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D8AE4B" wp14:editId="76A3431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B" w:rsidRPr="00C0034B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92D" w:rsidRPr="0070492D" w:rsidRDefault="00B4540D" w:rsidP="00F638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0492D">
        <w:rPr>
          <w:rFonts w:ascii="Times New Roman" w:hAnsi="Times New Roman"/>
          <w:b/>
          <w:sz w:val="28"/>
          <w:szCs w:val="28"/>
        </w:rPr>
        <w:t>ПМ.0</w:t>
      </w:r>
      <w:r w:rsidR="00371E7E" w:rsidRPr="0070492D">
        <w:rPr>
          <w:rFonts w:ascii="Times New Roman" w:hAnsi="Times New Roman"/>
          <w:b/>
          <w:sz w:val="28"/>
          <w:szCs w:val="28"/>
        </w:rPr>
        <w:t>4</w:t>
      </w:r>
      <w:r w:rsidRPr="0070492D">
        <w:rPr>
          <w:rFonts w:ascii="Times New Roman" w:hAnsi="Times New Roman"/>
          <w:b/>
          <w:sz w:val="28"/>
          <w:szCs w:val="28"/>
        </w:rPr>
        <w:t xml:space="preserve"> </w:t>
      </w:r>
      <w:r w:rsidR="00F6389B" w:rsidRPr="0070492D">
        <w:rPr>
          <w:rFonts w:ascii="Times New Roman" w:hAnsi="Times New Roman"/>
          <w:b/>
          <w:sz w:val="28"/>
          <w:szCs w:val="28"/>
        </w:rPr>
        <w:t xml:space="preserve">ИЗГОТОВЛЕНИЕ </w:t>
      </w:r>
      <w:r w:rsidR="005B6BDF" w:rsidRPr="0070492D">
        <w:rPr>
          <w:rFonts w:ascii="Times New Roman" w:hAnsi="Times New Roman"/>
          <w:b/>
          <w:sz w:val="28"/>
          <w:szCs w:val="28"/>
        </w:rPr>
        <w:t xml:space="preserve">ИЗДЕЛИЙ </w:t>
      </w:r>
      <w:r w:rsidR="00F6389B" w:rsidRPr="0070492D">
        <w:rPr>
          <w:rFonts w:ascii="Times New Roman" w:hAnsi="Times New Roman"/>
          <w:b/>
          <w:sz w:val="28"/>
          <w:szCs w:val="28"/>
        </w:rPr>
        <w:t>НА ТОКАРН</w:t>
      </w:r>
      <w:r w:rsidR="00371E7E" w:rsidRPr="0070492D">
        <w:rPr>
          <w:rFonts w:ascii="Times New Roman" w:hAnsi="Times New Roman"/>
          <w:b/>
          <w:sz w:val="28"/>
          <w:szCs w:val="28"/>
        </w:rPr>
        <w:t>О-РЕВОЛЬВЕРН</w:t>
      </w:r>
      <w:r w:rsidR="00F6389B" w:rsidRPr="0070492D">
        <w:rPr>
          <w:rFonts w:ascii="Times New Roman" w:hAnsi="Times New Roman"/>
          <w:b/>
          <w:sz w:val="28"/>
          <w:szCs w:val="28"/>
        </w:rPr>
        <w:t xml:space="preserve">ЫХ СТАНКАХ ПО СТАДИЯМ ТЕХНОЛОГИЧЕСКОГО ПРОЦЕССА </w:t>
      </w:r>
    </w:p>
    <w:p w:rsidR="0070492D" w:rsidRDefault="00F6389B" w:rsidP="00F638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0492D">
        <w:rPr>
          <w:rFonts w:ascii="Times New Roman" w:hAnsi="Times New Roman"/>
          <w:b/>
          <w:sz w:val="28"/>
          <w:szCs w:val="28"/>
        </w:rPr>
        <w:t>В СООТВЕТСТВИИ С ТРЕБОВАНИЯМИ ОХРАНЫ ТРУ</w:t>
      </w:r>
      <w:r w:rsidR="00A414C5" w:rsidRPr="0070492D">
        <w:rPr>
          <w:rFonts w:ascii="Times New Roman" w:hAnsi="Times New Roman"/>
          <w:b/>
          <w:sz w:val="28"/>
          <w:szCs w:val="28"/>
        </w:rPr>
        <w:t xml:space="preserve">ДА </w:t>
      </w:r>
    </w:p>
    <w:p w:rsidR="00F6389B" w:rsidRPr="0070492D" w:rsidRDefault="00A414C5" w:rsidP="00F638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0492D">
        <w:rPr>
          <w:rFonts w:ascii="Times New Roman" w:hAnsi="Times New Roman"/>
          <w:b/>
          <w:sz w:val="28"/>
          <w:szCs w:val="28"/>
        </w:rPr>
        <w:t>И ЭКОЛОГИЧ</w:t>
      </w:r>
      <w:r w:rsidRPr="0070492D">
        <w:rPr>
          <w:rFonts w:ascii="Times New Roman" w:hAnsi="Times New Roman"/>
          <w:b/>
          <w:sz w:val="28"/>
          <w:szCs w:val="28"/>
        </w:rPr>
        <w:t>Е</w:t>
      </w:r>
      <w:r w:rsidRPr="0070492D">
        <w:rPr>
          <w:rFonts w:ascii="Times New Roman" w:hAnsi="Times New Roman"/>
          <w:b/>
          <w:sz w:val="28"/>
          <w:szCs w:val="28"/>
        </w:rPr>
        <w:t>СКОЙ БЕЗОПАСНОСТИ</w:t>
      </w:r>
    </w:p>
    <w:p w:rsidR="00F6389B" w:rsidRPr="00CC09D0" w:rsidRDefault="00F6389B" w:rsidP="00F6389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6389B" w:rsidRPr="00F65198" w:rsidRDefault="00F6389B" w:rsidP="00F6389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BDF" w:rsidRDefault="005B6BD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F6389B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654581">
          <w:headerReference w:type="default" r:id="rId10"/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5E7A08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E5145">
        <w:rPr>
          <w:rFonts w:ascii="Times New Roman" w:hAnsi="Times New Roman" w:cs="Times New Roman"/>
          <w:sz w:val="28"/>
          <w:szCs w:val="28"/>
        </w:rPr>
        <w:t>ашиностроения</w:t>
      </w:r>
      <w:r w:rsidR="00F34A46">
        <w:rPr>
          <w:rFonts w:ascii="Times New Roman" w:hAnsi="Times New Roman" w:cs="Times New Roman"/>
          <w:sz w:val="28"/>
          <w:szCs w:val="28"/>
        </w:rPr>
        <w:t xml:space="preserve"> и м</w:t>
      </w:r>
      <w:r w:rsidR="00F6389B">
        <w:rPr>
          <w:rFonts w:ascii="Times New Roman" w:hAnsi="Times New Roman" w:cs="Times New Roman"/>
          <w:sz w:val="28"/>
          <w:szCs w:val="28"/>
        </w:rPr>
        <w:t>еталлообработки</w:t>
      </w:r>
      <w:r w:rsidR="00B4540D"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B4540D" w:rsidRPr="00F06D5B" w:rsidRDefault="00F34A46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5E7A08" w:rsidRPr="005E7A08" w:rsidRDefault="00F6389B" w:rsidP="00F63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рецензент: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Н.В.</w:t>
      </w:r>
      <w:r w:rsidR="00B4540D"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 w:rsidR="00F34A46">
        <w:rPr>
          <w:rFonts w:ascii="Times New Roman" w:hAnsi="Times New Roman" w:cs="Times New Roman"/>
          <w:sz w:val="28"/>
          <w:szCs w:val="28"/>
        </w:rPr>
        <w:t xml:space="preserve"> 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 w:rsidR="005E7A08">
        <w:rPr>
          <w:rFonts w:ascii="Times New Roman" w:hAnsi="Times New Roman" w:cs="Times New Roman"/>
          <w:sz w:val="28"/>
          <w:szCs w:val="28"/>
        </w:rPr>
        <w:t>машиностроения и металлообработки.</w:t>
      </w:r>
    </w:p>
    <w:p w:rsidR="00F6389B" w:rsidRDefault="00F6389B" w:rsidP="00F6389B">
      <w:pPr>
        <w:rPr>
          <w:rFonts w:ascii="Times New Roman" w:hAnsi="Times New Roman" w:cs="Times New Roman"/>
          <w:sz w:val="28"/>
          <w:szCs w:val="28"/>
        </w:rPr>
      </w:pPr>
      <w:r w:rsidRPr="00F65198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Канавин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И., начальник отдела развития управления персоналом и те</w:t>
      </w:r>
      <w:r w:rsidRPr="00F65198">
        <w:rPr>
          <w:rFonts w:ascii="Times New Roman" w:hAnsi="Times New Roman" w:cs="Times New Roman"/>
          <w:sz w:val="28"/>
          <w:szCs w:val="28"/>
        </w:rPr>
        <w:t>х</w:t>
      </w:r>
      <w:r w:rsidRPr="00F65198">
        <w:rPr>
          <w:rFonts w:ascii="Times New Roman" w:hAnsi="Times New Roman" w:cs="Times New Roman"/>
          <w:sz w:val="28"/>
          <w:szCs w:val="28"/>
        </w:rPr>
        <w:t>нического обучения ПАО «Салют»</w:t>
      </w:r>
      <w:r w:rsidR="005E7A08">
        <w:rPr>
          <w:rFonts w:ascii="Times New Roman" w:hAnsi="Times New Roman" w:cs="Times New Roman"/>
          <w:sz w:val="28"/>
          <w:szCs w:val="28"/>
        </w:rPr>
        <w:t>.</w:t>
      </w: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5E7A08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прохождению производственной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ки являются частью учебно-методического комплекса (УМК) </w:t>
      </w:r>
      <w:r w:rsidR="00F6389B" w:rsidRPr="005E7A08">
        <w:rPr>
          <w:rFonts w:ascii="Times New Roman" w:hAnsi="Times New Roman"/>
          <w:i/>
          <w:sz w:val="28"/>
          <w:szCs w:val="28"/>
        </w:rPr>
        <w:t>ПМ.0</w:t>
      </w:r>
      <w:r w:rsidR="00371E7E" w:rsidRPr="005E7A08">
        <w:rPr>
          <w:rFonts w:ascii="Times New Roman" w:hAnsi="Times New Roman"/>
          <w:i/>
          <w:sz w:val="28"/>
          <w:szCs w:val="28"/>
        </w:rPr>
        <w:t>4</w:t>
      </w:r>
      <w:r w:rsidR="00F6389B" w:rsidRPr="005E7A08">
        <w:rPr>
          <w:rFonts w:ascii="Times New Roman" w:hAnsi="Times New Roman"/>
          <w:i/>
          <w:sz w:val="28"/>
          <w:szCs w:val="28"/>
        </w:rPr>
        <w:t xml:space="preserve"> Изгото</w:t>
      </w:r>
      <w:r w:rsidR="00F6389B" w:rsidRPr="005E7A08">
        <w:rPr>
          <w:rFonts w:ascii="Times New Roman" w:hAnsi="Times New Roman"/>
          <w:i/>
          <w:sz w:val="28"/>
          <w:szCs w:val="28"/>
        </w:rPr>
        <w:t>в</w:t>
      </w:r>
      <w:r w:rsidR="00F6389B" w:rsidRPr="005E7A08">
        <w:rPr>
          <w:rFonts w:ascii="Times New Roman" w:hAnsi="Times New Roman"/>
          <w:i/>
          <w:sz w:val="28"/>
          <w:szCs w:val="28"/>
        </w:rPr>
        <w:t xml:space="preserve">ление </w:t>
      </w:r>
      <w:r w:rsidR="005B6BDF" w:rsidRPr="005E7A08">
        <w:rPr>
          <w:rFonts w:ascii="Times New Roman" w:hAnsi="Times New Roman"/>
          <w:i/>
          <w:sz w:val="28"/>
          <w:szCs w:val="28"/>
        </w:rPr>
        <w:t>издели</w:t>
      </w:r>
      <w:r w:rsidR="00F6389B" w:rsidRPr="005E7A08">
        <w:rPr>
          <w:rFonts w:ascii="Times New Roman" w:hAnsi="Times New Roman"/>
          <w:i/>
          <w:sz w:val="28"/>
          <w:szCs w:val="28"/>
        </w:rPr>
        <w:t>й на токарн</w:t>
      </w:r>
      <w:r w:rsidR="00371E7E" w:rsidRPr="005E7A08">
        <w:rPr>
          <w:rFonts w:ascii="Times New Roman" w:hAnsi="Times New Roman"/>
          <w:i/>
          <w:sz w:val="28"/>
          <w:szCs w:val="28"/>
        </w:rPr>
        <w:t>о-револьверн</w:t>
      </w:r>
      <w:r w:rsidR="00F6389B" w:rsidRPr="005E7A08">
        <w:rPr>
          <w:rFonts w:ascii="Times New Roman" w:hAnsi="Times New Roman"/>
          <w:i/>
          <w:sz w:val="28"/>
          <w:szCs w:val="28"/>
        </w:rPr>
        <w:t>ых станках по стадиям технологического процесса в соответствии с требованиями охраны труда и экологической бе</w:t>
      </w:r>
      <w:r w:rsidR="00F6389B" w:rsidRPr="005E7A08">
        <w:rPr>
          <w:rFonts w:ascii="Times New Roman" w:hAnsi="Times New Roman"/>
          <w:i/>
          <w:sz w:val="28"/>
          <w:szCs w:val="28"/>
        </w:rPr>
        <w:t>з</w:t>
      </w:r>
      <w:r w:rsidR="005E7A08" w:rsidRPr="005E7A08">
        <w:rPr>
          <w:rFonts w:ascii="Times New Roman" w:hAnsi="Times New Roman"/>
          <w:i/>
          <w:sz w:val="28"/>
          <w:szCs w:val="28"/>
        </w:rPr>
        <w:t>опасности</w:t>
      </w:r>
      <w:r w:rsidR="00F6389B" w:rsidRPr="005E7A08">
        <w:rPr>
          <w:rFonts w:ascii="Times New Roman" w:hAnsi="Times New Roman"/>
          <w:i/>
          <w:sz w:val="28"/>
          <w:szCs w:val="28"/>
        </w:rPr>
        <w:t xml:space="preserve">. </w:t>
      </w:r>
      <w:r w:rsidRPr="005E7A08">
        <w:rPr>
          <w:rFonts w:ascii="Times New Roman" w:hAnsi="Times New Roman"/>
          <w:i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производствен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E60060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r w:rsidRPr="00CF43D1">
        <w:rPr>
          <w:rFonts w:ascii="Times New Roman" w:hAnsi="Times New Roman"/>
          <w:i/>
          <w:sz w:val="28"/>
          <w:szCs w:val="28"/>
        </w:rPr>
        <w:t xml:space="preserve"> </w:t>
      </w:r>
      <w:hyperlink r:id="rId13" w:history="1">
        <w:r w:rsidR="00F34A46" w:rsidRPr="00C02DFF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34A46" w:rsidRPr="00F34A46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34A46" w:rsidRPr="00C02DFF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34A46" w:rsidRPr="00F34A46">
          <w:rPr>
            <w:rStyle w:val="af4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34A46" w:rsidRPr="00C02DFF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F6389B" w:rsidRPr="00950639" w:rsidTr="00B4540D">
        <w:trPr>
          <w:trHeight w:val="74"/>
        </w:trPr>
        <w:tc>
          <w:tcPr>
            <w:tcW w:w="8613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5E7A08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5E7A08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5E7A08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низация и руководство практикой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оформлению отчета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Форма титульного листа отчета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Форма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чете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Форма индивидуального плана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27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ной прак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Форма аттес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тационного листа-характерис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Форма карточки инструктажа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5E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И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квалификационных работ</w:t>
            </w:r>
            <w:r w:rsidR="008903F5">
              <w:rPr>
                <w:rFonts w:ascii="Times New Roman" w:hAnsi="Times New Roman" w:cs="Times New Roman"/>
                <w:sz w:val="28"/>
                <w:szCs w:val="28"/>
              </w:rPr>
              <w:t xml:space="preserve"> (наряд)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B9" w:rsidRPr="00950639" w:rsidTr="00B4540D">
        <w:tc>
          <w:tcPr>
            <w:tcW w:w="8613" w:type="dxa"/>
          </w:tcPr>
          <w:p w:rsidR="008A26B9" w:rsidRPr="00950639" w:rsidRDefault="008A26B9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E7A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</w:p>
        </w:tc>
        <w:tc>
          <w:tcPr>
            <w:tcW w:w="992" w:type="dxa"/>
          </w:tcPr>
          <w:p w:rsidR="008A26B9" w:rsidRPr="00950639" w:rsidRDefault="008A26B9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143FFC" w:rsidRDefault="00F6389B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а является составной частью профессиона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Pr="00143FFC">
        <w:rPr>
          <w:rFonts w:ascii="Times New Roman" w:hAnsi="Times New Roman" w:cs="Times New Roman"/>
          <w:i/>
          <w:sz w:val="28"/>
          <w:szCs w:val="28"/>
        </w:rPr>
        <w:t>ПМ.0</w:t>
      </w:r>
      <w:r w:rsidR="00371E7E" w:rsidRPr="00143FFC">
        <w:rPr>
          <w:rFonts w:ascii="Times New Roman" w:hAnsi="Times New Roman" w:cs="Times New Roman"/>
          <w:i/>
          <w:sz w:val="28"/>
          <w:szCs w:val="28"/>
        </w:rPr>
        <w:t>4</w:t>
      </w:r>
      <w:r w:rsidRPr="00143F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BDF" w:rsidRPr="00143FFC">
        <w:rPr>
          <w:rFonts w:ascii="Times New Roman" w:hAnsi="Times New Roman" w:cs="Times New Roman"/>
          <w:i/>
          <w:sz w:val="28"/>
          <w:szCs w:val="28"/>
        </w:rPr>
        <w:t>Изготовление изделий на токарн</w:t>
      </w:r>
      <w:r w:rsidR="00371E7E" w:rsidRPr="00143FFC">
        <w:rPr>
          <w:rFonts w:ascii="Times New Roman" w:hAnsi="Times New Roman" w:cs="Times New Roman"/>
          <w:i/>
          <w:sz w:val="28"/>
          <w:szCs w:val="28"/>
        </w:rPr>
        <w:t>о-револьверн</w:t>
      </w:r>
      <w:r w:rsidR="005B6BDF" w:rsidRPr="00143FFC">
        <w:rPr>
          <w:rFonts w:ascii="Times New Roman" w:hAnsi="Times New Roman" w:cs="Times New Roman"/>
          <w:i/>
          <w:sz w:val="28"/>
          <w:szCs w:val="28"/>
        </w:rPr>
        <w:t>ых станках по стадиям технологического процесса в соответствии с требованиями охр</w:t>
      </w:r>
      <w:r w:rsidR="005B6BDF" w:rsidRPr="00143FFC">
        <w:rPr>
          <w:rFonts w:ascii="Times New Roman" w:hAnsi="Times New Roman" w:cs="Times New Roman"/>
          <w:i/>
          <w:sz w:val="28"/>
          <w:szCs w:val="28"/>
        </w:rPr>
        <w:t>а</w:t>
      </w:r>
      <w:r w:rsidR="005B6BDF" w:rsidRPr="00143FFC">
        <w:rPr>
          <w:rFonts w:ascii="Times New Roman" w:hAnsi="Times New Roman" w:cs="Times New Roman"/>
          <w:i/>
          <w:sz w:val="28"/>
          <w:szCs w:val="28"/>
        </w:rPr>
        <w:t>ны тру</w:t>
      </w:r>
      <w:r w:rsidR="00143FFC" w:rsidRPr="00143FFC">
        <w:rPr>
          <w:rFonts w:ascii="Times New Roman" w:hAnsi="Times New Roman" w:cs="Times New Roman"/>
          <w:i/>
          <w:sz w:val="28"/>
          <w:szCs w:val="28"/>
        </w:rPr>
        <w:t>да и экологической безопасности</w:t>
      </w:r>
      <w:r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143FFC">
        <w:rPr>
          <w:rFonts w:ascii="Times New Roman" w:hAnsi="Times New Roman"/>
          <w:i/>
          <w:sz w:val="28"/>
          <w:szCs w:val="28"/>
        </w:rPr>
        <w:t>15.01.3</w:t>
      </w:r>
      <w:r w:rsidR="00EB22FA" w:rsidRPr="00143FFC">
        <w:rPr>
          <w:rFonts w:ascii="Times New Roman" w:hAnsi="Times New Roman"/>
          <w:i/>
          <w:sz w:val="28"/>
          <w:szCs w:val="28"/>
        </w:rPr>
        <w:t>3</w:t>
      </w:r>
      <w:r w:rsidR="00F34A46" w:rsidRPr="00143FFC">
        <w:rPr>
          <w:rFonts w:ascii="Times New Roman" w:hAnsi="Times New Roman"/>
          <w:i/>
          <w:sz w:val="28"/>
          <w:szCs w:val="28"/>
        </w:rPr>
        <w:t xml:space="preserve"> </w:t>
      </w:r>
      <w:r w:rsidR="00EB22FA" w:rsidRPr="00143FFC">
        <w:rPr>
          <w:rFonts w:ascii="Times New Roman" w:hAnsi="Times New Roman"/>
          <w:i/>
          <w:sz w:val="28"/>
          <w:szCs w:val="28"/>
        </w:rPr>
        <w:t xml:space="preserve">Токарь на </w:t>
      </w:r>
      <w:r w:rsidR="00F34A46" w:rsidRPr="00143FFC">
        <w:rPr>
          <w:rFonts w:ascii="Times New Roman" w:hAnsi="Times New Roman"/>
          <w:i/>
          <w:sz w:val="28"/>
          <w:szCs w:val="28"/>
        </w:rPr>
        <w:t>станк</w:t>
      </w:r>
      <w:r w:rsidR="00EB22FA" w:rsidRPr="00143FFC">
        <w:rPr>
          <w:rFonts w:ascii="Times New Roman" w:hAnsi="Times New Roman"/>
          <w:i/>
          <w:sz w:val="28"/>
          <w:szCs w:val="28"/>
        </w:rPr>
        <w:t>ах</w:t>
      </w:r>
      <w:r w:rsidR="00F34A46" w:rsidRPr="00143FFC">
        <w:rPr>
          <w:rFonts w:ascii="Times New Roman" w:hAnsi="Times New Roman"/>
          <w:i/>
          <w:sz w:val="28"/>
          <w:szCs w:val="28"/>
        </w:rPr>
        <w:t xml:space="preserve"> с </w:t>
      </w:r>
      <w:r w:rsidR="00EB22FA" w:rsidRPr="00143FFC">
        <w:rPr>
          <w:rFonts w:ascii="Times New Roman" w:hAnsi="Times New Roman"/>
          <w:i/>
          <w:sz w:val="28"/>
          <w:szCs w:val="28"/>
        </w:rPr>
        <w:t xml:space="preserve">числовым </w:t>
      </w:r>
      <w:r w:rsidR="00F34A46" w:rsidRPr="00143FFC">
        <w:rPr>
          <w:rFonts w:ascii="Times New Roman" w:hAnsi="Times New Roman"/>
          <w:i/>
          <w:sz w:val="28"/>
          <w:szCs w:val="28"/>
        </w:rPr>
        <w:t>программным управлением</w:t>
      </w:r>
      <w:r w:rsidR="00B4540D" w:rsidRPr="00143FFC">
        <w:rPr>
          <w:rFonts w:ascii="Times New Roman" w:hAnsi="Times New Roman"/>
          <w:i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EB22FA">
        <w:rPr>
          <w:rFonts w:ascii="Times New Roman" w:hAnsi="Times New Roman" w:cs="Times New Roman"/>
          <w:sz w:val="28"/>
          <w:szCs w:val="28"/>
        </w:rPr>
        <w:t>15.01.33 Токарь на станках с числовым программным управлением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EB22FA">
        <w:rPr>
          <w:rFonts w:ascii="Times New Roman" w:hAnsi="Times New Roman" w:cs="Times New Roman"/>
          <w:sz w:val="28"/>
          <w:szCs w:val="28"/>
        </w:rPr>
        <w:t>15.01.33 Токарь на станках с числовым программным управлением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EB22FA" w:rsidRPr="000B6C07">
        <w:rPr>
          <w:rFonts w:ascii="Times New Roman" w:hAnsi="Times New Roman" w:cs="Times New Roman"/>
          <w:i/>
          <w:sz w:val="28"/>
          <w:szCs w:val="28"/>
        </w:rPr>
        <w:t>ПМ.0</w:t>
      </w:r>
      <w:r w:rsidR="00371E7E" w:rsidRPr="000B6C07">
        <w:rPr>
          <w:rFonts w:ascii="Times New Roman" w:hAnsi="Times New Roman" w:cs="Times New Roman"/>
          <w:i/>
          <w:sz w:val="28"/>
          <w:szCs w:val="28"/>
        </w:rPr>
        <w:t>4</w:t>
      </w:r>
      <w:r w:rsidR="00EB22FA" w:rsidRPr="000B6C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Изготовление изделий на токарн</w:t>
      </w:r>
      <w:r w:rsidR="00371E7E" w:rsidRPr="000B6C07">
        <w:rPr>
          <w:rFonts w:ascii="Times New Roman" w:hAnsi="Times New Roman" w:cs="Times New Roman"/>
          <w:i/>
          <w:sz w:val="28"/>
          <w:szCs w:val="28"/>
        </w:rPr>
        <w:t>о-револьверн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ых станках по стадиям технологического процесса в соо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т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ветствии с требованиями охраны тру</w:t>
      </w:r>
      <w:r w:rsidR="000B6C07" w:rsidRPr="000B6C07">
        <w:rPr>
          <w:rFonts w:ascii="Times New Roman" w:hAnsi="Times New Roman" w:cs="Times New Roman"/>
          <w:i/>
          <w:sz w:val="28"/>
          <w:szCs w:val="28"/>
        </w:rPr>
        <w:t>да и экологической безопасности</w:t>
      </w:r>
      <w:r w:rsidRPr="00B45D1F">
        <w:rPr>
          <w:rFonts w:ascii="Times New Roman" w:hAnsi="Times New Roman"/>
          <w:i/>
          <w:sz w:val="28"/>
          <w:szCs w:val="28"/>
        </w:rPr>
        <w:t>;</w:t>
      </w:r>
    </w:p>
    <w:p w:rsidR="005B6BDF" w:rsidRPr="00166CEB" w:rsidRDefault="005B6BDF" w:rsidP="005B6BD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м описанием компетенции по стандар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E0695">
        <w:rPr>
          <w:rFonts w:ascii="Times New Roman" w:hAnsi="Times New Roman" w:cs="Times New Roman"/>
          <w:sz w:val="28"/>
          <w:szCs w:val="28"/>
        </w:rPr>
        <w:t xml:space="preserve"> </w:t>
      </w:r>
      <w:r w:rsidRPr="009A4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рные </w:t>
      </w:r>
      <w:r w:rsidRPr="009A4620">
        <w:rPr>
          <w:rFonts w:ascii="Times New Roman" w:hAnsi="Times New Roman" w:cs="Times New Roman"/>
          <w:sz w:val="28"/>
          <w:szCs w:val="28"/>
        </w:rPr>
        <w:t xml:space="preserve">работы на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токарных </w:t>
      </w:r>
      <w:r w:rsidRPr="009A4620">
        <w:rPr>
          <w:rFonts w:ascii="Times New Roman" w:hAnsi="Times New Roman" w:cs="Times New Roman"/>
          <w:sz w:val="28"/>
          <w:szCs w:val="28"/>
        </w:rPr>
        <w:t xml:space="preserve">станках», </w:t>
      </w:r>
      <w:r w:rsidR="000B6C07">
        <w:rPr>
          <w:rFonts w:ascii="Times New Roman" w:hAnsi="Times New Roman" w:cs="Times New Roman"/>
          <w:sz w:val="28"/>
          <w:szCs w:val="28"/>
        </w:rPr>
        <w:t>утвержденным</w:t>
      </w:r>
      <w:r w:rsidRPr="000E0695">
        <w:rPr>
          <w:rFonts w:ascii="Times New Roman" w:hAnsi="Times New Roman" w:cs="Times New Roman"/>
          <w:sz w:val="28"/>
          <w:szCs w:val="28"/>
        </w:rPr>
        <w:t xml:space="preserve"> правлением Союза (</w:t>
      </w:r>
      <w:r w:rsidRPr="00166CE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г.)</w:t>
      </w:r>
      <w:r w:rsidR="000B6C07">
        <w:rPr>
          <w:rFonts w:ascii="Times New Roman" w:hAnsi="Times New Roman" w:cs="Times New Roman"/>
          <w:sz w:val="28"/>
          <w:szCs w:val="28"/>
        </w:rPr>
        <w:t>;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EB22FA" w:rsidRPr="000B6C07">
        <w:rPr>
          <w:rFonts w:ascii="Times New Roman" w:hAnsi="Times New Roman" w:cs="Times New Roman"/>
          <w:i/>
          <w:sz w:val="28"/>
          <w:szCs w:val="28"/>
        </w:rPr>
        <w:t>ПМ.0</w:t>
      </w:r>
      <w:r w:rsidR="00371E7E" w:rsidRPr="000B6C07">
        <w:rPr>
          <w:rFonts w:ascii="Times New Roman" w:hAnsi="Times New Roman" w:cs="Times New Roman"/>
          <w:i/>
          <w:sz w:val="28"/>
          <w:szCs w:val="28"/>
        </w:rPr>
        <w:t>4</w:t>
      </w:r>
      <w:r w:rsidR="00EB22FA" w:rsidRPr="000B6C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Изготовление изделий на тока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р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н</w:t>
      </w:r>
      <w:r w:rsidR="00371E7E" w:rsidRPr="000B6C07">
        <w:rPr>
          <w:rFonts w:ascii="Times New Roman" w:hAnsi="Times New Roman" w:cs="Times New Roman"/>
          <w:i/>
          <w:sz w:val="28"/>
          <w:szCs w:val="28"/>
        </w:rPr>
        <w:t>о-револьверн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ых станках по стадиям технологического процесса в соотве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т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ствии с требованиями охраны тру</w:t>
      </w:r>
      <w:r w:rsidR="000B6C07" w:rsidRPr="000B6C07">
        <w:rPr>
          <w:rFonts w:ascii="Times New Roman" w:hAnsi="Times New Roman" w:cs="Times New Roman"/>
          <w:i/>
          <w:sz w:val="28"/>
          <w:szCs w:val="28"/>
        </w:rPr>
        <w:t>да и экологической безопасности</w:t>
      </w:r>
      <w:r w:rsidR="00EB22FA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</w:t>
      </w:r>
      <w:r w:rsidR="00EB22FA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роизводственная практика направлена на формирование у </w:t>
      </w:r>
      <w:r w:rsidR="00773844">
        <w:rPr>
          <w:rFonts w:ascii="Times New Roman" w:hAnsi="Times New Roman"/>
          <w:sz w:val="28"/>
          <w:szCs w:val="28"/>
        </w:rPr>
        <w:t>обучающег</w:t>
      </w:r>
      <w:r w:rsidR="00773844">
        <w:rPr>
          <w:rFonts w:ascii="Times New Roman" w:hAnsi="Times New Roman"/>
          <w:sz w:val="28"/>
          <w:szCs w:val="28"/>
        </w:rPr>
        <w:t>о</w:t>
      </w:r>
      <w:r w:rsidR="00773844">
        <w:rPr>
          <w:rFonts w:ascii="Times New Roman" w:hAnsi="Times New Roman"/>
          <w:sz w:val="28"/>
          <w:szCs w:val="28"/>
        </w:rPr>
        <w:t>ся</w:t>
      </w:r>
      <w:r w:rsidRPr="00CF43D1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иобретение практического оп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та по виду профессиональной деятельности 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«Изготовление изделий на тока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р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н</w:t>
      </w:r>
      <w:r w:rsidR="00371E7E" w:rsidRPr="000B6C07">
        <w:rPr>
          <w:rFonts w:ascii="Times New Roman" w:hAnsi="Times New Roman" w:cs="Times New Roman"/>
          <w:i/>
          <w:sz w:val="28"/>
          <w:szCs w:val="28"/>
        </w:rPr>
        <w:t>о-револьверн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ых станках по стадиям технологического процесса в соотве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т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ствии с требованиями охраны труда и экологической безопасности»</w:t>
      </w:r>
      <w:r w:rsidRPr="000B6C07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</w:t>
      </w:r>
      <w:r w:rsidR="000726CC">
        <w:rPr>
          <w:rFonts w:ascii="Times New Roman" w:hAnsi="Times New Roman"/>
          <w:sz w:val="28"/>
          <w:szCs w:val="28"/>
        </w:rPr>
        <w:t>о</w:t>
      </w:r>
      <w:r w:rsidR="000726CC">
        <w:rPr>
          <w:rFonts w:ascii="Times New Roman" w:hAnsi="Times New Roman"/>
          <w:sz w:val="28"/>
          <w:szCs w:val="28"/>
        </w:rPr>
        <w:t>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сти в качестве </w:t>
      </w:r>
      <w:r w:rsidR="005B6BDF">
        <w:rPr>
          <w:rFonts w:ascii="Times New Roman" w:hAnsi="Times New Roman"/>
          <w:i/>
          <w:sz w:val="28"/>
          <w:szCs w:val="28"/>
        </w:rPr>
        <w:t>токаря</w:t>
      </w:r>
      <w:r w:rsidR="00371E7E">
        <w:rPr>
          <w:rFonts w:ascii="Times New Roman" w:hAnsi="Times New Roman"/>
          <w:i/>
          <w:sz w:val="28"/>
          <w:szCs w:val="28"/>
        </w:rPr>
        <w:t>-револьверщика</w:t>
      </w:r>
      <w:r w:rsidRPr="00CF43D1">
        <w:rPr>
          <w:rFonts w:ascii="Times New Roman" w:hAnsi="Times New Roman"/>
          <w:sz w:val="28"/>
          <w:szCs w:val="28"/>
        </w:rPr>
        <w:t>. Выполнение заданий практики пом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</w:t>
      </w:r>
      <w:r w:rsidR="000726CC">
        <w:rPr>
          <w:rFonts w:ascii="Times New Roman" w:hAnsi="Times New Roman"/>
          <w:sz w:val="28"/>
          <w:szCs w:val="28"/>
        </w:rPr>
        <w:t>а</w:t>
      </w:r>
      <w:r w:rsidR="000726CC">
        <w:rPr>
          <w:rFonts w:ascii="Times New Roman" w:hAnsi="Times New Roman"/>
          <w:sz w:val="28"/>
          <w:szCs w:val="28"/>
        </w:rPr>
        <w:t>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EB22FA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0726CC">
        <w:rPr>
          <w:rFonts w:ascii="Times New Roman" w:hAnsi="Times New Roman"/>
          <w:sz w:val="28"/>
          <w:szCs w:val="28"/>
        </w:rPr>
        <w:t xml:space="preserve">профессии </w:t>
      </w:r>
      <w:r>
        <w:rPr>
          <w:rFonts w:ascii="Times New Roman" w:hAnsi="Times New Roman" w:cs="Times New Roman"/>
          <w:sz w:val="28"/>
          <w:szCs w:val="28"/>
        </w:rPr>
        <w:t>15.01.33 Токарь на станках с числовым программным управлением</w:t>
      </w:r>
      <w:r w:rsidRPr="000726CC">
        <w:rPr>
          <w:rFonts w:ascii="Times New Roman" w:hAnsi="Times New Roman"/>
          <w:i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и имеет большое значение при формировании вида професси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нальной деятельности </w:t>
      </w:r>
      <w:r w:rsidR="005B6BDF">
        <w:rPr>
          <w:rFonts w:ascii="Times New Roman" w:hAnsi="Times New Roman"/>
          <w:i/>
          <w:sz w:val="28"/>
          <w:szCs w:val="28"/>
        </w:rPr>
        <w:t>«Изготовление изделий на токарных станках по стад</w:t>
      </w:r>
      <w:r w:rsidR="005B6BDF">
        <w:rPr>
          <w:rFonts w:ascii="Times New Roman" w:hAnsi="Times New Roman"/>
          <w:i/>
          <w:sz w:val="28"/>
          <w:szCs w:val="28"/>
        </w:rPr>
        <w:t>и</w:t>
      </w:r>
      <w:r w:rsidR="005B6BDF">
        <w:rPr>
          <w:rFonts w:ascii="Times New Roman" w:hAnsi="Times New Roman"/>
          <w:i/>
          <w:sz w:val="28"/>
          <w:szCs w:val="28"/>
        </w:rPr>
        <w:t>ям технологического процесса в соответствии с требованиями охраны труда и экологической безопасности»</w:t>
      </w:r>
      <w:r w:rsidR="00B4540D" w:rsidRPr="00EB22FA">
        <w:rPr>
          <w:rFonts w:ascii="Times New Roman" w:hAnsi="Times New Roman"/>
          <w:sz w:val="28"/>
          <w:szCs w:val="28"/>
        </w:rPr>
        <w:t>.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0B6C07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B6C07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>тся ключ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>вым этапом формирования компетенций, обеспечивая получение и анализ оп</w:t>
      </w:r>
      <w:r w:rsidR="00B4540D" w:rsidRPr="00CF43D1">
        <w:rPr>
          <w:rFonts w:ascii="Times New Roman" w:hAnsi="Times New Roman"/>
          <w:sz w:val="28"/>
          <w:szCs w:val="28"/>
        </w:rPr>
        <w:t>ы</w:t>
      </w:r>
      <w:r w:rsidR="00B4540D" w:rsidRPr="00CF43D1">
        <w:rPr>
          <w:rFonts w:ascii="Times New Roman" w:hAnsi="Times New Roman"/>
          <w:sz w:val="28"/>
          <w:szCs w:val="28"/>
        </w:rPr>
        <w:t>та, как по выполнению профессиональных функций, так и по вступлению в труд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773844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</w:t>
      </w:r>
      <w:r w:rsidR="002E4D9D">
        <w:rPr>
          <w:rFonts w:ascii="Times New Roman" w:hAnsi="Times New Roman"/>
          <w:sz w:val="28"/>
          <w:szCs w:val="28"/>
        </w:rPr>
        <w:t>.0</w:t>
      </w:r>
      <w:r w:rsidR="00AE13A0">
        <w:rPr>
          <w:rFonts w:ascii="Times New Roman" w:hAnsi="Times New Roman"/>
          <w:sz w:val="28"/>
          <w:szCs w:val="28"/>
        </w:rPr>
        <w:t>1</w:t>
      </w:r>
      <w:r w:rsidR="002E4D9D">
        <w:rPr>
          <w:rFonts w:ascii="Times New Roman" w:hAnsi="Times New Roman"/>
          <w:sz w:val="28"/>
          <w:szCs w:val="28"/>
        </w:rPr>
        <w:t xml:space="preserve"> </w:t>
      </w:r>
      <w:r w:rsidR="00EB22FA" w:rsidRPr="009A4620">
        <w:rPr>
          <w:rFonts w:ascii="Times New Roman" w:hAnsi="Times New Roman"/>
          <w:sz w:val="28"/>
          <w:szCs w:val="28"/>
        </w:rPr>
        <w:t>Изготовл</w:t>
      </w:r>
      <w:r w:rsidR="00EB22FA" w:rsidRPr="009A4620">
        <w:rPr>
          <w:rFonts w:ascii="Times New Roman" w:hAnsi="Times New Roman"/>
          <w:sz w:val="28"/>
          <w:szCs w:val="28"/>
        </w:rPr>
        <w:t>е</w:t>
      </w:r>
      <w:r w:rsidR="00EB22FA" w:rsidRPr="009A4620">
        <w:rPr>
          <w:rFonts w:ascii="Times New Roman" w:hAnsi="Times New Roman"/>
          <w:sz w:val="28"/>
          <w:szCs w:val="28"/>
        </w:rPr>
        <w:t xml:space="preserve">ние </w:t>
      </w:r>
      <w:r w:rsidR="00AE13A0">
        <w:rPr>
          <w:rFonts w:ascii="Times New Roman" w:hAnsi="Times New Roman"/>
          <w:sz w:val="28"/>
          <w:szCs w:val="28"/>
        </w:rPr>
        <w:t>издели</w:t>
      </w:r>
      <w:r w:rsidR="00EB22FA" w:rsidRPr="00F65198">
        <w:rPr>
          <w:rFonts w:ascii="Times New Roman" w:hAnsi="Times New Roman"/>
          <w:sz w:val="28"/>
          <w:szCs w:val="28"/>
        </w:rPr>
        <w:t>й на токарных станках по стадиям технологического процесса в с</w:t>
      </w:r>
      <w:r w:rsidR="00EB22FA" w:rsidRPr="00F65198">
        <w:rPr>
          <w:rFonts w:ascii="Times New Roman" w:hAnsi="Times New Roman"/>
          <w:sz w:val="28"/>
          <w:szCs w:val="28"/>
        </w:rPr>
        <w:t>о</w:t>
      </w:r>
      <w:r w:rsidR="00EB22FA" w:rsidRPr="00F65198">
        <w:rPr>
          <w:rFonts w:ascii="Times New Roman" w:hAnsi="Times New Roman"/>
          <w:sz w:val="28"/>
          <w:szCs w:val="28"/>
        </w:rPr>
        <w:t>ответствии с требованиями охраны труда и экологической безопасности</w:t>
      </w:r>
      <w:r w:rsidRPr="00773844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3F5DA7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Комплексное освоение обучающимися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="002E4D9D">
        <w:rPr>
          <w:rFonts w:ascii="Times New Roman" w:hAnsi="Times New Roman"/>
          <w:sz w:val="28"/>
          <w:szCs w:val="28"/>
        </w:rPr>
        <w:t>ности</w:t>
      </w:r>
      <w:r w:rsidR="00964EF7">
        <w:rPr>
          <w:rFonts w:ascii="Times New Roman" w:hAnsi="Times New Roman"/>
          <w:sz w:val="28"/>
          <w:szCs w:val="28"/>
        </w:rPr>
        <w:t xml:space="preserve"> </w:t>
      </w:r>
      <w:r w:rsidR="00964EF7">
        <w:rPr>
          <w:rFonts w:ascii="Times New Roman" w:hAnsi="Times New Roman"/>
          <w:i/>
          <w:sz w:val="28"/>
          <w:szCs w:val="28"/>
        </w:rPr>
        <w:t>«Изготовление изделий на токарных станках по стадиям технол</w:t>
      </w:r>
      <w:r w:rsidR="00964EF7">
        <w:rPr>
          <w:rFonts w:ascii="Times New Roman" w:hAnsi="Times New Roman"/>
          <w:i/>
          <w:sz w:val="28"/>
          <w:szCs w:val="28"/>
        </w:rPr>
        <w:t>о</w:t>
      </w:r>
      <w:r w:rsidR="00964EF7">
        <w:rPr>
          <w:rFonts w:ascii="Times New Roman" w:hAnsi="Times New Roman"/>
          <w:i/>
          <w:sz w:val="28"/>
          <w:szCs w:val="28"/>
        </w:rPr>
        <w:t>гического процесса в соответствии с требованиями охраны труда и эк</w:t>
      </w:r>
      <w:r w:rsidR="00964EF7">
        <w:rPr>
          <w:rFonts w:ascii="Times New Roman" w:hAnsi="Times New Roman"/>
          <w:i/>
          <w:sz w:val="28"/>
          <w:szCs w:val="28"/>
        </w:rPr>
        <w:t>о</w:t>
      </w:r>
      <w:r w:rsidR="00964EF7">
        <w:rPr>
          <w:rFonts w:ascii="Times New Roman" w:hAnsi="Times New Roman"/>
          <w:i/>
          <w:sz w:val="28"/>
          <w:szCs w:val="28"/>
        </w:rPr>
        <w:t>логической безопасности»</w:t>
      </w:r>
      <w:r w:rsidR="00964EF7" w:rsidRPr="00EB22FA">
        <w:rPr>
          <w:rFonts w:ascii="Times New Roman" w:hAnsi="Times New Roman"/>
          <w:sz w:val="28"/>
          <w:szCs w:val="28"/>
        </w:rPr>
        <w:t>.</w:t>
      </w:r>
      <w:proofErr w:type="gramEnd"/>
    </w:p>
    <w:p w:rsidR="00B4540D" w:rsidRPr="00273D66" w:rsidRDefault="00B4540D" w:rsidP="00CC6D55">
      <w:pPr>
        <w:ind w:left="1080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lastRenderedPageBreak/>
        <w:t>Получение практического опыта:</w:t>
      </w:r>
    </w:p>
    <w:p w:rsidR="00095A60" w:rsidRPr="00095A60" w:rsidRDefault="00095A60" w:rsidP="00095A60">
      <w:pPr>
        <w:pStyle w:val="a8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Style w:val="FontStyle12"/>
          <w:sz w:val="28"/>
          <w:szCs w:val="28"/>
        </w:rPr>
      </w:pPr>
      <w:r w:rsidRPr="00095A60">
        <w:rPr>
          <w:rStyle w:val="FontStyle12"/>
          <w:sz w:val="28"/>
          <w:szCs w:val="28"/>
        </w:rPr>
        <w:t>выполнения   подготовительных   работ   и   обслуживания рабочего места токаря-револьверщика;</w:t>
      </w:r>
    </w:p>
    <w:p w:rsidR="00095A60" w:rsidRPr="00095A60" w:rsidRDefault="00095A60" w:rsidP="00095A60">
      <w:pPr>
        <w:pStyle w:val="a8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095A60">
        <w:rPr>
          <w:rFonts w:ascii="Times New Roman" w:hAnsi="Times New Roman" w:cs="Times New Roman"/>
          <w:sz w:val="28"/>
          <w:szCs w:val="28"/>
        </w:rPr>
        <w:t>подготовки к использованию инструмента и оснастки для работы на токарно-револьверных станках в соответствии с полученным задан</w:t>
      </w:r>
      <w:r w:rsidRPr="00095A60">
        <w:rPr>
          <w:rFonts w:ascii="Times New Roman" w:hAnsi="Times New Roman" w:cs="Times New Roman"/>
          <w:sz w:val="28"/>
          <w:szCs w:val="28"/>
        </w:rPr>
        <w:t>и</w:t>
      </w:r>
      <w:r w:rsidRPr="00095A60">
        <w:rPr>
          <w:rFonts w:ascii="Times New Roman" w:hAnsi="Times New Roman" w:cs="Times New Roman"/>
          <w:sz w:val="28"/>
          <w:szCs w:val="28"/>
        </w:rPr>
        <w:t>ем;</w:t>
      </w:r>
    </w:p>
    <w:p w:rsidR="00095A60" w:rsidRPr="00095A60" w:rsidRDefault="00095A60" w:rsidP="00095A60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95A60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5A60">
        <w:rPr>
          <w:rFonts w:ascii="Times New Roman" w:hAnsi="Times New Roman" w:cs="Times New Roman"/>
          <w:sz w:val="28"/>
          <w:szCs w:val="28"/>
        </w:rPr>
        <w:t xml:space="preserve"> последовательности и оптимального режима обработки различных изделий на токарно-револьверных станках в соответствии с заданием;</w:t>
      </w:r>
    </w:p>
    <w:p w:rsidR="00095A60" w:rsidRPr="00095A60" w:rsidRDefault="00095A60" w:rsidP="00095A60">
      <w:pPr>
        <w:pStyle w:val="a8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="Times New Roman" w:eastAsia="Arial Unicode MS" w:hAnsi="Times New Roman" w:cs="Times New Roman"/>
        </w:rPr>
      </w:pPr>
      <w:r w:rsidRPr="00095A6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5A60">
        <w:rPr>
          <w:rFonts w:ascii="Times New Roman" w:hAnsi="Times New Roman" w:cs="Times New Roman"/>
          <w:sz w:val="28"/>
          <w:szCs w:val="28"/>
        </w:rPr>
        <w:t xml:space="preserve"> деталей на токарно-револьверных станках с соблюдением требований к качеству, в соответствии с заданием и технической д</w:t>
      </w:r>
      <w:r w:rsidRPr="00095A60">
        <w:rPr>
          <w:rFonts w:ascii="Times New Roman" w:hAnsi="Times New Roman" w:cs="Times New Roman"/>
          <w:sz w:val="28"/>
          <w:szCs w:val="28"/>
        </w:rPr>
        <w:t>о</w:t>
      </w:r>
      <w:r w:rsidRPr="00095A60">
        <w:rPr>
          <w:rFonts w:ascii="Times New Roman" w:hAnsi="Times New Roman" w:cs="Times New Roman"/>
          <w:sz w:val="28"/>
          <w:szCs w:val="28"/>
        </w:rPr>
        <w:t>кументацией.</w:t>
      </w:r>
    </w:p>
    <w:p w:rsidR="00B4540D" w:rsidRPr="00095A60" w:rsidRDefault="00B4540D" w:rsidP="00B45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540D" w:rsidRPr="00273D66" w:rsidRDefault="00B4540D" w:rsidP="003F5DA7">
      <w:pPr>
        <w:pStyle w:val="a8"/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095A60" w:rsidRPr="00095A60" w:rsidRDefault="00095A60" w:rsidP="00095A60">
      <w:pPr>
        <w:pStyle w:val="a8"/>
        <w:numPr>
          <w:ilvl w:val="0"/>
          <w:numId w:val="37"/>
        </w:numPr>
        <w:autoSpaceDE w:val="0"/>
        <w:autoSpaceDN w:val="0"/>
        <w:adjustRightInd w:val="0"/>
        <w:ind w:left="1134" w:hanging="283"/>
        <w:rPr>
          <w:rStyle w:val="FontStyle12"/>
          <w:sz w:val="28"/>
          <w:szCs w:val="28"/>
        </w:rPr>
      </w:pPr>
      <w:r w:rsidRPr="00095A60">
        <w:rPr>
          <w:rStyle w:val="FontStyle12"/>
          <w:sz w:val="28"/>
          <w:szCs w:val="28"/>
        </w:rPr>
        <w:t>осуществлять подготовку к работе и обслуживание рабочего места т</w:t>
      </w:r>
      <w:r w:rsidRPr="00095A60">
        <w:rPr>
          <w:rStyle w:val="FontStyle12"/>
          <w:sz w:val="28"/>
          <w:szCs w:val="28"/>
        </w:rPr>
        <w:t>о</w:t>
      </w:r>
      <w:r w:rsidRPr="00095A60">
        <w:rPr>
          <w:rStyle w:val="FontStyle12"/>
          <w:sz w:val="28"/>
          <w:szCs w:val="28"/>
        </w:rPr>
        <w:t>каря-револьверщика в соответствии с требованиями охраны труда, производственной санитарии, пожарной безопасности и электробе</w:t>
      </w:r>
      <w:r w:rsidRPr="00095A60">
        <w:rPr>
          <w:rStyle w:val="FontStyle12"/>
          <w:sz w:val="28"/>
          <w:szCs w:val="28"/>
        </w:rPr>
        <w:t>з</w:t>
      </w:r>
      <w:r w:rsidRPr="00095A60">
        <w:rPr>
          <w:rStyle w:val="FontStyle12"/>
          <w:sz w:val="28"/>
          <w:szCs w:val="28"/>
        </w:rPr>
        <w:t>опасности;</w:t>
      </w:r>
    </w:p>
    <w:p w:rsidR="00095A60" w:rsidRPr="00095A60" w:rsidRDefault="00095A60" w:rsidP="00095A60">
      <w:pPr>
        <w:pStyle w:val="28"/>
        <w:numPr>
          <w:ilvl w:val="0"/>
          <w:numId w:val="37"/>
        </w:numPr>
        <w:shd w:val="clear" w:color="auto" w:fill="auto"/>
        <w:spacing w:after="0" w:line="360" w:lineRule="auto"/>
        <w:ind w:left="1134" w:hanging="283"/>
        <w:jc w:val="both"/>
        <w:rPr>
          <w:rStyle w:val="211pt"/>
          <w:rFonts w:cs="Times New Roman"/>
          <w:sz w:val="28"/>
          <w:szCs w:val="28"/>
        </w:rPr>
      </w:pPr>
      <w:r w:rsidRPr="00095A60">
        <w:rPr>
          <w:rStyle w:val="211pt"/>
          <w:rFonts w:cs="Times New Roman"/>
          <w:sz w:val="28"/>
          <w:szCs w:val="28"/>
        </w:rPr>
        <w:t>выбирать и подготавливать к работе универсальные, специальные приспособления, режущий и контрольно-</w:t>
      </w:r>
      <w:r w:rsidRPr="00095A60">
        <w:rPr>
          <w:rStyle w:val="211pt"/>
          <w:rFonts w:cs="Times New Roman"/>
          <w:sz w:val="28"/>
          <w:szCs w:val="28"/>
        </w:rPr>
        <w:softHyphen/>
        <w:t>измерительный инструмент;</w:t>
      </w:r>
    </w:p>
    <w:p w:rsidR="00095A60" w:rsidRPr="00095A60" w:rsidRDefault="00095A60" w:rsidP="00095A60">
      <w:pPr>
        <w:pStyle w:val="28"/>
        <w:numPr>
          <w:ilvl w:val="0"/>
          <w:numId w:val="37"/>
        </w:numPr>
        <w:shd w:val="clear" w:color="auto" w:fill="auto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A60">
        <w:rPr>
          <w:rFonts w:ascii="Times New Roman" w:hAnsi="Times New Roman" w:cs="Times New Roman"/>
          <w:color w:val="000000"/>
          <w:sz w:val="28"/>
          <w:szCs w:val="28"/>
        </w:rPr>
        <w:t>устанавливать оптимальный режим токарно-револьверной обработки в соответствии с технологической картой;</w:t>
      </w:r>
    </w:p>
    <w:p w:rsidR="00095A60" w:rsidRDefault="00095A60" w:rsidP="00095A60">
      <w:pPr>
        <w:pStyle w:val="Style8"/>
        <w:widowControl/>
        <w:numPr>
          <w:ilvl w:val="0"/>
          <w:numId w:val="37"/>
        </w:numPr>
        <w:spacing w:line="360" w:lineRule="auto"/>
        <w:ind w:left="1134" w:hanging="283"/>
        <w:jc w:val="left"/>
        <w:rPr>
          <w:rStyle w:val="FontStyle12"/>
          <w:sz w:val="28"/>
          <w:szCs w:val="28"/>
        </w:rPr>
      </w:pPr>
      <w:r w:rsidRPr="00095A60">
        <w:rPr>
          <w:rStyle w:val="211pt"/>
          <w:sz w:val="28"/>
          <w:szCs w:val="28"/>
        </w:rPr>
        <w:t>осуществлять токарно-револьверную обработку деталей</w:t>
      </w:r>
      <w:r w:rsidRPr="00095A60">
        <w:rPr>
          <w:rStyle w:val="FontStyle12"/>
          <w:sz w:val="28"/>
          <w:szCs w:val="28"/>
        </w:rPr>
        <w:t>.</w:t>
      </w:r>
    </w:p>
    <w:p w:rsidR="00964EF7" w:rsidRPr="00095A60" w:rsidRDefault="00964EF7" w:rsidP="00964EF7">
      <w:pPr>
        <w:pStyle w:val="Style8"/>
        <w:widowControl/>
        <w:spacing w:line="360" w:lineRule="auto"/>
        <w:ind w:left="1134" w:firstLine="0"/>
        <w:jc w:val="left"/>
        <w:rPr>
          <w:rStyle w:val="FontStyle12"/>
          <w:sz w:val="28"/>
          <w:szCs w:val="28"/>
        </w:rPr>
      </w:pPr>
    </w:p>
    <w:p w:rsidR="00B4540D" w:rsidRDefault="00B4540D" w:rsidP="003F5DA7">
      <w:pPr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964EF7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  <w:r w:rsidR="00964EF7">
        <w:rPr>
          <w:rFonts w:ascii="Times New Roman" w:hAnsi="Times New Roman"/>
          <w:b/>
          <w:sz w:val="28"/>
          <w:szCs w:val="28"/>
        </w:rPr>
        <w:t>:</w:t>
      </w:r>
    </w:p>
    <w:p w:rsidR="00964EF7" w:rsidRDefault="00964EF7" w:rsidP="00964EF7">
      <w:pPr>
        <w:rPr>
          <w:rFonts w:ascii="Times New Roman" w:hAnsi="Times New Roman"/>
          <w:b/>
          <w:sz w:val="28"/>
          <w:szCs w:val="28"/>
        </w:rPr>
      </w:pPr>
    </w:p>
    <w:p w:rsidR="00964EF7" w:rsidRDefault="00964EF7" w:rsidP="00964EF7">
      <w:pPr>
        <w:rPr>
          <w:rFonts w:ascii="Times New Roman" w:hAnsi="Times New Roman"/>
          <w:b/>
          <w:sz w:val="28"/>
          <w:szCs w:val="28"/>
        </w:rPr>
      </w:pPr>
    </w:p>
    <w:p w:rsidR="00964EF7" w:rsidRDefault="00964EF7" w:rsidP="00964EF7">
      <w:pPr>
        <w:rPr>
          <w:rFonts w:ascii="Times New Roman" w:hAnsi="Times New Roman"/>
          <w:b/>
          <w:sz w:val="28"/>
          <w:szCs w:val="28"/>
        </w:rPr>
      </w:pPr>
    </w:p>
    <w:p w:rsidR="00964EF7" w:rsidRPr="00964EF7" w:rsidRDefault="00964EF7" w:rsidP="00964EF7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lastRenderedPageBreak/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95"/>
        <w:gridCol w:w="2395"/>
      </w:tblGrid>
      <w:tr w:rsidR="00273D66" w:rsidRPr="00CF43D1" w:rsidTr="003D2736">
        <w:tc>
          <w:tcPr>
            <w:tcW w:w="2660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295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395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273D66" w:rsidRPr="00CF43D1" w:rsidTr="003D2736">
        <w:trPr>
          <w:trHeight w:val="384"/>
        </w:trPr>
        <w:tc>
          <w:tcPr>
            <w:tcW w:w="2660" w:type="dxa"/>
            <w:vMerge w:val="restart"/>
            <w:vAlign w:val="center"/>
          </w:tcPr>
          <w:p w:rsidR="005B6BDF" w:rsidRPr="00AE13A0" w:rsidRDefault="005B6BDF" w:rsidP="007672CB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095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. Осуществлять подготовку и обслуж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бочего  места для работы</w:t>
            </w:r>
            <w:r w:rsidR="00095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окарно-револьверных станках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3274" w:rsidRPr="00AE13A0" w:rsidRDefault="00F83274" w:rsidP="007672C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83274" w:rsidRPr="00E273E0" w:rsidRDefault="00964EF7" w:rsidP="00240E7A">
            <w:pPr>
              <w:pStyle w:val="Style7"/>
              <w:widowControl/>
              <w:spacing w:line="276" w:lineRule="auto"/>
              <w:ind w:firstLine="0"/>
            </w:pPr>
            <w:r>
              <w:t>П</w:t>
            </w:r>
            <w:r w:rsidR="007672CB" w:rsidRPr="00CA331F">
              <w:t>роверка исправности и работоспособности т</w:t>
            </w:r>
            <w:r w:rsidR="007672CB" w:rsidRPr="00CA331F">
              <w:t>о</w:t>
            </w:r>
            <w:r w:rsidR="007672CB" w:rsidRPr="00CA331F">
              <w:t>карно</w:t>
            </w:r>
            <w:r w:rsidR="00095A60">
              <w:t>-револьверно</w:t>
            </w:r>
            <w:r w:rsidR="007672CB" w:rsidRPr="00CA331F">
              <w:t xml:space="preserve">го станка, </w:t>
            </w:r>
            <w:r w:rsidR="00240E7A">
              <w:t xml:space="preserve">смазка механизмов станка, </w:t>
            </w:r>
            <w:r w:rsidR="007672CB" w:rsidRPr="00CA331F">
              <w:t>контроль наличия СОЖ проведены с учетом требований по эксплуатации оборудов</w:t>
            </w:r>
            <w:r w:rsidR="007672CB" w:rsidRPr="00CA331F">
              <w:t>а</w:t>
            </w:r>
            <w:r>
              <w:t>ния;</w:t>
            </w:r>
          </w:p>
        </w:tc>
        <w:tc>
          <w:tcPr>
            <w:tcW w:w="2395" w:type="dxa"/>
            <w:vMerge w:val="restart"/>
            <w:vAlign w:val="center"/>
          </w:tcPr>
          <w:p w:rsidR="00F83274" w:rsidRPr="0051040C" w:rsidRDefault="00F83274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F83274" w:rsidRPr="0051040C" w:rsidRDefault="00F83274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 по практике.</w:t>
            </w:r>
          </w:p>
          <w:p w:rsidR="00F83274" w:rsidRPr="0051040C" w:rsidRDefault="00F83274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онном листе-характеристике.</w:t>
            </w:r>
          </w:p>
          <w:p w:rsidR="00F83274" w:rsidRPr="00CF43D1" w:rsidRDefault="00F83274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рактик</w:t>
            </w:r>
            <w:r w:rsidR="00964EF7" w:rsidRPr="00964E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964E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3D66" w:rsidRPr="00CF43D1" w:rsidTr="003D2736">
        <w:tc>
          <w:tcPr>
            <w:tcW w:w="2660" w:type="dxa"/>
            <w:vMerge/>
            <w:vAlign w:val="center"/>
          </w:tcPr>
          <w:p w:rsidR="00DB77F1" w:rsidRPr="00AE13A0" w:rsidRDefault="00DB77F1" w:rsidP="007672C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DB77F1" w:rsidRPr="003C2124" w:rsidRDefault="00240E7A" w:rsidP="00240E7A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 w:rsidRPr="00CA331F">
              <w:t>эксплуатация и наладка оборудования соотве</w:t>
            </w:r>
            <w:r w:rsidRPr="00CA331F">
              <w:t>т</w:t>
            </w:r>
            <w:r w:rsidR="00964EF7">
              <w:t>ствует требованиям ТБ;</w:t>
            </w:r>
          </w:p>
        </w:tc>
        <w:tc>
          <w:tcPr>
            <w:tcW w:w="2395" w:type="dxa"/>
            <w:vMerge/>
            <w:vAlign w:val="center"/>
          </w:tcPr>
          <w:p w:rsidR="00DB77F1" w:rsidRPr="00CF43D1" w:rsidRDefault="00DB77F1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/>
            <w:vAlign w:val="center"/>
          </w:tcPr>
          <w:p w:rsidR="00F83274" w:rsidRPr="00AE13A0" w:rsidRDefault="00F83274" w:rsidP="007672C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83274" w:rsidRPr="00874E14" w:rsidRDefault="00295B61" w:rsidP="003D2736">
            <w:pPr>
              <w:pStyle w:val="Style7"/>
              <w:widowControl/>
              <w:spacing w:line="276" w:lineRule="auto"/>
              <w:ind w:firstLine="0"/>
              <w:jc w:val="left"/>
            </w:pPr>
            <w:r w:rsidRPr="003C2124">
              <w:rPr>
                <w:shd w:val="clear" w:color="auto" w:fill="FFFFFF"/>
              </w:rPr>
              <w:t xml:space="preserve">управление </w:t>
            </w:r>
            <w:r w:rsidR="00513C07" w:rsidRPr="003C2124">
              <w:rPr>
                <w:shd w:val="clear" w:color="auto" w:fill="FFFFFF"/>
              </w:rPr>
              <w:t xml:space="preserve">узлами </w:t>
            </w:r>
            <w:r w:rsidR="007672CB">
              <w:rPr>
                <w:shd w:val="clear" w:color="auto" w:fill="FFFFFF"/>
              </w:rPr>
              <w:t>токарно</w:t>
            </w:r>
            <w:r w:rsidR="00095A60">
              <w:rPr>
                <w:shd w:val="clear" w:color="auto" w:fill="FFFFFF"/>
              </w:rPr>
              <w:t>-револьверно</w:t>
            </w:r>
            <w:r w:rsidR="007672CB">
              <w:rPr>
                <w:shd w:val="clear" w:color="auto" w:fill="FFFFFF"/>
              </w:rPr>
              <w:t>го ста</w:t>
            </w:r>
            <w:r w:rsidR="007672CB">
              <w:rPr>
                <w:shd w:val="clear" w:color="auto" w:fill="FFFFFF"/>
              </w:rPr>
              <w:t>н</w:t>
            </w:r>
            <w:r w:rsidR="007672CB">
              <w:rPr>
                <w:shd w:val="clear" w:color="auto" w:fill="FFFFFF"/>
              </w:rPr>
              <w:t>ка вручную и с п</w:t>
            </w:r>
            <w:r w:rsidR="00513C07" w:rsidRPr="003C2124">
              <w:rPr>
                <w:shd w:val="clear" w:color="auto" w:fill="FFFFFF"/>
              </w:rPr>
              <w:t xml:space="preserve">омощью </w:t>
            </w:r>
            <w:r w:rsidR="007672CB">
              <w:rPr>
                <w:shd w:val="clear" w:color="auto" w:fill="FFFFFF"/>
              </w:rPr>
              <w:t xml:space="preserve">автоматической </w:t>
            </w:r>
            <w:r w:rsidR="00513C07" w:rsidRPr="003C2124">
              <w:rPr>
                <w:shd w:val="clear" w:color="auto" w:fill="FFFFFF"/>
              </w:rPr>
              <w:t>п</w:t>
            </w:r>
            <w:r w:rsidR="007672CB">
              <w:rPr>
                <w:shd w:val="clear" w:color="auto" w:fill="FFFFFF"/>
              </w:rPr>
              <w:t>одачи</w:t>
            </w:r>
            <w:r w:rsidR="003D2736">
              <w:rPr>
                <w:shd w:val="clear" w:color="auto" w:fill="FFFFFF"/>
              </w:rPr>
              <w:t xml:space="preserve"> соответствует техническим характеристикам станка</w:t>
            </w:r>
            <w:r w:rsidR="00964EF7">
              <w:rPr>
                <w:shd w:val="clear" w:color="auto" w:fill="FFFFFF"/>
              </w:rPr>
              <w:t>;</w:t>
            </w:r>
          </w:p>
        </w:tc>
        <w:tc>
          <w:tcPr>
            <w:tcW w:w="2395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/>
            <w:vAlign w:val="center"/>
          </w:tcPr>
          <w:p w:rsidR="00F83274" w:rsidRPr="00AE13A0" w:rsidRDefault="00F83274" w:rsidP="007672C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83274" w:rsidRPr="00874E14" w:rsidRDefault="009B7311" w:rsidP="007672CB">
            <w:pPr>
              <w:pStyle w:val="Style7"/>
              <w:widowControl/>
              <w:spacing w:line="276" w:lineRule="auto"/>
              <w:ind w:firstLine="0"/>
            </w:pPr>
            <w:r>
              <w:rPr>
                <w:shd w:val="clear" w:color="auto" w:fill="FFFFFF"/>
              </w:rPr>
              <w:t xml:space="preserve">установка и </w:t>
            </w:r>
            <w:r w:rsidR="00F10C50" w:rsidRPr="00295B61">
              <w:rPr>
                <w:shd w:val="clear" w:color="auto" w:fill="FFFFFF"/>
              </w:rPr>
              <w:t xml:space="preserve">снятие деталей </w:t>
            </w:r>
            <w:r>
              <w:rPr>
                <w:shd w:val="clear" w:color="auto" w:fill="FFFFFF"/>
              </w:rPr>
              <w:t xml:space="preserve">на </w:t>
            </w:r>
            <w:r w:rsidR="007672CB">
              <w:rPr>
                <w:shd w:val="clear" w:color="auto" w:fill="FFFFFF"/>
              </w:rPr>
              <w:t>токарно</w:t>
            </w:r>
            <w:r w:rsidR="00095A60">
              <w:rPr>
                <w:shd w:val="clear" w:color="auto" w:fill="FFFFFF"/>
              </w:rPr>
              <w:t>-револьверно</w:t>
            </w:r>
            <w:r w:rsidR="007672CB">
              <w:rPr>
                <w:shd w:val="clear" w:color="auto" w:fill="FFFFFF"/>
              </w:rPr>
              <w:t>м с</w:t>
            </w:r>
            <w:r>
              <w:rPr>
                <w:shd w:val="clear" w:color="auto" w:fill="FFFFFF"/>
              </w:rPr>
              <w:t>танке</w:t>
            </w:r>
            <w:r w:rsidR="003D2736" w:rsidRPr="00CA331F">
              <w:t xml:space="preserve"> соответствует требуемой точности</w:t>
            </w:r>
            <w:r w:rsidR="007672CB">
              <w:rPr>
                <w:shd w:val="clear" w:color="auto" w:fill="FFFFFF"/>
              </w:rPr>
              <w:t>.</w:t>
            </w:r>
          </w:p>
        </w:tc>
        <w:tc>
          <w:tcPr>
            <w:tcW w:w="2395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 w:val="restart"/>
          </w:tcPr>
          <w:p w:rsidR="00F96890" w:rsidRPr="00AE13A0" w:rsidRDefault="005B6BDF" w:rsidP="00095A60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095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2. Осуществлять подготовку к использ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инструмента  и оснастки для работы на  токарн</w:t>
            </w:r>
            <w:r w:rsidR="00095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револьверн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 станках  в соответствии с полученным задан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.</w:t>
            </w:r>
          </w:p>
        </w:tc>
        <w:tc>
          <w:tcPr>
            <w:tcW w:w="5295" w:type="dxa"/>
            <w:vAlign w:val="center"/>
          </w:tcPr>
          <w:p w:rsidR="00F96890" w:rsidRPr="005B3733" w:rsidRDefault="00964EF7" w:rsidP="007672CB">
            <w:pPr>
              <w:pStyle w:val="Style7"/>
              <w:widowControl/>
              <w:spacing w:line="274" w:lineRule="exact"/>
              <w:ind w:firstLine="0"/>
            </w:pPr>
            <w:r>
              <w:t>У</w:t>
            </w:r>
            <w:r w:rsidR="00295B61">
              <w:t>становка</w:t>
            </w:r>
            <w:r w:rsidR="00513C07">
              <w:t xml:space="preserve"> и </w:t>
            </w:r>
            <w:r w:rsidR="007672CB">
              <w:t xml:space="preserve">снятие </w:t>
            </w:r>
            <w:r w:rsidR="00513C07">
              <w:t>режущ</w:t>
            </w:r>
            <w:r w:rsidR="007672CB">
              <w:t xml:space="preserve">его </w:t>
            </w:r>
            <w:r w:rsidR="00513C07">
              <w:t>инструмент</w:t>
            </w:r>
            <w:r w:rsidR="007672CB">
              <w:t>а</w:t>
            </w:r>
            <w:r w:rsidR="00F96890" w:rsidRPr="00C94A18">
              <w:t xml:space="preserve"> на </w:t>
            </w:r>
            <w:r w:rsidR="007672CB">
              <w:t>токарно</w:t>
            </w:r>
            <w:r w:rsidR="00095A60">
              <w:t>-револьверно</w:t>
            </w:r>
            <w:r w:rsidR="007672CB">
              <w:t xml:space="preserve">м </w:t>
            </w:r>
            <w:r w:rsidR="00F96890" w:rsidRPr="00C94A18">
              <w:t>станк</w:t>
            </w:r>
            <w:r w:rsidR="007672CB">
              <w:t>е</w:t>
            </w:r>
            <w:r w:rsidR="00F96890" w:rsidRPr="00C94A18">
              <w:t xml:space="preserve"> в соответствии с з</w:t>
            </w:r>
            <w:r w:rsidR="00F96890" w:rsidRPr="00C94A18">
              <w:t>а</w:t>
            </w:r>
            <w:r w:rsidR="00F96890" w:rsidRPr="00C94A18">
              <w:t>данием</w:t>
            </w:r>
            <w:r>
              <w:t>;</w:t>
            </w:r>
          </w:p>
        </w:tc>
        <w:tc>
          <w:tcPr>
            <w:tcW w:w="2395" w:type="dxa"/>
            <w:vMerge w:val="restart"/>
            <w:vAlign w:val="center"/>
          </w:tcPr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F96890" w:rsidRPr="00F83274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онном листе-характеристике.</w:t>
            </w:r>
          </w:p>
          <w:p w:rsidR="00F96890" w:rsidRPr="00CF43D1" w:rsidRDefault="00F96890" w:rsidP="00964EF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и заданий 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.</w:t>
            </w:r>
          </w:p>
        </w:tc>
      </w:tr>
      <w:tr w:rsidR="00273D66" w:rsidRPr="00CF43D1" w:rsidTr="003D2736">
        <w:tc>
          <w:tcPr>
            <w:tcW w:w="2660" w:type="dxa"/>
            <w:vMerge/>
          </w:tcPr>
          <w:p w:rsidR="00F96890" w:rsidRPr="00AE13A0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96890" w:rsidRPr="0025126C" w:rsidRDefault="00A74111" w:rsidP="009B7311">
            <w:pPr>
              <w:pStyle w:val="Style7"/>
              <w:widowControl/>
              <w:spacing w:before="5" w:line="274" w:lineRule="exact"/>
              <w:ind w:firstLine="0"/>
            </w:pPr>
            <w:r>
              <w:t>выбор и пр</w:t>
            </w:r>
            <w:r w:rsidR="009B7311">
              <w:t>оверка</w:t>
            </w:r>
            <w:r>
              <w:t xml:space="preserve"> </w:t>
            </w:r>
            <w:r w:rsidR="009B7311">
              <w:t xml:space="preserve">годности </w:t>
            </w:r>
            <w:r w:rsidR="00F96890" w:rsidRPr="0025126C">
              <w:t xml:space="preserve">контрольно-измерительного инструмента в соответствии с </w:t>
            </w:r>
            <w:r>
              <w:t>назначением</w:t>
            </w:r>
            <w:r w:rsidR="00964EF7">
              <w:t>;</w:t>
            </w:r>
          </w:p>
        </w:tc>
        <w:tc>
          <w:tcPr>
            <w:tcW w:w="2395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/>
          </w:tcPr>
          <w:p w:rsidR="00F96890" w:rsidRPr="00AE13A0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96890" w:rsidRPr="0025126C" w:rsidRDefault="005F6B85" w:rsidP="00095A60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ка и снятие приспособлений для работы на </w:t>
            </w:r>
            <w:r w:rsidR="00767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карн</w:t>
            </w:r>
            <w:r w:rsidR="00095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револьверны</w:t>
            </w:r>
            <w:r w:rsidR="00767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ках в соответствии с заданием</w:t>
            </w:r>
            <w:r w:rsidR="00964E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5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 w:val="restart"/>
            <w:vAlign w:val="center"/>
          </w:tcPr>
          <w:p w:rsidR="005B6BDF" w:rsidRPr="00AE13A0" w:rsidRDefault="005B6BDF" w:rsidP="003D2736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095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3. Определять п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ельность и 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льные режимы 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различных и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й на токарн</w:t>
            </w:r>
            <w:r w:rsidR="00095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револьверн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станках в соответствии с зад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м.</w:t>
            </w:r>
          </w:p>
          <w:p w:rsidR="00F96890" w:rsidRPr="00AE13A0" w:rsidRDefault="00F96890" w:rsidP="00273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96890" w:rsidRPr="005B3733" w:rsidRDefault="00964EF7" w:rsidP="00240E7A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>
              <w:t>Н</w:t>
            </w:r>
            <w:r w:rsidR="00240E7A" w:rsidRPr="0025126C">
              <w:t xml:space="preserve">астройка </w:t>
            </w:r>
            <w:r w:rsidR="00240E7A">
              <w:t>токарно</w:t>
            </w:r>
            <w:r w:rsidR="007D613A">
              <w:t>-револьверно</w:t>
            </w:r>
            <w:r w:rsidR="00240E7A">
              <w:t xml:space="preserve">го </w:t>
            </w:r>
            <w:r w:rsidR="00240E7A" w:rsidRPr="0025126C">
              <w:t xml:space="preserve">станка </w:t>
            </w:r>
            <w:r w:rsidR="00240E7A">
              <w:t>на о</w:t>
            </w:r>
            <w:r w:rsidR="00240E7A">
              <w:t>б</w:t>
            </w:r>
            <w:r w:rsidR="00240E7A">
              <w:t xml:space="preserve">работку </w:t>
            </w:r>
            <w:r w:rsidR="00240E7A" w:rsidRPr="0025126C">
              <w:t xml:space="preserve">в соответствии с </w:t>
            </w:r>
            <w:r w:rsidR="00240E7A">
              <w:t>требованиями чертежа</w:t>
            </w:r>
            <w:r>
              <w:t>;</w:t>
            </w:r>
          </w:p>
        </w:tc>
        <w:tc>
          <w:tcPr>
            <w:tcW w:w="2395" w:type="dxa"/>
            <w:vMerge w:val="restart"/>
            <w:vAlign w:val="center"/>
          </w:tcPr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F96890" w:rsidRPr="00F83274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F96890" w:rsidRPr="00CF43D1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рактики.</w:t>
            </w: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AE13A0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4F0E89" w:rsidP="004F0E89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ка 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верл в соответствии с обраб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ваемым</w:t>
            </w:r>
            <w:r w:rsid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E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ом;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AE13A0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4F0E89" w:rsidP="004F0E89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ания и СОЖ в соответствии с техпроцессом</w:t>
            </w:r>
            <w:r w:rsid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D2736" w:rsidRPr="003D2736">
              <w:rPr>
                <w:rStyle w:val="FontStyle12"/>
                <w:rFonts w:eastAsia="Times New Roman"/>
              </w:rPr>
              <w:t>справочник</w:t>
            </w:r>
            <w:r w:rsidR="003D2736">
              <w:rPr>
                <w:rStyle w:val="FontStyle12"/>
                <w:rFonts w:eastAsia="Times New Roman"/>
              </w:rPr>
              <w:t>ом</w:t>
            </w:r>
            <w:r w:rsidR="003D2736" w:rsidRPr="003D2736">
              <w:rPr>
                <w:rStyle w:val="FontStyle12"/>
                <w:rFonts w:eastAsia="Times New Roman"/>
              </w:rPr>
              <w:t xml:space="preserve"> и паспорт</w:t>
            </w:r>
            <w:r w:rsidR="003D2736">
              <w:rPr>
                <w:rStyle w:val="FontStyle12"/>
                <w:rFonts w:eastAsia="Times New Roman"/>
              </w:rPr>
              <w:t>ом</w:t>
            </w:r>
            <w:r w:rsidR="003D2736" w:rsidRPr="003D2736">
              <w:rPr>
                <w:rStyle w:val="FontStyle12"/>
                <w:rFonts w:eastAsia="Times New Roman"/>
              </w:rPr>
              <w:t xml:space="preserve"> ста</w:t>
            </w:r>
            <w:r w:rsidR="003D2736" w:rsidRPr="003D2736">
              <w:rPr>
                <w:rStyle w:val="FontStyle12"/>
                <w:rFonts w:eastAsia="Times New Roman"/>
              </w:rPr>
              <w:t>н</w:t>
            </w:r>
            <w:r w:rsidR="003D2736" w:rsidRPr="003D2736">
              <w:rPr>
                <w:rStyle w:val="FontStyle12"/>
                <w:rFonts w:eastAsia="Times New Roman"/>
              </w:rPr>
              <w:t>ка</w:t>
            </w:r>
            <w:r w:rsidR="00964E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AE13A0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4F0E89" w:rsidP="004F0E89">
            <w:pPr>
              <w:snapToGri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4CD">
              <w:rPr>
                <w:rStyle w:val="FontStyle12"/>
                <w:rFonts w:eastAsia="Times New Roman"/>
                <w:lang w:eastAsia="ru-RU"/>
              </w:rPr>
              <w:t>соблюдение требований инструкций и правил по эксплу</w:t>
            </w:r>
            <w:r w:rsidR="00964EF7">
              <w:rPr>
                <w:rStyle w:val="FontStyle12"/>
                <w:rFonts w:eastAsia="Times New Roman"/>
                <w:lang w:eastAsia="ru-RU"/>
              </w:rPr>
              <w:t>атации при наладке оборудования;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AE13A0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4F0E89" w:rsidP="003D273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E89">
              <w:rPr>
                <w:rStyle w:val="FontStyle12"/>
                <w:rFonts w:eastAsia="Times New Roman"/>
                <w:lang w:eastAsia="ru-RU"/>
              </w:rPr>
              <w:t>применение контрольно – измерительного и</w:t>
            </w:r>
            <w:r w:rsidRPr="004F0E89">
              <w:rPr>
                <w:rStyle w:val="FontStyle12"/>
                <w:rFonts w:eastAsia="Times New Roman"/>
                <w:lang w:eastAsia="ru-RU"/>
              </w:rPr>
              <w:t>н</w:t>
            </w:r>
            <w:r w:rsidRPr="004F0E89">
              <w:rPr>
                <w:rStyle w:val="FontStyle12"/>
                <w:rFonts w:eastAsia="Times New Roman"/>
                <w:lang w:eastAsia="ru-RU"/>
              </w:rPr>
              <w:t>струмента в соответствии с требованиями по эксплуатации.</w:t>
            </w:r>
          </w:p>
        </w:tc>
        <w:tc>
          <w:tcPr>
            <w:tcW w:w="2395" w:type="dxa"/>
            <w:vMerge/>
            <w:vAlign w:val="center"/>
          </w:tcPr>
          <w:p w:rsidR="003D2736" w:rsidRPr="00F83274" w:rsidRDefault="003D2736" w:rsidP="003F5DA7">
            <w:pPr>
              <w:pStyle w:val="a8"/>
              <w:numPr>
                <w:ilvl w:val="0"/>
                <w:numId w:val="3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 w:val="restart"/>
            <w:vAlign w:val="center"/>
          </w:tcPr>
          <w:p w:rsidR="003D2736" w:rsidRPr="00AE13A0" w:rsidRDefault="003D2736" w:rsidP="00095A60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095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4. Вести технол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й  процесс  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 деталей на токарн</w:t>
            </w:r>
            <w:r w:rsidR="00095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револьверн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станках с соблюдением требований к качеству, в соответствии с зад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м  и  с  технической 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ей.</w:t>
            </w:r>
          </w:p>
        </w:tc>
        <w:tc>
          <w:tcPr>
            <w:tcW w:w="5295" w:type="dxa"/>
          </w:tcPr>
          <w:p w:rsidR="003D2736" w:rsidRPr="003D2736" w:rsidRDefault="001011A5" w:rsidP="004F0E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F0E89" w:rsidRPr="003D2736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4F0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E89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4F0E89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оцесса 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ботки в соответствии с технологической док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;</w:t>
            </w:r>
          </w:p>
        </w:tc>
        <w:tc>
          <w:tcPr>
            <w:tcW w:w="2395" w:type="dxa"/>
            <w:vMerge w:val="restart"/>
            <w:vAlign w:val="center"/>
          </w:tcPr>
          <w:p w:rsidR="003D2736" w:rsidRPr="0051040C" w:rsidRDefault="003D273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01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3D2736" w:rsidRPr="0051040C" w:rsidRDefault="003D273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101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3D2736" w:rsidRPr="004F6422" w:rsidRDefault="003D273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101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3D2736" w:rsidRPr="00CF43D1" w:rsidRDefault="003D2736" w:rsidP="001011A5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и заданий </w:t>
            </w:r>
            <w:r w:rsidR="00101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.</w:t>
            </w: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8646B4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4F0E89" w:rsidP="00095A60">
            <w:pPr>
              <w:spacing w:line="276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ные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на токарн</w:t>
            </w:r>
            <w:r w:rsidR="00095A60">
              <w:rPr>
                <w:rFonts w:ascii="Times New Roman" w:hAnsi="Times New Roman" w:cs="Times New Roman"/>
                <w:sz w:val="24"/>
                <w:szCs w:val="24"/>
              </w:rPr>
              <w:t>о-револьверны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>х станках с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т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>к качеству</w:t>
            </w:r>
            <w:r w:rsidR="001011A5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;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8646B4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4F0E89" w:rsidP="00DA44CD">
            <w:pPr>
              <w:spacing w:line="276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ные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на токарн</w:t>
            </w:r>
            <w:r w:rsidR="00095A60">
              <w:rPr>
                <w:rFonts w:ascii="Times New Roman" w:hAnsi="Times New Roman" w:cs="Times New Roman"/>
                <w:sz w:val="24"/>
                <w:szCs w:val="24"/>
              </w:rPr>
              <w:t>о-револьверн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ах с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т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1011A5">
              <w:rPr>
                <w:rFonts w:ascii="Times New Roman" w:hAnsi="Times New Roman" w:cs="Times New Roman"/>
                <w:sz w:val="24"/>
                <w:szCs w:val="24"/>
              </w:rPr>
              <w:t>ям к точности размеров;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8646B4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4F0E89" w:rsidP="004F0E89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 xml:space="preserve">выполнение </w:t>
            </w:r>
            <w:r w:rsidR="00DA44CD">
              <w:rPr>
                <w:rStyle w:val="FontStyle12"/>
                <w:rFonts w:eastAsia="Times New Roman"/>
              </w:rPr>
              <w:t>различны</w:t>
            </w:r>
            <w:r>
              <w:rPr>
                <w:rStyle w:val="FontStyle12"/>
                <w:rFonts w:eastAsia="Times New Roman"/>
              </w:rPr>
              <w:t>х</w:t>
            </w:r>
            <w:r w:rsidR="00DA44CD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="00DA44CD">
              <w:rPr>
                <w:rStyle w:val="FontStyle12"/>
                <w:rFonts w:eastAsia="Times New Roman"/>
              </w:rPr>
              <w:t xml:space="preserve"> на токарно</w:t>
            </w:r>
            <w:r w:rsidR="00095A60">
              <w:rPr>
                <w:rStyle w:val="FontStyle12"/>
                <w:rFonts w:eastAsia="Times New Roman"/>
              </w:rPr>
              <w:t>-револьверно</w:t>
            </w:r>
            <w:r w:rsidR="00DA44CD">
              <w:rPr>
                <w:rStyle w:val="FontStyle12"/>
                <w:rFonts w:eastAsia="Times New Roman"/>
              </w:rPr>
              <w:t>м станке сложностью 2</w:t>
            </w:r>
            <w:r w:rsidR="00095A60">
              <w:rPr>
                <w:rStyle w:val="FontStyle12"/>
                <w:rFonts w:eastAsia="Times New Roman"/>
              </w:rPr>
              <w:t>-3</w:t>
            </w:r>
            <w:r w:rsidR="001011A5">
              <w:rPr>
                <w:rStyle w:val="FontStyle12"/>
                <w:rFonts w:eastAsia="Times New Roman"/>
              </w:rPr>
              <w:t xml:space="preserve"> разряда;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E89" w:rsidRPr="00CF43D1" w:rsidTr="003D2736">
        <w:tc>
          <w:tcPr>
            <w:tcW w:w="2660" w:type="dxa"/>
            <w:vMerge/>
            <w:vAlign w:val="center"/>
          </w:tcPr>
          <w:p w:rsidR="004F0E89" w:rsidRPr="008646B4" w:rsidRDefault="004F0E89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4F0E89" w:rsidRDefault="004F0E89" w:rsidP="004F0E89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3D2736">
              <w:t>выполнение нормы времени на изготовление д</w:t>
            </w:r>
            <w:r w:rsidRPr="003D2736">
              <w:t>е</w:t>
            </w:r>
            <w:r w:rsidRPr="003D2736">
              <w:t>тал</w:t>
            </w:r>
            <w:r w:rsidR="001011A5">
              <w:t>и, операции согласно нормативам;</w:t>
            </w:r>
          </w:p>
        </w:tc>
        <w:tc>
          <w:tcPr>
            <w:tcW w:w="2395" w:type="dxa"/>
            <w:vMerge/>
            <w:vAlign w:val="center"/>
          </w:tcPr>
          <w:p w:rsidR="004F0E89" w:rsidRPr="00CF43D1" w:rsidRDefault="004F0E89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8646B4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4F0E89" w:rsidP="004F0E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гласно требован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м охраны труда и промышленной безопасности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B8339A" w:rsidRDefault="00B4540D" w:rsidP="003F5DA7">
      <w:pPr>
        <w:numPr>
          <w:ilvl w:val="0"/>
          <w:numId w:val="27"/>
        </w:numPr>
        <w:ind w:left="567" w:hanging="425"/>
        <w:jc w:val="left"/>
        <w:rPr>
          <w:rFonts w:ascii="Times New Roman" w:hAnsi="Times New Roman"/>
          <w:b/>
          <w:sz w:val="28"/>
          <w:szCs w:val="28"/>
        </w:rPr>
      </w:pPr>
      <w:r w:rsidRPr="00B8339A">
        <w:rPr>
          <w:rFonts w:ascii="Times New Roman" w:hAnsi="Times New Roman"/>
          <w:b/>
          <w:sz w:val="28"/>
          <w:szCs w:val="28"/>
        </w:rPr>
        <w:t>Формирование общих компетенций (</w:t>
      </w:r>
      <w:proofErr w:type="gramStart"/>
      <w:r w:rsidRPr="00B8339A">
        <w:rPr>
          <w:rFonts w:ascii="Times New Roman" w:hAnsi="Times New Roman"/>
          <w:b/>
          <w:sz w:val="28"/>
          <w:szCs w:val="28"/>
        </w:rPr>
        <w:t>ОК</w:t>
      </w:r>
      <w:proofErr w:type="gramEnd"/>
      <w:r w:rsidRPr="00B8339A">
        <w:rPr>
          <w:rFonts w:ascii="Times New Roman" w:hAnsi="Times New Roman"/>
          <w:b/>
          <w:sz w:val="28"/>
          <w:szCs w:val="28"/>
        </w:rPr>
        <w:t>)</w:t>
      </w:r>
      <w:r w:rsidR="00B8339A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46"/>
        <w:gridCol w:w="2508"/>
      </w:tblGrid>
      <w:tr w:rsidR="00B4540D" w:rsidRPr="00CF43D1" w:rsidTr="000345A6">
        <w:tc>
          <w:tcPr>
            <w:tcW w:w="2694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146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чить при прохождении практики</w:t>
            </w:r>
          </w:p>
        </w:tc>
        <w:tc>
          <w:tcPr>
            <w:tcW w:w="2508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2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A2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A2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0345A6" w:rsidRPr="000345A6" w:rsidRDefault="000345A6" w:rsidP="003F5DA7">
            <w:pPr>
              <w:pStyle w:val="a8"/>
              <w:numPr>
                <w:ilvl w:val="0"/>
                <w:numId w:val="3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2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 пра</w:t>
            </w:r>
            <w:r w:rsidR="00A2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2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необходимой для решения зад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чи и/или проблемы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146" w:type="dxa"/>
          </w:tcPr>
          <w:p w:rsidR="000345A6" w:rsidRPr="000345A6" w:rsidRDefault="00A2427B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4A2C0D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ланиро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оиска из широкого набора источников, необходи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го для выполнения профессиональных з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дач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1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41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41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0345A6" w:rsidRPr="000345A6" w:rsidRDefault="000345A6" w:rsidP="004160F4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ракт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1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и, выделяет в ней главные аспекты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5146" w:type="dxa"/>
          </w:tcPr>
          <w:p w:rsidR="000345A6" w:rsidRPr="000345A6" w:rsidRDefault="00AF26BB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45A6" w:rsidRPr="000345A6">
              <w:rPr>
                <w:rFonts w:ascii="Times New Roman" w:hAnsi="Times New Roman"/>
                <w:sz w:val="24"/>
                <w:szCs w:val="24"/>
              </w:rPr>
              <w:t xml:space="preserve">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F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AF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AF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F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заданий 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F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сиональной терминологии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го развития и самообразования</w:t>
            </w:r>
            <w:r w:rsidR="00AF26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89" w:rsidRPr="000345A6" w:rsidTr="000345A6">
        <w:tc>
          <w:tcPr>
            <w:tcW w:w="2694" w:type="dxa"/>
            <w:vMerge w:val="restart"/>
          </w:tcPr>
          <w:p w:rsidR="004F0E89" w:rsidRPr="000345A6" w:rsidRDefault="004F0E89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5146" w:type="dxa"/>
          </w:tcPr>
          <w:p w:rsidR="004F0E89" w:rsidRPr="000345A6" w:rsidRDefault="002928A1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</w:t>
            </w:r>
            <w:r w:rsidR="004F0E89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частие в деловом общении для эффекти</w:t>
            </w:r>
            <w:r w:rsidR="004F0E89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4F0E89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го решения профессиональных задач; </w:t>
            </w:r>
          </w:p>
        </w:tc>
        <w:tc>
          <w:tcPr>
            <w:tcW w:w="2508" w:type="dxa"/>
            <w:vMerge w:val="restart"/>
          </w:tcPr>
          <w:p w:rsidR="004F0E89" w:rsidRPr="0051040C" w:rsidRDefault="004F0E89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9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4F0E89" w:rsidRPr="0051040C" w:rsidRDefault="004F0E89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</w:t>
            </w:r>
            <w:r w:rsidR="0029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4F0E89" w:rsidRPr="000345A6" w:rsidRDefault="004F0E89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29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4F0E89" w:rsidRPr="000345A6" w:rsidRDefault="004F0E89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9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9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</w:tr>
      <w:tr w:rsidR="004F0E89" w:rsidRPr="000345A6" w:rsidTr="000345A6">
        <w:tc>
          <w:tcPr>
            <w:tcW w:w="2694" w:type="dxa"/>
            <w:vMerge/>
          </w:tcPr>
          <w:p w:rsidR="004F0E89" w:rsidRPr="000345A6" w:rsidRDefault="004F0E89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4F0E89" w:rsidRPr="000345A6" w:rsidRDefault="004F0E89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  <w:r w:rsidR="006638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екватно возможностям;</w:t>
            </w:r>
          </w:p>
        </w:tc>
        <w:tc>
          <w:tcPr>
            <w:tcW w:w="2508" w:type="dxa"/>
            <w:vMerge/>
          </w:tcPr>
          <w:p w:rsidR="004F0E89" w:rsidRPr="000345A6" w:rsidRDefault="004F0E89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89" w:rsidRPr="000345A6" w:rsidTr="000345A6">
        <w:tc>
          <w:tcPr>
            <w:tcW w:w="2694" w:type="dxa"/>
            <w:vMerge/>
          </w:tcPr>
          <w:p w:rsidR="004F0E89" w:rsidRPr="000345A6" w:rsidRDefault="004F0E89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4F0E89" w:rsidRPr="00B90065" w:rsidRDefault="00B90065" w:rsidP="00B90065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ция или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жение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и др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их участников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ы</w:t>
            </w:r>
            <w:r w:rsidR="006638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508" w:type="dxa"/>
            <w:vMerge/>
          </w:tcPr>
          <w:p w:rsidR="004F0E89" w:rsidRPr="000345A6" w:rsidRDefault="004F0E89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89" w:rsidRPr="000345A6" w:rsidTr="000345A6">
        <w:tc>
          <w:tcPr>
            <w:tcW w:w="2694" w:type="dxa"/>
            <w:vMerge/>
          </w:tcPr>
          <w:p w:rsidR="004F0E89" w:rsidRPr="000345A6" w:rsidRDefault="004F0E89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4F0E89" w:rsidRPr="000345A6" w:rsidRDefault="0050185A" w:rsidP="0050185A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ция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ктива и коман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использование наглядных или неверб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663851">
              <w:rPr>
                <w:rFonts w:ascii="Times New Roman" w:hAnsi="Times New Roman"/>
                <w:bCs/>
                <w:iCs/>
                <w:sz w:val="24"/>
                <w:szCs w:val="24"/>
              </w:rPr>
              <w:t>ных средств коммуникации;</w:t>
            </w:r>
          </w:p>
        </w:tc>
        <w:tc>
          <w:tcPr>
            <w:tcW w:w="2508" w:type="dxa"/>
            <w:vMerge/>
          </w:tcPr>
          <w:p w:rsidR="004F0E89" w:rsidRPr="000345A6" w:rsidRDefault="004F0E89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/>
          </w:tcPr>
          <w:p w:rsidR="00B90065" w:rsidRPr="000345A6" w:rsidRDefault="00B90065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B90065" w:rsidRPr="000345A6" w:rsidRDefault="00B9006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иве</w:t>
            </w:r>
            <w:r w:rsidR="00663851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508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/>
          </w:tcPr>
          <w:p w:rsidR="00B90065" w:rsidRPr="000345A6" w:rsidRDefault="00B90065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B90065" w:rsidRPr="000345A6" w:rsidRDefault="00B9006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0E89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продукта письменной коммуник</w:t>
            </w:r>
            <w:r w:rsidRPr="004F0E89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F0E89">
              <w:rPr>
                <w:rFonts w:ascii="Times New Roman" w:hAnsi="Times New Roman"/>
                <w:bCs/>
                <w:iCs/>
                <w:sz w:val="24"/>
                <w:szCs w:val="24"/>
              </w:rPr>
              <w:t>ции заданной структуры (отчет по практ</w:t>
            </w:r>
            <w:r w:rsidRPr="004F0E89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663851">
              <w:rPr>
                <w:rFonts w:ascii="Times New Roman" w:hAnsi="Times New Roman"/>
                <w:bCs/>
                <w:iCs/>
                <w:sz w:val="24"/>
                <w:szCs w:val="24"/>
              </w:rPr>
              <w:t>ке);</w:t>
            </w:r>
          </w:p>
        </w:tc>
        <w:tc>
          <w:tcPr>
            <w:tcW w:w="2508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/>
          </w:tcPr>
          <w:p w:rsidR="00B90065" w:rsidRPr="000345A6" w:rsidRDefault="00B90065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B90065" w:rsidRPr="000345A6" w:rsidRDefault="00B9006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норм публичной речи и рег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нта</w:t>
            </w:r>
            <w:r w:rsidR="00663851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508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  <w:r w:rsidR="0066385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5146" w:type="dxa"/>
          </w:tcPr>
          <w:p w:rsidR="000345A6" w:rsidRPr="000345A6" w:rsidRDefault="00C43DDD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рименение средств информатизации и 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43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</w:t>
            </w:r>
            <w:r w:rsidR="00C43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о практике.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C43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0345A6" w:rsidRPr="000345A6" w:rsidRDefault="000345A6" w:rsidP="00C43DDD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ракт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43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8A2019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 w:val="restart"/>
          </w:tcPr>
          <w:p w:rsidR="00B90065" w:rsidRPr="000345A6" w:rsidRDefault="00B90065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146" w:type="dxa"/>
          </w:tcPr>
          <w:p w:rsidR="00B90065" w:rsidRPr="000345A6" w:rsidRDefault="00CA5E59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B90065" w:rsidRPr="000345A6">
              <w:rPr>
                <w:rFonts w:ascii="Times New Roman" w:hAnsi="Times New Roman"/>
                <w:iCs/>
                <w:sz w:val="24"/>
                <w:szCs w:val="24"/>
              </w:rPr>
              <w:t>рименение в профессиональной деятел</w:t>
            </w:r>
            <w:r w:rsidR="00B90065"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="00B90065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сти инструкций на госу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B90065" w:rsidRPr="0051040C" w:rsidRDefault="00B90065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A5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B90065" w:rsidRPr="0051040C" w:rsidRDefault="00B90065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CA5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B90065" w:rsidRPr="000345A6" w:rsidRDefault="00B90065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CA5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B90065" w:rsidRPr="000345A6" w:rsidRDefault="00B90065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A5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заданий 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A5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.</w:t>
            </w:r>
          </w:p>
        </w:tc>
      </w:tr>
      <w:tr w:rsidR="00B90065" w:rsidRPr="000345A6" w:rsidTr="000345A6">
        <w:tc>
          <w:tcPr>
            <w:tcW w:w="2694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B90065" w:rsidRPr="000345A6" w:rsidRDefault="00B9006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B90065" w:rsidRPr="000345A6" w:rsidRDefault="00B90065" w:rsidP="00B90065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кратко обосновывать и объяснить свои де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ствия (текущие и планируемые); </w:t>
            </w:r>
          </w:p>
        </w:tc>
        <w:tc>
          <w:tcPr>
            <w:tcW w:w="2508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B90065" w:rsidRPr="000345A6" w:rsidRDefault="00B9006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комые или интересующие профессионал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ные темы</w:t>
            </w:r>
          </w:p>
        </w:tc>
        <w:tc>
          <w:tcPr>
            <w:tcW w:w="2508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ов для открытия дела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A5E59" w:rsidRDefault="00CA5E59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CA5E59" w:rsidRDefault="00CA5E59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CA5E59" w:rsidRDefault="00CA5E59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CA5E59" w:rsidRDefault="00CA5E59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</w:t>
            </w:r>
            <w:r w:rsidR="00B3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</w:t>
            </w:r>
            <w:r w:rsidR="00B3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емеца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="00B37D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28, г. Самара, пос.</w:t>
            </w:r>
            <w:r w:rsidR="004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F571D5" w:rsidRDefault="00F571D5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2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5B6BDF" w:rsidRPr="00FA2D7F">
        <w:rPr>
          <w:rFonts w:ascii="Times New Roman" w:hAnsi="Times New Roman"/>
          <w:i/>
          <w:sz w:val="28"/>
          <w:szCs w:val="28"/>
        </w:rPr>
        <w:t>«Изготовление изделий на токарн</w:t>
      </w:r>
      <w:r w:rsidR="00221268" w:rsidRPr="00FA2D7F">
        <w:rPr>
          <w:rFonts w:ascii="Times New Roman" w:hAnsi="Times New Roman"/>
          <w:i/>
          <w:sz w:val="28"/>
          <w:szCs w:val="28"/>
        </w:rPr>
        <w:t>о-револьверн</w:t>
      </w:r>
      <w:r w:rsidR="005B6BDF" w:rsidRPr="00FA2D7F">
        <w:rPr>
          <w:rFonts w:ascii="Times New Roman" w:hAnsi="Times New Roman"/>
          <w:i/>
          <w:sz w:val="28"/>
          <w:szCs w:val="28"/>
        </w:rPr>
        <w:t>ых станках по стадиям технологического пр</w:t>
      </w:r>
      <w:r w:rsidR="005B6BDF" w:rsidRPr="00FA2D7F">
        <w:rPr>
          <w:rFonts w:ascii="Times New Roman" w:hAnsi="Times New Roman"/>
          <w:i/>
          <w:sz w:val="28"/>
          <w:szCs w:val="28"/>
        </w:rPr>
        <w:t>о</w:t>
      </w:r>
      <w:r w:rsidR="005B6BDF" w:rsidRPr="00FA2D7F">
        <w:rPr>
          <w:rFonts w:ascii="Times New Roman" w:hAnsi="Times New Roman"/>
          <w:i/>
          <w:sz w:val="28"/>
          <w:szCs w:val="28"/>
        </w:rPr>
        <w:t>цесса в соответствии с требованиями охраны труда и экологической безопа</w:t>
      </w:r>
      <w:r w:rsidR="005B6BDF" w:rsidRPr="00FA2D7F">
        <w:rPr>
          <w:rFonts w:ascii="Times New Roman" w:hAnsi="Times New Roman"/>
          <w:i/>
          <w:sz w:val="28"/>
          <w:szCs w:val="28"/>
        </w:rPr>
        <w:t>с</w:t>
      </w:r>
      <w:r w:rsidR="005B6BDF" w:rsidRPr="00FA2D7F">
        <w:rPr>
          <w:rFonts w:ascii="Times New Roman" w:hAnsi="Times New Roman"/>
          <w:i/>
          <w:sz w:val="28"/>
          <w:szCs w:val="28"/>
        </w:rPr>
        <w:t>ности»</w:t>
      </w:r>
      <w:r w:rsidRPr="00317BBE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бствовать формированию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FA2D7F" w:rsidRPr="00CF43D1" w:rsidRDefault="00FA2D7F" w:rsidP="00FA2D7F">
      <w:pPr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Таблица 4</w:t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38"/>
        <w:gridCol w:w="1559"/>
        <w:gridCol w:w="3544"/>
      </w:tblGrid>
      <w:tr w:rsidR="00B4540D" w:rsidRPr="00CF43D1" w:rsidTr="006545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926EBD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0240CC" w:rsidRDefault="00B9006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hd w:val="clear" w:color="auto" w:fill="FFFFFF"/>
              </w:rPr>
              <w:t>Управление узлами токарн</w:t>
            </w:r>
            <w:r w:rsidR="00221268">
              <w:rPr>
                <w:rFonts w:ascii="Times New Roman" w:hAnsi="Times New Roman" w:cs="Times New Roman"/>
                <w:shd w:val="clear" w:color="auto" w:fill="FFFFFF"/>
              </w:rPr>
              <w:t>о-револьверн</w:t>
            </w:r>
            <w:r w:rsidRPr="000240CC">
              <w:rPr>
                <w:rFonts w:ascii="Times New Roman" w:hAnsi="Times New Roman" w:cs="Times New Roman"/>
                <w:shd w:val="clear" w:color="auto" w:fill="FFFFFF"/>
              </w:rPr>
              <w:t>ых ста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0240CC" w:rsidRDefault="00A50DED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21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EBD"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5388A" w:rsidRPr="000240CC" w:rsidRDefault="0065388A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536132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тавить описание устройства и технических характеристик токарно</w:t>
            </w:r>
            <w:r w:rsidR="00221268">
              <w:rPr>
                <w:rFonts w:ascii="Times New Roman" w:hAnsi="Times New Roman" w:cs="Times New Roman"/>
                <w:i/>
                <w:sz w:val="24"/>
                <w:szCs w:val="24"/>
              </w:rPr>
              <w:t>-револьверно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</w:t>
            </w:r>
            <w:r w:rsidR="00E2102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к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E2102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о месту прохождения пра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тики</w:t>
            </w:r>
            <w:r w:rsidR="002858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2D7F" w:rsidRPr="000240CC" w:rsidRDefault="00FA2D7F" w:rsidP="000240C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24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CF43D1" w:rsidRDefault="003C2124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5" w:rsidRPr="000240CC" w:rsidRDefault="00B90065" w:rsidP="000240C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240CC">
              <w:rPr>
                <w:rFonts w:ascii="Times New Roman" w:hAnsi="Times New Roman" w:cs="Times New Roman"/>
                <w:shd w:val="clear" w:color="auto" w:fill="FFFFFF"/>
              </w:rPr>
              <w:t>Установка и снятие деталей на токарно</w:t>
            </w:r>
            <w:r w:rsidR="00221268">
              <w:rPr>
                <w:rFonts w:ascii="Times New Roman" w:hAnsi="Times New Roman" w:cs="Times New Roman"/>
                <w:shd w:val="clear" w:color="auto" w:fill="FFFFFF"/>
              </w:rPr>
              <w:t>-револьверно</w:t>
            </w:r>
            <w:r w:rsidRPr="000240CC">
              <w:rPr>
                <w:rFonts w:ascii="Times New Roman" w:hAnsi="Times New Roman" w:cs="Times New Roman"/>
                <w:shd w:val="clear" w:color="auto" w:fill="FFFFFF"/>
              </w:rPr>
              <w:t>м станке.</w:t>
            </w:r>
          </w:p>
          <w:p w:rsidR="003C2124" w:rsidRPr="000240CC" w:rsidRDefault="003C2124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21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3C2124" w:rsidRPr="000240CC" w:rsidRDefault="003C2124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0240CC" w:rsidRDefault="00A90807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C63AAE">
              <w:rPr>
                <w:rFonts w:ascii="Times New Roman" w:hAnsi="Times New Roman" w:cs="Times New Roman"/>
                <w:i/>
                <w:sz w:val="24"/>
                <w:szCs w:val="24"/>
              </w:rPr>
              <w:t>Дневнике практик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опробованные способы уст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новки деталей на токарно</w:t>
            </w:r>
            <w:r w:rsidR="00221268">
              <w:rPr>
                <w:rFonts w:ascii="Times New Roman" w:hAnsi="Times New Roman" w:cs="Times New Roman"/>
                <w:i/>
                <w:sz w:val="24"/>
                <w:szCs w:val="24"/>
              </w:rPr>
              <w:t>-револьверно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м станке</w:t>
            </w:r>
            <w:r w:rsidR="00C63A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90807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5" w:rsidRPr="000240CC" w:rsidRDefault="00B90065" w:rsidP="000240CC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40CC">
              <w:rPr>
                <w:rFonts w:ascii="Times New Roman" w:hAnsi="Times New Roman" w:cs="Times New Roman"/>
                <w:lang w:eastAsia="ru-RU"/>
              </w:rPr>
              <w:t>Настройка токарно</w:t>
            </w:r>
            <w:r w:rsidR="00221268">
              <w:rPr>
                <w:rFonts w:ascii="Times New Roman" w:hAnsi="Times New Roman" w:cs="Times New Roman"/>
                <w:lang w:eastAsia="ru-RU"/>
              </w:rPr>
              <w:t>-револьверно</w:t>
            </w:r>
            <w:r w:rsidRPr="000240CC">
              <w:rPr>
                <w:rFonts w:ascii="Times New Roman" w:hAnsi="Times New Roman" w:cs="Times New Roman"/>
                <w:lang w:eastAsia="ru-RU"/>
              </w:rPr>
              <w:t>го станка на различные режимы резания.</w:t>
            </w:r>
          </w:p>
          <w:p w:rsidR="00A90807" w:rsidRPr="000240CC" w:rsidRDefault="00A90807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21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90807" w:rsidRPr="000240CC" w:rsidRDefault="00A90807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0240CC" w:rsidRDefault="00C63AAE" w:rsidP="00C63AA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опробованные способы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ройки станка</w:t>
            </w:r>
            <w:r w:rsidR="009B3A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90807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5" w:rsidRPr="000240CC" w:rsidRDefault="00B90065" w:rsidP="000240C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240CC">
              <w:rPr>
                <w:rFonts w:ascii="Times New Roman" w:hAnsi="Times New Roman" w:cs="Times New Roman"/>
                <w:shd w:val="clear" w:color="auto" w:fill="FFFFFF"/>
              </w:rPr>
              <w:t>Подналадка</w:t>
            </w:r>
            <w:proofErr w:type="spellEnd"/>
            <w:r w:rsidRPr="000240CC">
              <w:rPr>
                <w:rFonts w:ascii="Times New Roman" w:hAnsi="Times New Roman" w:cs="Times New Roman"/>
                <w:shd w:val="clear" w:color="auto" w:fill="FFFFFF"/>
              </w:rPr>
              <w:t xml:space="preserve"> токарно</w:t>
            </w:r>
            <w:r w:rsidR="00221268">
              <w:rPr>
                <w:rFonts w:ascii="Times New Roman" w:hAnsi="Times New Roman" w:cs="Times New Roman"/>
                <w:shd w:val="clear" w:color="auto" w:fill="FFFFFF"/>
              </w:rPr>
              <w:t>-револьверно</w:t>
            </w:r>
            <w:r w:rsidRPr="000240CC">
              <w:rPr>
                <w:rFonts w:ascii="Times New Roman" w:hAnsi="Times New Roman" w:cs="Times New Roman"/>
                <w:shd w:val="clear" w:color="auto" w:fill="FFFFFF"/>
              </w:rPr>
              <w:t>го станка при обработке партии одинаковых деталей.</w:t>
            </w:r>
          </w:p>
          <w:p w:rsidR="00A90807" w:rsidRPr="000240CC" w:rsidRDefault="00A90807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21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90807" w:rsidRPr="000240CC" w:rsidRDefault="00A90807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0240CC" w:rsidRDefault="00C63AAE" w:rsidP="00C63AA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рактики 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способы </w:t>
            </w:r>
            <w:proofErr w:type="spellStart"/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одналадки</w:t>
            </w:r>
            <w:proofErr w:type="spellEnd"/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рно</w:t>
            </w:r>
            <w:r w:rsidR="002212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револьверно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о станка  при о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ботке партии один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вых деталей</w:t>
            </w:r>
            <w:r w:rsidR="009B3A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90807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0240CC" w:rsidRDefault="00B90065" w:rsidP="000240C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</w:rPr>
              <w:t>Техническое обслуживание токарн</w:t>
            </w:r>
            <w:r w:rsidR="00221268">
              <w:rPr>
                <w:rFonts w:ascii="Times New Roman" w:hAnsi="Times New Roman" w:cs="Times New Roman"/>
              </w:rPr>
              <w:t>о-револьверн</w:t>
            </w:r>
            <w:r w:rsidRPr="000240CC">
              <w:rPr>
                <w:rFonts w:ascii="Times New Roman" w:hAnsi="Times New Roman" w:cs="Times New Roman"/>
              </w:rPr>
              <w:t>ых станков</w:t>
            </w:r>
            <w:r w:rsidR="0012349F" w:rsidRPr="000240CC">
              <w:rPr>
                <w:rFonts w:ascii="Times New Roman" w:hAnsi="Times New Roman" w:cs="Times New Roman"/>
              </w:rPr>
              <w:t xml:space="preserve"> (смазка станка, замена СОЖ и т.д.)</w:t>
            </w:r>
            <w:r w:rsidRPr="00024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21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90807" w:rsidRPr="000240CC" w:rsidRDefault="00A90807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0240CC" w:rsidRDefault="00476987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оп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виды технического о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луживания токарных станков.</w:t>
            </w:r>
          </w:p>
        </w:tc>
      </w:tr>
      <w:tr w:rsidR="005F6B85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мента</w:t>
            </w:r>
            <w:r w:rsidR="00536132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окарно</w:t>
            </w:r>
            <w:r w:rsidR="00221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21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476987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тавить использ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ованны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жущие инстру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менты для т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карно</w:t>
            </w:r>
            <w:r w:rsidR="00221268">
              <w:rPr>
                <w:rFonts w:ascii="Times New Roman" w:hAnsi="Times New Roman" w:cs="Times New Roman"/>
                <w:i/>
                <w:sz w:val="24"/>
                <w:szCs w:val="24"/>
              </w:rPr>
              <w:t>-револьверно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го станка</w:t>
            </w:r>
            <w:r w:rsidR="009B3A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2349F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CF43D1" w:rsidRDefault="0012349F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а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чества заточ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CC" w:rsidRPr="000240CC" w:rsidRDefault="000240CC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21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9B3A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рактики 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способы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точки режущего и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струмента и их методы их контро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2349F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CF43D1" w:rsidRDefault="0012349F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240CC">
              <w:rPr>
                <w:rFonts w:ascii="Times New Roman" w:hAnsi="Times New Roman" w:cs="Times New Roman"/>
                <w:shd w:val="clear" w:color="auto" w:fill="FFFFFF"/>
              </w:rPr>
              <w:t>Установка и снятие деталей на токарно</w:t>
            </w:r>
            <w:r w:rsidR="00CE7F55">
              <w:rPr>
                <w:rFonts w:ascii="Times New Roman" w:hAnsi="Times New Roman" w:cs="Times New Roman"/>
                <w:shd w:val="clear" w:color="auto" w:fill="FFFFFF"/>
              </w:rPr>
              <w:t>-револьверно</w:t>
            </w:r>
            <w:r w:rsidRPr="000240CC">
              <w:rPr>
                <w:rFonts w:ascii="Times New Roman" w:hAnsi="Times New Roman" w:cs="Times New Roman"/>
                <w:shd w:val="clear" w:color="auto" w:fill="FFFFFF"/>
              </w:rPr>
              <w:t>м станке.</w:t>
            </w:r>
          </w:p>
          <w:p w:rsidR="0012349F" w:rsidRPr="000240CC" w:rsidRDefault="0012349F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21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9B3A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способы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ки дет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лей для обработ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F6B85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но</w:t>
            </w:r>
            <w:r w:rsidR="00CE7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2126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36132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тавить использ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анные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пособления для токарно</w:t>
            </w:r>
            <w:r w:rsidR="00CE7F55">
              <w:rPr>
                <w:rFonts w:ascii="Times New Roman" w:hAnsi="Times New Roman" w:cs="Times New Roman"/>
                <w:i/>
                <w:sz w:val="24"/>
                <w:szCs w:val="24"/>
              </w:rPr>
              <w:t>-револьверно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станка </w:t>
            </w:r>
          </w:p>
        </w:tc>
      </w:tr>
      <w:tr w:rsidR="005F6B85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E7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9B3A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освоенные приемы 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замены пл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ин режущего инстр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нта на токарно</w:t>
            </w:r>
            <w:r w:rsidR="00CE7F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револьверно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 стан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2349F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CF43D1" w:rsidRDefault="0012349F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hd w:val="clear" w:color="auto" w:fill="FFFFFF"/>
              </w:rPr>
              <w:t>Подготовка к работе и проверка испра</w:t>
            </w:r>
            <w:r w:rsidRPr="000240C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0240CC">
              <w:rPr>
                <w:rFonts w:ascii="Times New Roman" w:hAnsi="Times New Roman" w:cs="Times New Roman"/>
                <w:shd w:val="clear" w:color="auto" w:fill="FFFFFF"/>
              </w:rPr>
              <w:t>ности контрольно-измерительного и</w:t>
            </w:r>
            <w:r w:rsidRPr="000240CC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0240CC">
              <w:rPr>
                <w:rFonts w:ascii="Times New Roman" w:hAnsi="Times New Roman" w:cs="Times New Roman"/>
                <w:shd w:val="clear" w:color="auto" w:fill="FFFFFF"/>
              </w:rPr>
              <w:t>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E7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036E8F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оп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применяемые контрольно-измерительные инструменты</w:t>
            </w:r>
            <w:r w:rsidR="009B3A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F6B85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ройка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но</w:t>
            </w:r>
            <w:r w:rsidR="00CE7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вольверно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ка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азличные режимы резания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34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9B3A26" w:rsidP="00036E8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освоенные приемы 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астройки  токарн</w:t>
            </w:r>
            <w:proofErr w:type="gramStart"/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="00734F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734F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CE7F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вольверно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о ста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F6B85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12349F" w:rsidP="000240CC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видов работ на токарн</w:t>
            </w:r>
            <w:r w:rsidR="00734F58">
              <w:rPr>
                <w:rFonts w:ascii="Times New Roman" w:hAnsi="Times New Roman" w:cs="Times New Roman"/>
                <w:sz w:val="24"/>
                <w:szCs w:val="24"/>
              </w:rPr>
              <w:t>о-револьверн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ых станках: 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иной до 5 диаметров сверла; нарезание нару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ж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ой и  внутренней треугольной и прямоугольной резьбы (метрической, трубной, упорной) диаметром до 24 мм метчиком или плашкой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A26" w:rsidRPr="000240CC" w:rsidRDefault="009B3A26" w:rsidP="000240CC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0240CC" w:rsidRDefault="00536132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34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36132" w:rsidP="00036E8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тавить чертежи деталей, 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готовленных на токарн</w:t>
            </w:r>
            <w:r w:rsidR="00734F58">
              <w:rPr>
                <w:rFonts w:ascii="Times New Roman" w:hAnsi="Times New Roman" w:cs="Times New Roman"/>
                <w:i/>
                <w:sz w:val="24"/>
                <w:szCs w:val="24"/>
              </w:rPr>
              <w:t>о-револьверн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ых станках</w:t>
            </w:r>
            <w:r w:rsidR="009B3A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24F07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CF43D1" w:rsidRDefault="00124F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0240CC" w:rsidRDefault="00536132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чества обработки деталей 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ю контрольно-измерительно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0240CC" w:rsidRDefault="00536132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34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124F07" w:rsidRPr="000240CC" w:rsidRDefault="00124F07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0240CC" w:rsidRDefault="00036E8F" w:rsidP="00036E8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E8F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</w:t>
            </w:r>
            <w:r w:rsidR="009B3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емые способы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ля деталей</w:t>
            </w:r>
            <w:r w:rsidR="009B3A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F6B85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36132" w:rsidP="009B3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идов работ для </w:t>
            </w:r>
            <w:r w:rsidR="009D4CB4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токаря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-револьверщика</w:t>
            </w:r>
            <w:r w:rsidR="009D4CB4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а: изгото</w:t>
            </w:r>
            <w:r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е детали типа </w:t>
            </w:r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арабаны тормо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>ные, втулки гладкие и с буртиком; гайки и контргайки; г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айки суппор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; </w:t>
            </w:r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>краны фасонные, арматурные; к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рышки, кольца с лабиринтными к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>навками; о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правки для расточных ре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>цов; плашки круглые; р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учки и рук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ят</w:t>
            </w:r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>ки фигурные; ф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резы всех видов, раз</w:t>
            </w:r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тки, зенкера; </w:t>
            </w:r>
            <w:proofErr w:type="spellStart"/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уторки</w:t>
            </w:r>
            <w:proofErr w:type="spellEnd"/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, тройн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ые, угольники переходные;</w:t>
            </w:r>
            <w:proofErr w:type="gramEnd"/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ланцы, маховики, шкивы; ц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анги з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>жимные; ш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ары и шаровые соедин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>ния; ш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естерни цилиндрические, шк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B3A26">
              <w:rPr>
                <w:rFonts w:ascii="Times New Roman" w:hAnsi="Times New Roman" w:cs="Times New Roman"/>
                <w:bCs/>
                <w:sz w:val="24"/>
                <w:szCs w:val="24"/>
              </w:rPr>
              <w:t>вы гладкие; ш</w:t>
            </w:r>
            <w:r w:rsidR="00734F58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тифты конические; штуцера с конусом для соединения т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0240CC" w:rsidRDefault="00536132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34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CF2FB6" w:rsidP="00CF2FB6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изготовленные детали 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 т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рно</w:t>
            </w:r>
            <w:r w:rsidR="00734F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револьверно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 станк</w:t>
            </w:r>
            <w:r w:rsidR="00036E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F6B85" w:rsidRPr="00CF43D1" w:rsidTr="006545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124F07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онной) работы для </w:t>
            </w:r>
            <w:r w:rsidR="009D4CB4" w:rsidRPr="000240CC">
              <w:rPr>
                <w:rFonts w:ascii="Times New Roman" w:hAnsi="Times New Roman" w:cs="Times New Roman"/>
                <w:sz w:val="24"/>
                <w:szCs w:val="24"/>
              </w:rPr>
              <w:t>токаря</w:t>
            </w:r>
            <w:r w:rsidR="00734F58">
              <w:rPr>
                <w:rFonts w:ascii="Times New Roman" w:hAnsi="Times New Roman" w:cs="Times New Roman"/>
                <w:sz w:val="24"/>
                <w:szCs w:val="24"/>
              </w:rPr>
              <w:t>-револьверщика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0240CC" w:rsidRDefault="00536132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34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36132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</w:t>
            </w:r>
            <w:r w:rsidR="00CF2FB6">
              <w:rPr>
                <w:rFonts w:ascii="Times New Roman" w:hAnsi="Times New Roman" w:cs="Times New Roman"/>
                <w:i/>
                <w:sz w:val="24"/>
                <w:szCs w:val="24"/>
              </w:rPr>
              <w:t>е пробной работы представить в п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рил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жении к отчету</w:t>
            </w:r>
            <w:r w:rsidR="00CF2F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B4540D" w:rsidRPr="00CF43D1" w:rsidRDefault="00B4540D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D927C7">
        <w:rPr>
          <w:rFonts w:ascii="Times New Roman" w:hAnsi="Times New Roman"/>
          <w:sz w:val="28"/>
          <w:szCs w:val="28"/>
        </w:rPr>
        <w:t xml:space="preserve">и технические характеристики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Pr="007E741B">
        <w:rPr>
          <w:rFonts w:ascii="Times New Roman" w:hAnsi="Times New Roman"/>
          <w:sz w:val="28"/>
          <w:szCs w:val="28"/>
        </w:rPr>
        <w:t xml:space="preserve"> </w:t>
      </w:r>
      <w:r w:rsidR="00D927C7">
        <w:rPr>
          <w:rFonts w:ascii="Times New Roman" w:hAnsi="Times New Roman"/>
          <w:sz w:val="28"/>
          <w:szCs w:val="28"/>
        </w:rPr>
        <w:t>токарн</w:t>
      </w:r>
      <w:r w:rsidR="00734F58">
        <w:rPr>
          <w:rFonts w:ascii="Times New Roman" w:hAnsi="Times New Roman"/>
          <w:sz w:val="28"/>
          <w:szCs w:val="28"/>
        </w:rPr>
        <w:t>о-револьверн</w:t>
      </w:r>
      <w:r w:rsidR="00D927C7">
        <w:rPr>
          <w:rFonts w:ascii="Times New Roman" w:hAnsi="Times New Roman"/>
          <w:sz w:val="28"/>
          <w:szCs w:val="28"/>
        </w:rPr>
        <w:t>ы</w:t>
      </w:r>
      <w:r w:rsidR="00A90807" w:rsidRPr="0005256E">
        <w:rPr>
          <w:rFonts w:ascii="Times New Roman" w:hAnsi="Times New Roman"/>
          <w:sz w:val="28"/>
          <w:szCs w:val="28"/>
        </w:rPr>
        <w:t>х станков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Default="00036E8F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токарно</w:t>
      </w:r>
      <w:r w:rsidR="00734F58">
        <w:rPr>
          <w:rFonts w:ascii="Times New Roman" w:hAnsi="Times New Roman"/>
          <w:sz w:val="28"/>
          <w:szCs w:val="28"/>
        </w:rPr>
        <w:t>-револьверно</w:t>
      </w:r>
      <w:r>
        <w:rPr>
          <w:rFonts w:ascii="Times New Roman" w:hAnsi="Times New Roman"/>
          <w:sz w:val="28"/>
          <w:szCs w:val="28"/>
        </w:rPr>
        <w:t>го станка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036E8F" w:rsidRDefault="00036E8F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сание режущих инструментов.</w:t>
      </w:r>
    </w:p>
    <w:p w:rsidR="00036E8F" w:rsidRPr="00036E8F" w:rsidRDefault="00036E8F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36E8F">
        <w:rPr>
          <w:rFonts w:ascii="Times New Roman" w:hAnsi="Times New Roman"/>
          <w:bCs/>
          <w:sz w:val="28"/>
          <w:szCs w:val="28"/>
        </w:rPr>
        <w:t xml:space="preserve">Описание </w:t>
      </w:r>
      <w:r w:rsidRPr="00036E8F">
        <w:rPr>
          <w:rFonts w:ascii="Times New Roman" w:hAnsi="Times New Roman" w:cs="Times New Roman"/>
          <w:sz w:val="28"/>
          <w:szCs w:val="28"/>
        </w:rPr>
        <w:t>приспособ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6E8F">
        <w:rPr>
          <w:rFonts w:ascii="Times New Roman" w:hAnsi="Times New Roman" w:cs="Times New Roman"/>
          <w:sz w:val="28"/>
          <w:szCs w:val="28"/>
        </w:rPr>
        <w:t xml:space="preserve"> для токарно</w:t>
      </w:r>
      <w:r w:rsidR="00734F58">
        <w:rPr>
          <w:rFonts w:ascii="Times New Roman" w:hAnsi="Times New Roman" w:cs="Times New Roman"/>
          <w:sz w:val="28"/>
          <w:szCs w:val="28"/>
        </w:rPr>
        <w:t>-револьверно</w:t>
      </w:r>
      <w:r w:rsidRPr="00036E8F">
        <w:rPr>
          <w:rFonts w:ascii="Times New Roman" w:hAnsi="Times New Roman" w:cs="Times New Roman"/>
          <w:sz w:val="28"/>
          <w:szCs w:val="28"/>
        </w:rPr>
        <w:t>го ст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E8F" w:rsidRPr="0005256E" w:rsidRDefault="00036E8F" w:rsidP="00036E8F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</w:t>
      </w:r>
      <w:r w:rsidRPr="00A90807">
        <w:rPr>
          <w:rFonts w:ascii="Times New Roman" w:hAnsi="Times New Roman"/>
          <w:sz w:val="28"/>
          <w:szCs w:val="28"/>
        </w:rPr>
        <w:t xml:space="preserve"> </w:t>
      </w:r>
      <w:r w:rsidRPr="0005256E">
        <w:rPr>
          <w:rFonts w:ascii="Times New Roman" w:hAnsi="Times New Roman"/>
          <w:sz w:val="28"/>
          <w:szCs w:val="28"/>
        </w:rPr>
        <w:t>контрольно-измерительных инструментов</w:t>
      </w:r>
      <w:r>
        <w:rPr>
          <w:rFonts w:ascii="Times New Roman" w:hAnsi="Times New Roman"/>
          <w:sz w:val="28"/>
          <w:szCs w:val="28"/>
        </w:rPr>
        <w:t>.</w:t>
      </w:r>
    </w:p>
    <w:p w:rsidR="00B4540D" w:rsidRPr="0005256E" w:rsidRDefault="00CF1B70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и деталей, изготовленных на </w:t>
      </w:r>
      <w:r w:rsidR="00D927C7">
        <w:rPr>
          <w:rFonts w:ascii="Times New Roman" w:hAnsi="Times New Roman"/>
          <w:sz w:val="28"/>
          <w:szCs w:val="28"/>
        </w:rPr>
        <w:t>токарн</w:t>
      </w:r>
      <w:r w:rsidR="00734F58">
        <w:rPr>
          <w:rFonts w:ascii="Times New Roman" w:hAnsi="Times New Roman"/>
          <w:sz w:val="28"/>
          <w:szCs w:val="28"/>
        </w:rPr>
        <w:t>о-револьверн</w:t>
      </w:r>
      <w:r w:rsidR="00D927C7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станках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A15B4F">
        <w:rPr>
          <w:rFonts w:ascii="Times New Roman" w:hAnsi="Times New Roman"/>
          <w:sz w:val="28"/>
          <w:szCs w:val="28"/>
        </w:rPr>
        <w:t>токаря</w:t>
      </w:r>
      <w:r w:rsidR="00734F58">
        <w:rPr>
          <w:rFonts w:ascii="Times New Roman" w:hAnsi="Times New Roman"/>
          <w:sz w:val="28"/>
          <w:szCs w:val="28"/>
        </w:rPr>
        <w:t>-револьверщика</w:t>
      </w:r>
      <w:r w:rsidR="00A15B4F">
        <w:rPr>
          <w:rFonts w:ascii="Times New Roman" w:hAnsi="Times New Roman"/>
          <w:sz w:val="28"/>
          <w:szCs w:val="28"/>
        </w:rPr>
        <w:t xml:space="preserve">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</w:t>
      </w:r>
      <w:r w:rsidRPr="0005256E">
        <w:rPr>
          <w:rFonts w:ascii="Times New Roman" w:hAnsi="Times New Roman"/>
          <w:sz w:val="28"/>
          <w:szCs w:val="28"/>
        </w:rPr>
        <w:t>о</w:t>
      </w:r>
      <w:r w:rsidRPr="0005256E">
        <w:rPr>
          <w:rFonts w:ascii="Times New Roman" w:hAnsi="Times New Roman"/>
          <w:sz w:val="28"/>
          <w:szCs w:val="28"/>
        </w:rPr>
        <w:t>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 xml:space="preserve">профессии </w:t>
      </w:r>
      <w:r w:rsidR="00D927C7">
        <w:rPr>
          <w:rFonts w:ascii="Times New Roman" w:hAnsi="Times New Roman"/>
          <w:sz w:val="28"/>
          <w:szCs w:val="28"/>
        </w:rPr>
        <w:t>15.01.33 Токарь на станках с ЧПУ</w:t>
      </w:r>
      <w:r w:rsidR="00926EBD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D927C7" w:rsidRPr="00CF43D1" w:rsidRDefault="00D927C7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D927C7" w:rsidRPr="00CF43D1" w:rsidRDefault="00D927C7" w:rsidP="00D927C7">
      <w:pPr>
        <w:ind w:left="349"/>
        <w:rPr>
          <w:rFonts w:ascii="Times New Roman" w:hAnsi="Times New Roman"/>
          <w:sz w:val="28"/>
          <w:szCs w:val="28"/>
        </w:rPr>
      </w:pPr>
    </w:p>
    <w:p w:rsidR="00B4540D" w:rsidRPr="00782651" w:rsidRDefault="00B4540D" w:rsidP="003F5DA7">
      <w:pPr>
        <w:pStyle w:val="a8"/>
        <w:numPr>
          <w:ilvl w:val="1"/>
          <w:numId w:val="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2651">
        <w:rPr>
          <w:rFonts w:ascii="Times New Roman" w:hAnsi="Times New Roman"/>
          <w:b/>
          <w:sz w:val="28"/>
          <w:szCs w:val="28"/>
          <w:lang w:val="x-none"/>
        </w:rPr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4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риалов, включающий в себя документы на прохождение практики; материалы, </w:t>
      </w:r>
      <w:r w:rsidRPr="00CF43D1">
        <w:rPr>
          <w:rFonts w:ascii="Times New Roman" w:hAnsi="Times New Roman"/>
          <w:sz w:val="28"/>
          <w:szCs w:val="28"/>
        </w:rPr>
        <w:lastRenderedPageBreak/>
        <w:t>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D9589D" w:rsidP="00B4540D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D9589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ульный лист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D9589D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D9589D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CF43D1" w:rsidRDefault="00D9589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D927C7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а</w:t>
            </w:r>
            <w:r w:rsidR="00D9589D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оизводственной практик</w:t>
            </w:r>
            <w:r w:rsidR="00D9589D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D9589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D9589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пишется 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Шаблон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A5424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CE6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Шаблон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708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CE6" w:rsidRPr="00CF43D1" w:rsidRDefault="009C1CE6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яет отзыв после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обучающегося  по производственной практик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654581" w:rsidRDefault="00654581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A54247" w:rsidP="00B4540D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C81AEF">
        <w:trPr>
          <w:trHeight w:val="729"/>
        </w:trPr>
        <w:tc>
          <w:tcPr>
            <w:tcW w:w="811" w:type="dxa"/>
          </w:tcPr>
          <w:p w:rsidR="00B4540D" w:rsidRPr="00CF43D1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ские рекомендации в электронном виде размещены на с</w:t>
      </w:r>
      <w:r w:rsidR="00B56014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05256E">
        <w:rPr>
          <w:rFonts w:ascii="Times New Roman" w:hAnsi="Times New Roman"/>
          <w:bCs/>
          <w:sz w:val="28"/>
          <w:szCs w:val="28"/>
        </w:rPr>
        <w:t xml:space="preserve"> </w:t>
      </w:r>
      <w:hyperlink r:id="rId14" w:history="1">
        <w:r w:rsidR="0005256E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05256E"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05256E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05256E"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05256E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</w:t>
      </w:r>
      <w:r w:rsidRPr="00CF43D1">
        <w:rPr>
          <w:rFonts w:ascii="Times New Roman" w:hAnsi="Times New Roman"/>
          <w:bCs/>
          <w:sz w:val="28"/>
          <w:szCs w:val="28"/>
        </w:rPr>
        <w:t>о</w:t>
      </w:r>
      <w:r w:rsidRPr="00CF43D1">
        <w:rPr>
          <w:rFonts w:ascii="Times New Roman" w:hAnsi="Times New Roman"/>
          <w:bCs/>
          <w:sz w:val="28"/>
          <w:szCs w:val="28"/>
        </w:rPr>
        <w:t>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A54247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ля документа: верхнее – 2, </w:t>
      </w:r>
      <w:r w:rsidRPr="00A54247">
        <w:rPr>
          <w:rFonts w:ascii="Times New Roman" w:hAnsi="Times New Roman"/>
          <w:sz w:val="28"/>
          <w:szCs w:val="28"/>
        </w:rPr>
        <w:t>нижнее – 2,</w:t>
      </w:r>
      <w:r w:rsidR="00A54247">
        <w:rPr>
          <w:rFonts w:ascii="Times New Roman" w:hAnsi="Times New Roman"/>
          <w:sz w:val="28"/>
          <w:szCs w:val="28"/>
        </w:rPr>
        <w:t xml:space="preserve">5; </w:t>
      </w:r>
      <w:r w:rsidRPr="00A54247">
        <w:rPr>
          <w:rFonts w:ascii="Times New Roman" w:hAnsi="Times New Roman"/>
          <w:sz w:val="28"/>
          <w:szCs w:val="28"/>
        </w:rPr>
        <w:t xml:space="preserve"> левое – 3, правое – 1</w:t>
      </w:r>
      <w:r w:rsidR="00A54247">
        <w:rPr>
          <w:rFonts w:ascii="Times New Roman" w:hAnsi="Times New Roman"/>
          <w:sz w:val="28"/>
          <w:szCs w:val="28"/>
        </w:rPr>
        <w:t>,5</w:t>
      </w:r>
      <w:r w:rsidRPr="00A54247">
        <w:rPr>
          <w:rFonts w:ascii="Times New Roman" w:hAnsi="Times New Roman"/>
          <w:sz w:val="28"/>
          <w:szCs w:val="28"/>
        </w:rPr>
        <w:t>;</w:t>
      </w:r>
    </w:p>
    <w:p w:rsidR="00B4540D" w:rsidRPr="00A54247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54247">
        <w:rPr>
          <w:rFonts w:ascii="Times New Roman" w:hAnsi="Times New Roman"/>
          <w:sz w:val="28"/>
          <w:szCs w:val="28"/>
        </w:rPr>
        <w:t>отступ первой строки – 1,25 см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734F58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умерация страниц на первом листе (титульном) не ставится</w:t>
      </w:r>
      <w:r w:rsidR="00734F58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D927C7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9B0B21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B0B21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21">
        <w:rPr>
          <w:rFonts w:ascii="Times New Roman" w:hAnsi="Times New Roman"/>
          <w:b/>
          <w:sz w:val="24"/>
          <w:szCs w:val="24"/>
        </w:rPr>
        <w:t>ПМ.</w:t>
      </w:r>
      <w:r w:rsidRPr="009B0B21">
        <w:rPr>
          <w:rFonts w:ascii="Times New Roman" w:hAnsi="Times New Roman" w:cs="Times New Roman"/>
          <w:b/>
          <w:sz w:val="24"/>
          <w:szCs w:val="24"/>
        </w:rPr>
        <w:t>0</w:t>
      </w:r>
      <w:r w:rsidR="00734F58" w:rsidRPr="009B0B21">
        <w:rPr>
          <w:rFonts w:ascii="Times New Roman" w:hAnsi="Times New Roman" w:cs="Times New Roman"/>
          <w:b/>
          <w:sz w:val="24"/>
          <w:szCs w:val="24"/>
        </w:rPr>
        <w:t>4</w:t>
      </w:r>
      <w:r w:rsidR="00926EBD" w:rsidRPr="009B0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F71" w:rsidRPr="009B0B21">
        <w:rPr>
          <w:rFonts w:ascii="Times New Roman" w:hAnsi="Times New Roman" w:cs="Times New Roman"/>
          <w:b/>
          <w:sz w:val="24"/>
          <w:szCs w:val="24"/>
        </w:rPr>
        <w:t xml:space="preserve">ИЗГОТОВЛЕНИЕ </w:t>
      </w:r>
      <w:r w:rsidR="00A15B4F" w:rsidRPr="009B0B21">
        <w:rPr>
          <w:rFonts w:ascii="Times New Roman" w:hAnsi="Times New Roman" w:cs="Times New Roman"/>
          <w:b/>
          <w:sz w:val="24"/>
          <w:szCs w:val="24"/>
        </w:rPr>
        <w:t>ИЗДЕЛИЙ</w:t>
      </w:r>
      <w:r w:rsidR="008E4F71" w:rsidRPr="009B0B21">
        <w:rPr>
          <w:rFonts w:ascii="Times New Roman" w:hAnsi="Times New Roman" w:cs="Times New Roman"/>
          <w:b/>
          <w:sz w:val="24"/>
          <w:szCs w:val="24"/>
        </w:rPr>
        <w:t xml:space="preserve"> НА ТОКАРН</w:t>
      </w:r>
      <w:r w:rsidR="00734F58" w:rsidRPr="009B0B21">
        <w:rPr>
          <w:rFonts w:ascii="Times New Roman" w:hAnsi="Times New Roman" w:cs="Times New Roman"/>
          <w:b/>
          <w:sz w:val="24"/>
          <w:szCs w:val="24"/>
        </w:rPr>
        <w:t>О-РЕВОЛЬВЕРН</w:t>
      </w:r>
      <w:r w:rsidR="008E4F71" w:rsidRPr="009B0B21">
        <w:rPr>
          <w:rFonts w:ascii="Times New Roman" w:hAnsi="Times New Roman" w:cs="Times New Roman"/>
          <w:b/>
          <w:sz w:val="24"/>
          <w:szCs w:val="24"/>
        </w:rPr>
        <w:t>ЫХ СТАНКАХ ПО СТАДИЯМ ТЕХНОЛОГИЧЕСКОГО ПРОЦЕССА В СООТВЕТСТВИИ</w:t>
      </w:r>
      <w:r w:rsidR="00734F58" w:rsidRPr="009B0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F71" w:rsidRPr="009B0B21">
        <w:rPr>
          <w:rFonts w:ascii="Times New Roman" w:hAnsi="Times New Roman" w:cs="Times New Roman"/>
          <w:b/>
          <w:sz w:val="24"/>
          <w:szCs w:val="24"/>
        </w:rPr>
        <w:t>С ТРЕБОВ</w:t>
      </w:r>
      <w:r w:rsidR="008E4F71" w:rsidRPr="009B0B21">
        <w:rPr>
          <w:rFonts w:ascii="Times New Roman" w:hAnsi="Times New Roman" w:cs="Times New Roman"/>
          <w:b/>
          <w:sz w:val="24"/>
          <w:szCs w:val="24"/>
        </w:rPr>
        <w:t>А</w:t>
      </w:r>
      <w:r w:rsidR="008E4F71" w:rsidRPr="009B0B21">
        <w:rPr>
          <w:rFonts w:ascii="Times New Roman" w:hAnsi="Times New Roman" w:cs="Times New Roman"/>
          <w:b/>
          <w:sz w:val="24"/>
          <w:szCs w:val="24"/>
        </w:rPr>
        <w:t>НИЯМИ ОХРАНЫ ТРУДА И ЭКОЛОГИЧ</w:t>
      </w:r>
      <w:r w:rsidR="008E4F71" w:rsidRPr="009B0B21">
        <w:rPr>
          <w:rFonts w:ascii="Times New Roman" w:hAnsi="Times New Roman" w:cs="Times New Roman"/>
          <w:b/>
          <w:sz w:val="24"/>
          <w:szCs w:val="24"/>
        </w:rPr>
        <w:t>Е</w:t>
      </w:r>
      <w:r w:rsidR="008E4F71" w:rsidRPr="009B0B21">
        <w:rPr>
          <w:rFonts w:ascii="Times New Roman" w:hAnsi="Times New Roman" w:cs="Times New Roman"/>
          <w:b/>
          <w:sz w:val="24"/>
          <w:szCs w:val="24"/>
        </w:rPr>
        <w:t>СКОЙ</w:t>
      </w:r>
      <w:r w:rsidR="00734F58" w:rsidRPr="009B0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F71" w:rsidRPr="009B0B21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B56014" w:rsidRPr="009B0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41B" w:rsidRPr="009B0B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40D" w:rsidRPr="008E4F71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4F71" w:rsidRPr="008E4F71" w:rsidRDefault="008E4F71" w:rsidP="008E4F7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B4540D" w:rsidRPr="008E4F71" w:rsidRDefault="00B4540D" w:rsidP="00926E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E4F71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8903F5" w:rsidRDefault="008903F5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8E4F71">
        <w:rPr>
          <w:rFonts w:ascii="Times New Roman" w:hAnsi="Times New Roman"/>
          <w:b/>
          <w:sz w:val="28"/>
          <w:szCs w:val="28"/>
        </w:rPr>
        <w:t>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9B0B21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A249B8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льный план прохождения практики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C81AE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чет о выполнении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аданий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A249B8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1AEF" w:rsidRPr="00CF43D1" w:rsidTr="00056A07">
        <w:trPr>
          <w:trHeight w:val="343"/>
        </w:trPr>
        <w:tc>
          <w:tcPr>
            <w:tcW w:w="950" w:type="dxa"/>
            <w:vAlign w:val="center"/>
          </w:tcPr>
          <w:p w:rsidR="00C81AEF" w:rsidRPr="00CF43D1" w:rsidRDefault="00C81AE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81AEF" w:rsidRPr="00CF43D1" w:rsidRDefault="00C81AEF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</w:t>
            </w:r>
            <w:r w:rsidR="00A249B8">
              <w:rPr>
                <w:rFonts w:ascii="Times New Roman" w:hAnsi="Times New Roman"/>
                <w:sz w:val="28"/>
                <w:szCs w:val="28"/>
              </w:rPr>
              <w:t>я практики</w:t>
            </w:r>
          </w:p>
        </w:tc>
        <w:tc>
          <w:tcPr>
            <w:tcW w:w="1428" w:type="dxa"/>
            <w:vAlign w:val="center"/>
          </w:tcPr>
          <w:p w:rsidR="00C81AEF" w:rsidRPr="00CF43D1" w:rsidRDefault="00C81AE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8E4F71" w:rsidP="008E4F7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А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металлореж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у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щих</w:t>
            </w:r>
            <w:r w:rsidR="00E54B71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танков</w:t>
            </w:r>
            <w:r w:rsidR="00E54B71">
              <w:rPr>
                <w:rFonts w:ascii="Times New Roman" w:hAnsi="Times New Roman"/>
                <w:sz w:val="28"/>
                <w:szCs w:val="28"/>
              </w:rPr>
              <w:t xml:space="preserve"> с ПУ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8E4F71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Б</w:t>
            </w:r>
            <w:r w:rsidR="00A15B4F">
              <w:rPr>
                <w:rFonts w:ascii="Times New Roman" w:hAnsi="Times New Roman"/>
                <w:sz w:val="28"/>
                <w:szCs w:val="28"/>
              </w:rPr>
              <w:t xml:space="preserve"> Техническое обслуживание токарно</w:t>
            </w:r>
            <w:r w:rsidR="00734F58">
              <w:rPr>
                <w:rFonts w:ascii="Times New Roman" w:hAnsi="Times New Roman"/>
                <w:sz w:val="28"/>
                <w:szCs w:val="28"/>
              </w:rPr>
              <w:t>-револьверно</w:t>
            </w:r>
            <w:r w:rsidR="00A15B4F">
              <w:rPr>
                <w:rFonts w:ascii="Times New Roman" w:hAnsi="Times New Roman"/>
                <w:sz w:val="28"/>
                <w:szCs w:val="28"/>
              </w:rPr>
              <w:t>го станк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5B4F" w:rsidRPr="00CF43D1" w:rsidTr="00056A07">
        <w:trPr>
          <w:trHeight w:val="343"/>
        </w:trPr>
        <w:tc>
          <w:tcPr>
            <w:tcW w:w="950" w:type="dxa"/>
            <w:vAlign w:val="center"/>
          </w:tcPr>
          <w:p w:rsidR="00A15B4F" w:rsidRPr="00CF43D1" w:rsidRDefault="00A15B4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A15B4F" w:rsidRPr="007E741B" w:rsidRDefault="00A15B4F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В</w:t>
            </w:r>
            <w:r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писание режущих инструментов</w:t>
            </w:r>
          </w:p>
        </w:tc>
        <w:tc>
          <w:tcPr>
            <w:tcW w:w="1428" w:type="dxa"/>
            <w:vAlign w:val="center"/>
          </w:tcPr>
          <w:p w:rsidR="00A15B4F" w:rsidRPr="00CF43D1" w:rsidRDefault="00A15B4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5B4F" w:rsidRPr="00CF43D1" w:rsidTr="00056A07">
        <w:trPr>
          <w:trHeight w:val="343"/>
        </w:trPr>
        <w:tc>
          <w:tcPr>
            <w:tcW w:w="950" w:type="dxa"/>
            <w:vAlign w:val="center"/>
          </w:tcPr>
          <w:p w:rsidR="00A15B4F" w:rsidRPr="00CF43D1" w:rsidRDefault="00A15B4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A15B4F" w:rsidRPr="007E741B" w:rsidRDefault="00A15B4F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Г</w:t>
            </w:r>
            <w:r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контрольно-измерител</w:t>
            </w:r>
            <w:r w:rsidR="00A249B8">
              <w:rPr>
                <w:rFonts w:ascii="Times New Roman" w:hAnsi="Times New Roman"/>
                <w:sz w:val="28"/>
                <w:szCs w:val="28"/>
              </w:rPr>
              <w:t>ьных инструментов</w:t>
            </w:r>
          </w:p>
        </w:tc>
        <w:tc>
          <w:tcPr>
            <w:tcW w:w="1428" w:type="dxa"/>
            <w:vAlign w:val="center"/>
          </w:tcPr>
          <w:p w:rsidR="00A15B4F" w:rsidRPr="00CF43D1" w:rsidRDefault="00A15B4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8E4F71" w:rsidP="00A249B8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B4F">
              <w:rPr>
                <w:rFonts w:ascii="Times New Roman" w:hAnsi="Times New Roman"/>
                <w:sz w:val="28"/>
                <w:szCs w:val="28"/>
              </w:rPr>
              <w:t>Д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Чертежи деталей, изготовленных на </w:t>
            </w:r>
            <w:r w:rsidR="00734F58">
              <w:rPr>
                <w:rFonts w:ascii="Times New Roman" w:hAnsi="Times New Roman"/>
                <w:sz w:val="28"/>
                <w:szCs w:val="28"/>
              </w:rPr>
              <w:t>т</w:t>
            </w:r>
            <w:r w:rsidR="00734F58">
              <w:rPr>
                <w:rFonts w:ascii="Times New Roman" w:hAnsi="Times New Roman"/>
                <w:sz w:val="28"/>
                <w:szCs w:val="28"/>
              </w:rPr>
              <w:t>о</w:t>
            </w:r>
            <w:r w:rsidR="00734F58">
              <w:rPr>
                <w:rFonts w:ascii="Times New Roman" w:hAnsi="Times New Roman"/>
                <w:sz w:val="28"/>
                <w:szCs w:val="28"/>
              </w:rPr>
              <w:t xml:space="preserve">карно-револьверных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танках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8E4F71" w:rsidP="00A15B4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иф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и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кационной) работы для </w:t>
            </w:r>
            <w:r w:rsidR="00A15B4F">
              <w:rPr>
                <w:rFonts w:ascii="Times New Roman" w:hAnsi="Times New Roman"/>
                <w:sz w:val="28"/>
                <w:szCs w:val="28"/>
              </w:rPr>
              <w:t>токаря</w:t>
            </w:r>
            <w:r w:rsidR="00734F58">
              <w:rPr>
                <w:rFonts w:ascii="Times New Roman" w:hAnsi="Times New Roman"/>
                <w:sz w:val="28"/>
                <w:szCs w:val="28"/>
              </w:rPr>
              <w:t>-револьверщика</w:t>
            </w:r>
            <w:r w:rsid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зр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я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E30945" w:rsidP="00E3094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Ж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обной (квалификационной) работы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05256E" w:rsidRPr="00773844">
        <w:rPr>
          <w:rFonts w:ascii="Times New Roman" w:hAnsi="Times New Roman"/>
          <w:sz w:val="28"/>
          <w:szCs w:val="28"/>
        </w:rPr>
        <w:t>1</w:t>
      </w:r>
      <w:r w:rsidR="00A15B4F">
        <w:rPr>
          <w:rFonts w:ascii="Times New Roman" w:hAnsi="Times New Roman"/>
          <w:sz w:val="28"/>
          <w:szCs w:val="28"/>
        </w:rPr>
        <w:t>9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B16C56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B4540D" w:rsidRPr="00CF43D1" w:rsidRDefault="00B16C5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A15B4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E54B71" w:rsidRPr="00B45D1F">
              <w:rPr>
                <w:rStyle w:val="FontStyle12"/>
                <w:sz w:val="28"/>
                <w:szCs w:val="28"/>
              </w:rPr>
              <w:t>подгот</w:t>
            </w:r>
            <w:r w:rsidR="00E54B71" w:rsidRPr="00B45D1F">
              <w:rPr>
                <w:rStyle w:val="FontStyle12"/>
                <w:sz w:val="28"/>
                <w:szCs w:val="28"/>
              </w:rPr>
              <w:t>о</w:t>
            </w:r>
            <w:r w:rsidR="00E54B71" w:rsidRPr="00B45D1F">
              <w:rPr>
                <w:rStyle w:val="FontStyle12"/>
                <w:sz w:val="28"/>
                <w:szCs w:val="28"/>
              </w:rPr>
              <w:t>вительны</w:t>
            </w:r>
            <w:r w:rsidR="00E54B71">
              <w:rPr>
                <w:rStyle w:val="FontStyle12"/>
                <w:sz w:val="28"/>
                <w:szCs w:val="28"/>
              </w:rPr>
              <w:t>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работ</w:t>
            </w:r>
            <w:r w:rsidR="00E54B71">
              <w:rPr>
                <w:rStyle w:val="FontStyle12"/>
                <w:sz w:val="28"/>
                <w:szCs w:val="28"/>
              </w:rPr>
              <w:t>а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и   обслуживани</w:t>
            </w:r>
            <w:r w:rsidR="00E54B71">
              <w:rPr>
                <w:rStyle w:val="FontStyle12"/>
                <w:sz w:val="28"/>
                <w:szCs w:val="28"/>
              </w:rPr>
              <w:t>ю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рабочего места </w:t>
            </w:r>
            <w:r w:rsidR="00E30945">
              <w:rPr>
                <w:rStyle w:val="FontStyle12"/>
                <w:sz w:val="28"/>
                <w:szCs w:val="28"/>
              </w:rPr>
              <w:t>токар</w:t>
            </w:r>
            <w:r w:rsidR="00A15B4F">
              <w:rPr>
                <w:rStyle w:val="FontStyle12"/>
                <w:sz w:val="28"/>
                <w:szCs w:val="28"/>
              </w:rPr>
              <w:t>я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F13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E54B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инструмента и оснастки для работы на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токарных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станках в соответствии с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заданием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BF1375" w:rsidRDefault="00317BBE" w:rsidP="00BF13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75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056A07" w:rsidRPr="00BF1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375" w:rsidRPr="00BF1375">
              <w:rPr>
                <w:rStyle w:val="FontStyle12"/>
                <w:sz w:val="28"/>
                <w:szCs w:val="28"/>
              </w:rPr>
              <w:t>определ</w:t>
            </w:r>
            <w:r w:rsidR="00BF1375" w:rsidRPr="00BF1375">
              <w:rPr>
                <w:rStyle w:val="FontStyle12"/>
                <w:sz w:val="28"/>
                <w:szCs w:val="28"/>
              </w:rPr>
              <w:t>е</w:t>
            </w:r>
            <w:r w:rsidR="00BF1375" w:rsidRPr="00BF1375">
              <w:rPr>
                <w:rStyle w:val="FontStyle12"/>
                <w:sz w:val="28"/>
                <w:szCs w:val="28"/>
              </w:rPr>
              <w:t>ния последовательности и оптимального режима о</w:t>
            </w:r>
            <w:r w:rsidR="00BF1375" w:rsidRPr="00BF1375">
              <w:rPr>
                <w:rStyle w:val="FontStyle12"/>
                <w:sz w:val="28"/>
                <w:szCs w:val="28"/>
              </w:rPr>
              <w:t>б</w:t>
            </w:r>
            <w:r w:rsidR="00BF1375" w:rsidRPr="00BF1375">
              <w:rPr>
                <w:rStyle w:val="FontStyle12"/>
                <w:sz w:val="28"/>
                <w:szCs w:val="28"/>
              </w:rPr>
              <w:t>работки различных изделий на токарных станках в соответствии с заданием</w:t>
            </w:r>
            <w:r w:rsidRPr="00BF1375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B71" w:rsidRPr="00CF43D1" w:rsidTr="00B4540D">
        <w:trPr>
          <w:trHeight w:val="397"/>
        </w:trPr>
        <w:tc>
          <w:tcPr>
            <w:tcW w:w="709" w:type="dxa"/>
            <w:vAlign w:val="center"/>
          </w:tcPr>
          <w:p w:rsidR="00E54B71" w:rsidRPr="00CF43D1" w:rsidRDefault="00E54B71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54B71" w:rsidRPr="00317BBE" w:rsidRDefault="00E54B71" w:rsidP="00BF13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 xml:space="preserve">Выполнение заданий </w:t>
            </w:r>
            <w:proofErr w:type="gramStart"/>
            <w:r w:rsidRPr="00317BBE">
              <w:rPr>
                <w:rFonts w:ascii="Times New Roman" w:hAnsi="Times New Roman"/>
                <w:sz w:val="28"/>
                <w:szCs w:val="28"/>
              </w:rPr>
              <w:t>на рабочем месте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на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токарных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станках с соблюдением треб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й к качеству</w:t>
            </w:r>
            <w:proofErr w:type="gramEnd"/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, в соответствии с заданием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F137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BF1375">
              <w:rPr>
                <w:rFonts w:ascii="Times New Roman" w:hAnsi="Times New Roman"/>
                <w:sz w:val="28"/>
                <w:szCs w:val="28"/>
              </w:rPr>
              <w:t xml:space="preserve">токаря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2-3 разря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proofErr w:type="gramStart"/>
      <w:r w:rsidR="000525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317155572"/>
      <w:bookmarkStart w:id="3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4" w:name="_Toc317155573"/>
      <w:bookmarkStart w:id="5" w:name="_Toc317155574"/>
      <w:bookmarkStart w:id="6" w:name="_Toc317155909"/>
      <w:bookmarkStart w:id="7" w:name="_Toc317155910"/>
      <w:bookmarkEnd w:id="2"/>
      <w:bookmarkEnd w:id="3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B16C56">
        <w:rPr>
          <w:rFonts w:ascii="Times New Roman" w:hAnsi="Times New Roman"/>
          <w:b/>
          <w:sz w:val="28"/>
          <w:szCs w:val="28"/>
        </w:rPr>
        <w:t>Г</w:t>
      </w:r>
    </w:p>
    <w:p w:rsidR="00B4540D" w:rsidRPr="00CC09D0" w:rsidRDefault="00B16C5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</w:t>
      </w:r>
      <w:r w:rsidRPr="00CC09D0">
        <w:rPr>
          <w:rFonts w:ascii="Times New Roman" w:hAnsi="Times New Roman"/>
          <w:i/>
          <w:sz w:val="28"/>
          <w:szCs w:val="28"/>
        </w:rPr>
        <w:t>т</w:t>
      </w:r>
      <w:r w:rsidRPr="00CC09D0">
        <w:rPr>
          <w:rFonts w:ascii="Times New Roman" w:hAnsi="Times New Roman"/>
          <w:i/>
          <w:sz w:val="28"/>
          <w:szCs w:val="28"/>
        </w:rPr>
        <w:t>чет выводом по итогам  прохождения практики.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4"/>
    <w:bookmarkEnd w:id="5"/>
    <w:bookmarkEnd w:id="6"/>
    <w:bookmarkEnd w:id="7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B16C56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  <w:lang w:val="x-none"/>
        </w:rPr>
        <w:t>____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 xml:space="preserve">ФИО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оходил</w:t>
      </w:r>
      <w:r w:rsidRPr="00CC09D0">
        <w:rPr>
          <w:rFonts w:ascii="Times New Roman" w:hAnsi="Times New Roman"/>
          <w:sz w:val="28"/>
          <w:szCs w:val="28"/>
        </w:rPr>
        <w:t xml:space="preserve">(а) 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практику с  </w:t>
      </w:r>
      <w:r>
        <w:rPr>
          <w:rFonts w:ascii="Times New Roman" w:hAnsi="Times New Roman"/>
          <w:sz w:val="28"/>
          <w:szCs w:val="28"/>
          <w:lang w:val="x-none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  <w:lang w:val="x-none"/>
        </w:rPr>
        <w:t>____  0000 г.</w:t>
      </w:r>
    </w:p>
    <w:p w:rsidR="00B4540D" w:rsidRPr="00E30945" w:rsidRDefault="00B4540D" w:rsidP="00696ACD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0</w:t>
      </w:r>
      <w:r w:rsidR="00654581">
        <w:rPr>
          <w:rFonts w:ascii="Times New Roman" w:hAnsi="Times New Roman" w:cs="Times New Roman"/>
          <w:i/>
          <w:sz w:val="28"/>
          <w:szCs w:val="28"/>
        </w:rPr>
        <w:t>4</w:t>
      </w:r>
      <w:r w:rsidR="00696ACD" w:rsidRPr="00E30945">
        <w:rPr>
          <w:rFonts w:ascii="Times New Roman" w:hAnsi="Times New Roman" w:cs="Times New Roman"/>
          <w:sz w:val="28"/>
          <w:szCs w:val="28"/>
        </w:rPr>
        <w:t xml:space="preserve"> 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«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 xml:space="preserve">Изготовление </w:t>
      </w:r>
      <w:r w:rsidR="00BF1375">
        <w:rPr>
          <w:rFonts w:ascii="Times New Roman" w:hAnsi="Times New Roman" w:cs="Times New Roman"/>
          <w:i/>
          <w:sz w:val="28"/>
          <w:szCs w:val="28"/>
        </w:rPr>
        <w:t>издели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й на  токарн</w:t>
      </w:r>
      <w:r w:rsidR="00654581">
        <w:rPr>
          <w:rFonts w:ascii="Times New Roman" w:hAnsi="Times New Roman" w:cs="Times New Roman"/>
          <w:i/>
          <w:sz w:val="28"/>
          <w:szCs w:val="28"/>
        </w:rPr>
        <w:t>о-револьверн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ых  станках  по   ст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а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диям   технологического процесса в соответствии с требованиями охраны труда и экологической безопасности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_____________________</w:t>
      </w:r>
      <w:r w:rsidRPr="00CC09D0">
        <w:rPr>
          <w:rFonts w:ascii="Times New Roman" w:hAnsi="Times New Roman"/>
          <w:sz w:val="28"/>
          <w:szCs w:val="28"/>
        </w:rPr>
        <w:t>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редприяти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 xml:space="preserve">За период прохождения практики </w:t>
      </w: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посети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_ дней, по уважительной причине отсутствов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  <w:lang w:val="x-none"/>
        </w:rPr>
        <w:t>л</w:t>
      </w:r>
      <w:r w:rsidRPr="00CC09D0">
        <w:rPr>
          <w:rFonts w:ascii="Times New Roman" w:hAnsi="Times New Roman"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sz w:val="28"/>
          <w:szCs w:val="28"/>
        </w:rPr>
        <w:t>а)</w:t>
      </w:r>
      <w:r w:rsidRPr="00CC09D0">
        <w:rPr>
          <w:rFonts w:ascii="Times New Roman" w:hAnsi="Times New Roman"/>
          <w:sz w:val="28"/>
          <w:szCs w:val="28"/>
          <w:lang w:val="x-none"/>
        </w:rPr>
        <w:t>/не соблюд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трудовую дисциплину</w:t>
      </w:r>
      <w:r w:rsidRPr="00CC09D0">
        <w:rPr>
          <w:rFonts w:ascii="Times New Roman" w:hAnsi="Times New Roman"/>
          <w:sz w:val="28"/>
          <w:szCs w:val="28"/>
        </w:rPr>
        <w:t xml:space="preserve">, </w:t>
      </w:r>
      <w:r w:rsidRPr="00CC09D0">
        <w:rPr>
          <w:rFonts w:ascii="Times New Roman" w:hAnsi="Times New Roman"/>
          <w:sz w:val="28"/>
          <w:szCs w:val="28"/>
          <w:lang w:val="x-none"/>
        </w:rPr>
        <w:t>правила техники безопасности</w:t>
      </w:r>
      <w:r w:rsidRPr="00CC09D0">
        <w:rPr>
          <w:rFonts w:ascii="Times New Roman" w:hAnsi="Times New Roman"/>
          <w:sz w:val="28"/>
          <w:szCs w:val="28"/>
        </w:rPr>
        <w:t xml:space="preserve">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</w:t>
      </w:r>
      <w:r w:rsidRPr="00CC09D0">
        <w:rPr>
          <w:rFonts w:ascii="Times New Roman" w:hAnsi="Times New Roman"/>
          <w:i/>
          <w:sz w:val="28"/>
          <w:szCs w:val="28"/>
          <w:lang w:val="x-none"/>
        </w:rPr>
        <w:t>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Отмечены нарушения трудовой дисциплины и/или правил техники безопасно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  <w:lang w:val="x-none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выпол</w:t>
      </w:r>
      <w:r w:rsidRPr="005E753C">
        <w:rPr>
          <w:rFonts w:ascii="Times New Roman" w:hAnsi="Times New Roman"/>
          <w:b/>
          <w:sz w:val="28"/>
          <w:szCs w:val="28"/>
        </w:rPr>
        <w:t>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 xml:space="preserve"> следующие задания</w:t>
      </w:r>
      <w:r w:rsidRPr="005E753C">
        <w:rPr>
          <w:rFonts w:ascii="Times New Roman" w:hAnsi="Times New Roman"/>
          <w:b/>
          <w:sz w:val="28"/>
          <w:szCs w:val="28"/>
        </w:rPr>
        <w:t xml:space="preserve"> (виды работ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  <w:lang w:val="x-none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CC09D0" w:rsidTr="002471A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7" w:rsidRPr="00CC09D0" w:rsidTr="002471A4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узлами токарн</w:t>
            </w:r>
            <w:r w:rsidR="00654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револьверн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 стан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</w:t>
            </w:r>
            <w:r w:rsidR="00654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тройка токарно</w:t>
            </w:r>
            <w:r w:rsidR="00654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вольверно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танка на различные режимы р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я.</w:t>
            </w:r>
          </w:p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карно</w:t>
            </w:r>
            <w:r w:rsidR="00654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станка при обработке партии одинаковых деталей.</w:t>
            </w:r>
          </w:p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6545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карн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о-револьверны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х станков (смазка станка, замена СОЖ и т.д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 на токарно</w:t>
            </w:r>
            <w:r w:rsidR="00654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654581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0C75B7" w:rsidRPr="000C7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</w:t>
            </w:r>
            <w:r w:rsidR="00654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</w:t>
            </w:r>
            <w:r w:rsidR="00654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работе и проверка исправности кон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токарно</w:t>
            </w:r>
            <w:r w:rsidR="00654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вольверно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танка на различные режимы р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видов работ на токарн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о-револьверн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ых ста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ках: </w:t>
            </w:r>
            <w:r w:rsidRPr="000C75B7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иной до 5 диаметров сверла; нарез</w:t>
            </w:r>
            <w:r w:rsidRPr="000C75B7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0C75B7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ие наружной и  внутренней треугольной и прямоугольной резьбы (метрической, трубной, упорной) диаметром до 24 мм метчиком или плашкой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качества обработки деталей с помощью кон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654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B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идов работ для токаря</w:t>
            </w:r>
            <w:r w:rsidR="00654581">
              <w:rPr>
                <w:rFonts w:ascii="Times New Roman" w:hAnsi="Times New Roman" w:cs="Times New Roman"/>
                <w:bCs/>
                <w:sz w:val="24"/>
                <w:szCs w:val="24"/>
              </w:rPr>
              <w:t>-револьверщика</w:t>
            </w:r>
            <w:r w:rsidRPr="000C7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654581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0C7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а: и</w:t>
            </w:r>
            <w:r w:rsidRPr="000C75B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C75B7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ие детали типа</w:t>
            </w:r>
            <w:r w:rsidR="00654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6C56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ы тормозные, в</w:t>
            </w:r>
            <w:r w:rsidR="00654581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тулки гладкие и с бур</w:t>
            </w:r>
            <w:r w:rsidR="00B16C56">
              <w:rPr>
                <w:rFonts w:ascii="Times New Roman" w:hAnsi="Times New Roman" w:cs="Times New Roman"/>
                <w:bCs/>
                <w:sz w:val="24"/>
                <w:szCs w:val="24"/>
              </w:rPr>
              <w:t>тиком; гайки и контргайки; гайки суппортные; краны фасонные, арматурные; к</w:t>
            </w:r>
            <w:r w:rsidR="00654581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рышки, кольца с лабиринтными</w:t>
            </w:r>
            <w:r w:rsidR="00B16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вками; оправки для расточных резцов; плашки круглые; р</w:t>
            </w:r>
            <w:r w:rsidR="00654581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учки и рукоятки фигу</w:t>
            </w:r>
            <w:r w:rsidR="00654581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B16C56">
              <w:rPr>
                <w:rFonts w:ascii="Times New Roman" w:hAnsi="Times New Roman" w:cs="Times New Roman"/>
                <w:bCs/>
                <w:sz w:val="24"/>
                <w:szCs w:val="24"/>
              </w:rPr>
              <w:t>ные; ф</w:t>
            </w:r>
            <w:r w:rsidR="00654581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резы в</w:t>
            </w:r>
            <w:r w:rsidR="00B16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х видов, развертки, зенкера; </w:t>
            </w:r>
            <w:proofErr w:type="spellStart"/>
            <w:r w:rsidR="00B16C5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654581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уторки</w:t>
            </w:r>
            <w:proofErr w:type="spellEnd"/>
            <w:r w:rsidR="00654581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, тройники пря</w:t>
            </w:r>
            <w:r w:rsidR="00B16C56">
              <w:rPr>
                <w:rFonts w:ascii="Times New Roman" w:hAnsi="Times New Roman" w:cs="Times New Roman"/>
                <w:bCs/>
                <w:sz w:val="24"/>
                <w:szCs w:val="24"/>
              </w:rPr>
              <w:t>мые, угольники переходные;</w:t>
            </w:r>
            <w:proofErr w:type="gramEnd"/>
            <w:r w:rsidR="00B16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ланцы, маховики, шкивы; ц</w:t>
            </w:r>
            <w:r w:rsidR="00654581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анги зажи</w:t>
            </w:r>
            <w:r w:rsidR="00654581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16C56">
              <w:rPr>
                <w:rFonts w:ascii="Times New Roman" w:hAnsi="Times New Roman" w:cs="Times New Roman"/>
                <w:bCs/>
                <w:sz w:val="24"/>
                <w:szCs w:val="24"/>
              </w:rPr>
              <w:t>ные; шары и шаровые соединения; ш</w:t>
            </w:r>
            <w:r w:rsidR="00654581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естерни цилиндрические, шкивы гладкие; Штифты конические; штуцера с конусом для соед</w:t>
            </w:r>
            <w:r w:rsidR="00654581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54581" w:rsidRPr="00734F58">
              <w:rPr>
                <w:rFonts w:ascii="Times New Roman" w:hAnsi="Times New Roman" w:cs="Times New Roman"/>
                <w:bCs/>
                <w:sz w:val="24"/>
                <w:szCs w:val="24"/>
              </w:rPr>
              <w:t>нения т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токаря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-револьверщика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5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  <w:lang w:val="x-none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  <w:lang w:val="x-none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54"/>
        <w:gridCol w:w="1701"/>
      </w:tblGrid>
      <w:tr w:rsidR="00B4540D" w:rsidRPr="00CC09D0" w:rsidTr="007D613A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0A5D2C" w:rsidRPr="00CC09D0" w:rsidTr="007D613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273D66" w:rsidRDefault="000A5D2C" w:rsidP="006545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6">
              <w:rPr>
                <w:rStyle w:val="FontStyle48"/>
                <w:sz w:val="24"/>
                <w:szCs w:val="24"/>
              </w:rPr>
              <w:t xml:space="preserve">ПК </w:t>
            </w:r>
            <w:r w:rsidR="00654581">
              <w:rPr>
                <w:rStyle w:val="FontStyle48"/>
                <w:sz w:val="24"/>
                <w:szCs w:val="24"/>
              </w:rPr>
              <w:t>4</w:t>
            </w:r>
            <w:r w:rsidRPr="00273D66">
              <w:rPr>
                <w:rStyle w:val="FontStyle48"/>
                <w:sz w:val="24"/>
                <w:szCs w:val="24"/>
              </w:rPr>
              <w:t>.1</w:t>
            </w:r>
            <w:proofErr w:type="gramStart"/>
            <w:r w:rsidRPr="00273D66">
              <w:rPr>
                <w:rStyle w:val="FontStyle48"/>
                <w:sz w:val="24"/>
                <w:szCs w:val="24"/>
              </w:rPr>
              <w:t xml:space="preserve"> 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подготовку и обслуж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рабочего  места для работы</w:t>
            </w:r>
            <w:r w:rsidR="006545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окарно-револьверных станках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E273E0" w:rsidRDefault="00400822" w:rsidP="000C75B7">
            <w:pPr>
              <w:pStyle w:val="Style7"/>
              <w:widowControl/>
              <w:spacing w:line="276" w:lineRule="auto"/>
              <w:ind w:firstLine="0"/>
            </w:pPr>
            <w:r>
              <w:t>П</w:t>
            </w:r>
            <w:r w:rsidR="000A5D2C" w:rsidRPr="00CA331F">
              <w:t>роверка исправности и работоспособности токарно</w:t>
            </w:r>
            <w:r w:rsidR="00654581">
              <w:t>-револьверно</w:t>
            </w:r>
            <w:r w:rsidR="000A5D2C" w:rsidRPr="00CA331F">
              <w:t xml:space="preserve">го станка, </w:t>
            </w:r>
            <w:r w:rsidR="000A5D2C">
              <w:t xml:space="preserve">смазка механизмов станка, </w:t>
            </w:r>
            <w:r w:rsidR="000A5D2C" w:rsidRPr="00CA331F">
              <w:t>ко</w:t>
            </w:r>
            <w:r w:rsidR="000A5D2C" w:rsidRPr="00CA331F">
              <w:t>н</w:t>
            </w:r>
            <w:r w:rsidR="000A5D2C" w:rsidRPr="00CA331F">
              <w:t>троль наличия СОЖ проведены с учетом требован</w:t>
            </w:r>
            <w:r>
              <w:t>ий по эксплуатации оборудования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C2124" w:rsidRDefault="000A5D2C" w:rsidP="000C75B7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 w:rsidRPr="00CA331F">
              <w:t>эксплуатация и наладка оборудован</w:t>
            </w:r>
            <w:r w:rsidR="00400822">
              <w:t>ия соответствует требованиям ТБ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874E14" w:rsidRDefault="000A5D2C" w:rsidP="000C75B7">
            <w:pPr>
              <w:pStyle w:val="Style7"/>
              <w:widowControl/>
              <w:spacing w:line="276" w:lineRule="auto"/>
              <w:ind w:firstLine="0"/>
              <w:jc w:val="left"/>
            </w:pPr>
            <w:r w:rsidRPr="003C2124">
              <w:rPr>
                <w:shd w:val="clear" w:color="auto" w:fill="FFFFFF"/>
              </w:rPr>
              <w:t xml:space="preserve">управление узлами </w:t>
            </w:r>
            <w:r>
              <w:rPr>
                <w:shd w:val="clear" w:color="auto" w:fill="FFFFFF"/>
              </w:rPr>
              <w:t>токарно</w:t>
            </w:r>
            <w:r w:rsidR="00654581">
              <w:rPr>
                <w:shd w:val="clear" w:color="auto" w:fill="FFFFFF"/>
              </w:rPr>
              <w:t>-револьверно</w:t>
            </w:r>
            <w:r>
              <w:rPr>
                <w:shd w:val="clear" w:color="auto" w:fill="FFFFFF"/>
              </w:rPr>
              <w:t>го станка вручную и с п</w:t>
            </w:r>
            <w:r w:rsidRPr="003C2124">
              <w:rPr>
                <w:shd w:val="clear" w:color="auto" w:fill="FFFFFF"/>
              </w:rPr>
              <w:t xml:space="preserve">омощью </w:t>
            </w:r>
            <w:r>
              <w:rPr>
                <w:shd w:val="clear" w:color="auto" w:fill="FFFFFF"/>
              </w:rPr>
              <w:t xml:space="preserve">автоматической </w:t>
            </w:r>
            <w:r w:rsidRPr="003C2124">
              <w:rPr>
                <w:shd w:val="clear" w:color="auto" w:fill="FFFFFF"/>
              </w:rPr>
              <w:t>п</w:t>
            </w:r>
            <w:r>
              <w:rPr>
                <w:shd w:val="clear" w:color="auto" w:fill="FFFFFF"/>
              </w:rPr>
              <w:t>одачи соотве</w:t>
            </w:r>
            <w:r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ствует техническим характеристикам станка</w:t>
            </w:r>
            <w:r w:rsidR="00400822">
              <w:rPr>
                <w:shd w:val="clear" w:color="auto" w:fill="FFFFFF"/>
              </w:rPr>
              <w:t>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874E14" w:rsidRDefault="000A5D2C" w:rsidP="000C75B7">
            <w:pPr>
              <w:pStyle w:val="Style7"/>
              <w:widowControl/>
              <w:spacing w:line="276" w:lineRule="auto"/>
              <w:ind w:firstLine="0"/>
            </w:pPr>
            <w:r>
              <w:rPr>
                <w:shd w:val="clear" w:color="auto" w:fill="FFFFFF"/>
              </w:rPr>
              <w:t xml:space="preserve">установка и </w:t>
            </w:r>
            <w:r w:rsidRPr="00295B61">
              <w:rPr>
                <w:shd w:val="clear" w:color="auto" w:fill="FFFFFF"/>
              </w:rPr>
              <w:t xml:space="preserve">снятие деталей </w:t>
            </w:r>
            <w:r>
              <w:rPr>
                <w:shd w:val="clear" w:color="auto" w:fill="FFFFFF"/>
              </w:rPr>
              <w:t>на токарно</w:t>
            </w:r>
            <w:r w:rsidR="00654581">
              <w:rPr>
                <w:shd w:val="clear" w:color="auto" w:fill="FFFFFF"/>
              </w:rPr>
              <w:t>-револьверно</w:t>
            </w:r>
            <w:r>
              <w:rPr>
                <w:shd w:val="clear" w:color="auto" w:fill="FFFFFF"/>
              </w:rPr>
              <w:t>м станке</w:t>
            </w:r>
            <w:r w:rsidRPr="00CA331F">
              <w:t xml:space="preserve"> соответствует требуемой точност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C" w:rsidRPr="007D613A" w:rsidRDefault="000A5D2C" w:rsidP="007D613A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 w:rsidRPr="007D613A">
              <w:rPr>
                <w:rStyle w:val="FontStyle48"/>
                <w:sz w:val="24"/>
                <w:szCs w:val="24"/>
              </w:rPr>
              <w:t xml:space="preserve">ПК </w:t>
            </w:r>
            <w:r w:rsidR="007D613A" w:rsidRPr="007D613A">
              <w:rPr>
                <w:rStyle w:val="FontStyle48"/>
                <w:sz w:val="24"/>
                <w:szCs w:val="24"/>
              </w:rPr>
              <w:t>4</w:t>
            </w:r>
            <w:r w:rsidRPr="007D613A">
              <w:rPr>
                <w:rStyle w:val="FontStyle48"/>
                <w:sz w:val="24"/>
                <w:szCs w:val="24"/>
              </w:rPr>
              <w:t>.2</w:t>
            </w:r>
            <w:proofErr w:type="gramStart"/>
            <w:r w:rsidR="007D613A">
              <w:rPr>
                <w:rStyle w:val="FontStyle48"/>
                <w:sz w:val="24"/>
                <w:szCs w:val="24"/>
              </w:rPr>
              <w:t xml:space="preserve"> </w:t>
            </w:r>
            <w:r w:rsidRPr="007D613A">
              <w:rPr>
                <w:color w:val="000000"/>
              </w:rPr>
              <w:t>О</w:t>
            </w:r>
            <w:proofErr w:type="gramEnd"/>
            <w:r w:rsidRPr="007D613A">
              <w:rPr>
                <w:color w:val="000000"/>
              </w:rPr>
              <w:t>существлять  подготовку к использ</w:t>
            </w:r>
            <w:r w:rsidRPr="007D613A">
              <w:rPr>
                <w:color w:val="000000"/>
              </w:rPr>
              <w:t>о</w:t>
            </w:r>
            <w:r w:rsidRPr="007D613A">
              <w:rPr>
                <w:color w:val="000000"/>
              </w:rPr>
              <w:t>ванию инструмента  и оснастки для работы на  токарн</w:t>
            </w:r>
            <w:r w:rsidR="007D613A" w:rsidRPr="007D613A">
              <w:rPr>
                <w:color w:val="000000"/>
              </w:rPr>
              <w:t>о-револьверн</w:t>
            </w:r>
            <w:r w:rsidRPr="007D613A">
              <w:rPr>
                <w:color w:val="000000"/>
              </w:rPr>
              <w:t>ых  станках  в соответствии с полученным задан</w:t>
            </w:r>
            <w:r w:rsidRPr="007D613A">
              <w:rPr>
                <w:color w:val="000000"/>
              </w:rPr>
              <w:t>и</w:t>
            </w:r>
            <w:r w:rsidRPr="007D613A">
              <w:rPr>
                <w:color w:val="000000"/>
              </w:rPr>
              <w:t>ем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5B3733" w:rsidRDefault="00400822" w:rsidP="000C75B7">
            <w:pPr>
              <w:pStyle w:val="Style7"/>
              <w:widowControl/>
              <w:spacing w:line="274" w:lineRule="exact"/>
              <w:ind w:firstLine="0"/>
            </w:pPr>
            <w:r>
              <w:t>У</w:t>
            </w:r>
            <w:r w:rsidR="000A5D2C">
              <w:t>становка и снятие режущего инструмента</w:t>
            </w:r>
            <w:r w:rsidR="000A5D2C" w:rsidRPr="00C94A18">
              <w:t xml:space="preserve"> на </w:t>
            </w:r>
            <w:r w:rsidR="000A5D2C">
              <w:t>токарно</w:t>
            </w:r>
            <w:r w:rsidR="007D613A">
              <w:t>-револьверно</w:t>
            </w:r>
            <w:r w:rsidR="000A5D2C">
              <w:t xml:space="preserve">м </w:t>
            </w:r>
            <w:r w:rsidR="000A5D2C" w:rsidRPr="00C94A18">
              <w:t>станк</w:t>
            </w:r>
            <w:r w:rsidR="000A5D2C">
              <w:t>е</w:t>
            </w:r>
            <w:r w:rsidR="000A5D2C" w:rsidRPr="00C94A18">
              <w:t xml:space="preserve"> в соответствии с заданием</w:t>
            </w:r>
            <w: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D2C" w:rsidRPr="007D613A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25126C" w:rsidRDefault="000A5D2C" w:rsidP="000C75B7">
            <w:pPr>
              <w:pStyle w:val="Style7"/>
              <w:widowControl/>
              <w:spacing w:before="5" w:line="274" w:lineRule="exact"/>
              <w:ind w:firstLine="0"/>
            </w:pPr>
            <w:r>
              <w:t xml:space="preserve">выбор и проверка годности </w:t>
            </w:r>
            <w:r w:rsidRPr="0025126C">
              <w:t xml:space="preserve">контрольно-измерительного инструмента в соответствии с </w:t>
            </w:r>
            <w:r>
              <w:t>назн</w:t>
            </w:r>
            <w:r>
              <w:t>а</w:t>
            </w:r>
            <w:r>
              <w:t>чением</w:t>
            </w:r>
            <w:r w:rsidR="00400822">
              <w:t>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7D613A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25126C" w:rsidRDefault="000A5D2C" w:rsidP="007D613A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ка и снятие приспособлений для работы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н</w:t>
            </w:r>
            <w:r w:rsidR="007D6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револьвер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ках в соответствии с задан</w:t>
            </w: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м</w:t>
            </w:r>
            <w:r w:rsidR="004008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7D613A" w:rsidRDefault="000A5D2C" w:rsidP="000C75B7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13A">
              <w:rPr>
                <w:rStyle w:val="FontStyle48"/>
                <w:sz w:val="24"/>
                <w:szCs w:val="24"/>
              </w:rPr>
              <w:t xml:space="preserve">ПК </w:t>
            </w:r>
            <w:r w:rsidR="007D613A" w:rsidRPr="007D613A">
              <w:rPr>
                <w:rStyle w:val="FontStyle48"/>
                <w:sz w:val="24"/>
                <w:szCs w:val="24"/>
              </w:rPr>
              <w:t>4</w:t>
            </w:r>
            <w:r w:rsidRPr="007D613A">
              <w:rPr>
                <w:rStyle w:val="FontStyle48"/>
                <w:sz w:val="24"/>
                <w:szCs w:val="24"/>
              </w:rPr>
              <w:t>.3</w:t>
            </w:r>
            <w:proofErr w:type="gramStart"/>
            <w:r w:rsidRPr="007D613A">
              <w:rPr>
                <w:rStyle w:val="FontStyle48"/>
                <w:sz w:val="24"/>
                <w:szCs w:val="24"/>
              </w:rPr>
              <w:t xml:space="preserve"> </w:t>
            </w:r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п</w:t>
            </w:r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ельность и о</w:t>
            </w:r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льные режимы о</w:t>
            </w:r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различных и</w:t>
            </w:r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й на токарн</w:t>
            </w:r>
            <w:r w:rsid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револьверн</w:t>
            </w:r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станках в соответствии с зад</w:t>
            </w:r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D6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м.</w:t>
            </w:r>
          </w:p>
          <w:p w:rsidR="000A5D2C" w:rsidRPr="007D613A" w:rsidRDefault="000A5D2C" w:rsidP="00E94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2C" w:rsidRPr="007D613A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B3733" w:rsidRDefault="00400822" w:rsidP="000C75B7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>
              <w:t>Н</w:t>
            </w:r>
            <w:r w:rsidR="000A5D2C" w:rsidRPr="0025126C">
              <w:t xml:space="preserve">астройка </w:t>
            </w:r>
            <w:r w:rsidR="000A5D2C">
              <w:t>токарно</w:t>
            </w:r>
            <w:r w:rsidR="007D613A">
              <w:t>-револьверно</w:t>
            </w:r>
            <w:r w:rsidR="000A5D2C">
              <w:t xml:space="preserve">го </w:t>
            </w:r>
            <w:r w:rsidR="000A5D2C" w:rsidRPr="0025126C">
              <w:t xml:space="preserve">станка </w:t>
            </w:r>
            <w:r w:rsidR="000A5D2C">
              <w:t xml:space="preserve">на обработку </w:t>
            </w:r>
            <w:r w:rsidR="000A5D2C" w:rsidRPr="0025126C">
              <w:t xml:space="preserve">в соответствии с </w:t>
            </w:r>
            <w:r w:rsidR="000A5D2C">
              <w:t>требованиями чертежа</w:t>
            </w:r>
            <w: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0A5D2C" w:rsidP="000C75B7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ка 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верл в соответствии с обрабатыва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8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ом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0A5D2C" w:rsidP="000C75B7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ания и СОЖ в соответствии с те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сс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2736">
              <w:rPr>
                <w:rStyle w:val="FontStyle12"/>
                <w:rFonts w:eastAsia="Times New Roman"/>
              </w:rPr>
              <w:t>справочник</w:t>
            </w:r>
            <w:r>
              <w:rPr>
                <w:rStyle w:val="FontStyle12"/>
                <w:rFonts w:eastAsia="Times New Roman"/>
              </w:rPr>
              <w:t>ом</w:t>
            </w:r>
            <w:r w:rsidRPr="003D2736">
              <w:rPr>
                <w:rStyle w:val="FontStyle12"/>
                <w:rFonts w:eastAsia="Times New Roman"/>
              </w:rPr>
              <w:t xml:space="preserve"> и паспорт</w:t>
            </w:r>
            <w:r>
              <w:rPr>
                <w:rStyle w:val="FontStyle12"/>
                <w:rFonts w:eastAsia="Times New Roman"/>
              </w:rPr>
              <w:t>ом</w:t>
            </w:r>
            <w:r w:rsidRPr="003D2736">
              <w:rPr>
                <w:rStyle w:val="FontStyle12"/>
                <w:rFonts w:eastAsia="Times New Roman"/>
              </w:rPr>
              <w:t xml:space="preserve"> станка</w:t>
            </w:r>
            <w:r w:rsidR="004008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F96890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0A5D2C" w:rsidP="000C75B7">
            <w:pPr>
              <w:snapToGri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4CD">
              <w:rPr>
                <w:rStyle w:val="FontStyle12"/>
                <w:rFonts w:eastAsia="Times New Roman"/>
                <w:lang w:eastAsia="ru-RU"/>
              </w:rPr>
              <w:t>соблюдение требований инструкций и правил по эк</w:t>
            </w:r>
            <w:r w:rsidRPr="00DA44CD">
              <w:rPr>
                <w:rStyle w:val="FontStyle12"/>
                <w:rFonts w:eastAsia="Times New Roman"/>
                <w:lang w:eastAsia="ru-RU"/>
              </w:rPr>
              <w:t>с</w:t>
            </w:r>
            <w:r w:rsidRPr="00DA44CD">
              <w:rPr>
                <w:rStyle w:val="FontStyle12"/>
                <w:rFonts w:eastAsia="Times New Roman"/>
                <w:lang w:eastAsia="ru-RU"/>
              </w:rPr>
              <w:t>плу</w:t>
            </w:r>
            <w:r w:rsidR="00400822">
              <w:rPr>
                <w:rStyle w:val="FontStyle12"/>
                <w:rFonts w:eastAsia="Times New Roman"/>
                <w:lang w:eastAsia="ru-RU"/>
              </w:rPr>
              <w:t>атации при наладке оборудовани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rPr>
          <w:trHeight w:val="31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0A5D2C" w:rsidP="000C75B7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E89">
              <w:rPr>
                <w:rStyle w:val="FontStyle12"/>
                <w:rFonts w:eastAsia="Times New Roman"/>
                <w:lang w:eastAsia="ru-RU"/>
              </w:rPr>
              <w:t>применение контрольно – измерительного инструмента в соответствии с требованиями по эксплуатац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7D613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</w:t>
            </w:r>
            <w:r w:rsidR="007D613A">
              <w:rPr>
                <w:rStyle w:val="FontStyle48"/>
                <w:sz w:val="24"/>
                <w:szCs w:val="24"/>
              </w:rPr>
              <w:t>4</w:t>
            </w:r>
            <w:r>
              <w:rPr>
                <w:rStyle w:val="FontStyle48"/>
                <w:sz w:val="24"/>
                <w:szCs w:val="24"/>
              </w:rPr>
              <w:t xml:space="preserve">.4 </w:t>
            </w:r>
            <w:r w:rsidRPr="00F96890">
              <w:rPr>
                <w:rStyle w:val="FontStyle48"/>
                <w:sz w:val="24"/>
                <w:szCs w:val="24"/>
              </w:rPr>
              <w:t>Вести технол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гический процесс о</w:t>
            </w:r>
            <w:r w:rsidRPr="00F96890">
              <w:rPr>
                <w:rStyle w:val="FontStyle48"/>
                <w:sz w:val="24"/>
                <w:szCs w:val="24"/>
              </w:rPr>
              <w:t>б</w:t>
            </w:r>
            <w:r w:rsidRPr="00F96890">
              <w:rPr>
                <w:rStyle w:val="FontStyle48"/>
                <w:sz w:val="24"/>
                <w:szCs w:val="24"/>
              </w:rPr>
              <w:t>работки деталей</w:t>
            </w:r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F96890">
              <w:rPr>
                <w:rStyle w:val="FontStyle48"/>
                <w:sz w:val="24"/>
                <w:szCs w:val="24"/>
              </w:rPr>
              <w:t xml:space="preserve">на </w:t>
            </w:r>
            <w:r>
              <w:rPr>
                <w:rStyle w:val="FontStyle48"/>
                <w:sz w:val="24"/>
                <w:szCs w:val="24"/>
              </w:rPr>
              <w:t>т</w:t>
            </w:r>
            <w:r>
              <w:rPr>
                <w:rStyle w:val="FontStyle48"/>
                <w:sz w:val="24"/>
                <w:szCs w:val="24"/>
              </w:rPr>
              <w:t>о</w:t>
            </w:r>
            <w:r>
              <w:rPr>
                <w:rStyle w:val="FontStyle48"/>
                <w:sz w:val="24"/>
                <w:szCs w:val="24"/>
              </w:rPr>
              <w:t>карн</w:t>
            </w:r>
            <w:r w:rsidR="007D613A">
              <w:rPr>
                <w:rStyle w:val="FontStyle48"/>
                <w:sz w:val="24"/>
                <w:szCs w:val="24"/>
              </w:rPr>
              <w:t>о-револьверн</w:t>
            </w:r>
            <w:r>
              <w:rPr>
                <w:rStyle w:val="FontStyle48"/>
                <w:sz w:val="24"/>
                <w:szCs w:val="24"/>
              </w:rPr>
              <w:t>ы</w:t>
            </w:r>
            <w:r w:rsidRPr="00F96890">
              <w:rPr>
                <w:rStyle w:val="FontStyle48"/>
                <w:sz w:val="24"/>
                <w:szCs w:val="24"/>
              </w:rPr>
              <w:t>х станках с соблюдением требований к качеству, в соответствии с зад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 xml:space="preserve">нием и технической </w:t>
            </w:r>
            <w:r w:rsidRPr="00F96890">
              <w:rPr>
                <w:rStyle w:val="FontStyle48"/>
                <w:sz w:val="24"/>
                <w:szCs w:val="24"/>
              </w:rPr>
              <w:lastRenderedPageBreak/>
              <w:t>документаци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400822" w:rsidP="000C75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оцесса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обработки в с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хнологической документацией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0A5D2C" w:rsidP="000C75B7">
            <w:pPr>
              <w:spacing w:line="276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ные 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на токарн</w:t>
            </w:r>
            <w:r w:rsidR="007D613A">
              <w:rPr>
                <w:rFonts w:ascii="Times New Roman" w:hAnsi="Times New Roman" w:cs="Times New Roman"/>
                <w:sz w:val="24"/>
                <w:szCs w:val="24"/>
              </w:rPr>
              <w:t>о-револьверн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>ых ста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>к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т 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>к ка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0822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0A5D2C" w:rsidP="000C75B7">
            <w:pPr>
              <w:spacing w:line="276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ные 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на токарн</w:t>
            </w:r>
            <w:r w:rsidR="007D613A">
              <w:rPr>
                <w:rFonts w:ascii="Times New Roman" w:hAnsi="Times New Roman" w:cs="Times New Roman"/>
                <w:sz w:val="24"/>
                <w:szCs w:val="24"/>
              </w:rPr>
              <w:t>о-револьверн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>ых ста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>к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т </w:t>
            </w:r>
            <w:r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400822">
              <w:rPr>
                <w:rFonts w:ascii="Times New Roman" w:hAnsi="Times New Roman" w:cs="Times New Roman"/>
                <w:sz w:val="24"/>
                <w:szCs w:val="24"/>
              </w:rPr>
              <w:t>ям к точности размер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0A5D2C" w:rsidP="000C75B7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выполнение различных операций на токарно</w:t>
            </w:r>
            <w:r w:rsidR="007D613A">
              <w:rPr>
                <w:rStyle w:val="FontStyle12"/>
                <w:rFonts w:eastAsia="Times New Roman"/>
              </w:rPr>
              <w:t>-револьверно</w:t>
            </w:r>
            <w:r>
              <w:rPr>
                <w:rStyle w:val="FontStyle12"/>
                <w:rFonts w:eastAsia="Times New Roman"/>
              </w:rPr>
              <w:t>м станке сложностью 2</w:t>
            </w:r>
            <w:r w:rsidR="007D613A">
              <w:rPr>
                <w:rStyle w:val="FontStyle12"/>
                <w:rFonts w:eastAsia="Times New Roman"/>
              </w:rPr>
              <w:t>-3</w:t>
            </w:r>
            <w:r w:rsidR="00400822">
              <w:rPr>
                <w:rStyle w:val="FontStyle12"/>
                <w:rFonts w:eastAsia="Times New Roman"/>
              </w:rPr>
              <w:t xml:space="preserve"> разряд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Default="000A5D2C" w:rsidP="000C75B7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3D2736">
              <w:t>выполнение нормы времени на изготовление детал</w:t>
            </w:r>
            <w:r w:rsidR="00400822">
              <w:t>и, операции согласно нормативам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7D613A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0A5D2C" w:rsidP="000C75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гласно требованиям охраны труда и промышленной безопас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  <w:gridCol w:w="1701"/>
      </w:tblGrid>
      <w:tr w:rsidR="00B4540D" w:rsidRPr="00CC09D0" w:rsidTr="002471A4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AE13A0" w:rsidRPr="00CC09D0" w:rsidTr="00221268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125762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аспознавание сложных задач или пробле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ных ситуаций в профессиональном и/или с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циал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м контексте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CC09D0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CC09D0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ации, необходимой для решения задачи и/или проблемы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CC09D0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125762">
              <w:rPr>
                <w:rFonts w:ascii="Times New Roman" w:hAnsi="Times New Roman"/>
                <w:iCs/>
                <w:sz w:val="24"/>
                <w:szCs w:val="24"/>
              </w:rPr>
              <w:t>пределение необходимых ресурс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125762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ктиве и команде, эффективно взаи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125762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AE13A0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частие в деловом общении для эффективн</w:t>
            </w:r>
            <w:r w:rsidR="00AE13A0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AE13A0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 решения профессиональных задач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екватно возможност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B90065" w:rsidRDefault="00AE13A0" w:rsidP="00221268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ция или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жение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деи других участников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221268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ция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ктива и коман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спользование наглядных или невербальных средств коммуникац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хнологии, связанные с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125762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рименение средств информатизации и и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5762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инструкций на государственном и и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анном языке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221268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C09D0">
        <w:rPr>
          <w:rFonts w:ascii="Times New Roman" w:hAnsi="Times New Roman"/>
          <w:sz w:val="28"/>
          <w:szCs w:val="28"/>
        </w:rPr>
        <w:tab/>
        <w:t xml:space="preserve">    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 w:rsidR="00FD2708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ED6FF0">
        <w:rPr>
          <w:rFonts w:ascii="Times New Roman" w:hAnsi="Times New Roman"/>
          <w:b/>
          <w:bCs/>
          <w:sz w:val="28"/>
          <w:szCs w:val="28"/>
        </w:rPr>
        <w:t>Е</w:t>
      </w:r>
    </w:p>
    <w:p w:rsidR="00B4540D" w:rsidRPr="00CC09D0" w:rsidRDefault="00ED6FF0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AEF" w:rsidRDefault="00C81AE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FF0" w:rsidRDefault="00B4540D" w:rsidP="00926E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FF0">
        <w:rPr>
          <w:rFonts w:ascii="Times New Roman" w:hAnsi="Times New Roman" w:cs="Times New Roman"/>
          <w:b/>
          <w:sz w:val="24"/>
          <w:szCs w:val="24"/>
        </w:rPr>
        <w:t>ПМ.</w:t>
      </w:r>
      <w:r w:rsidR="00926EBD" w:rsidRPr="00ED6FF0">
        <w:rPr>
          <w:rFonts w:ascii="Times New Roman" w:hAnsi="Times New Roman" w:cs="Times New Roman"/>
          <w:b/>
          <w:sz w:val="24"/>
          <w:szCs w:val="24"/>
        </w:rPr>
        <w:t>0</w:t>
      </w:r>
      <w:r w:rsidR="007D613A" w:rsidRPr="00ED6FF0">
        <w:rPr>
          <w:rFonts w:ascii="Times New Roman" w:hAnsi="Times New Roman" w:cs="Times New Roman"/>
          <w:b/>
          <w:sz w:val="24"/>
          <w:szCs w:val="24"/>
        </w:rPr>
        <w:t>4</w:t>
      </w:r>
      <w:r w:rsidR="00926EBD" w:rsidRPr="00ED6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A0" w:rsidRPr="00ED6FF0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НА ТОКАРН</w:t>
      </w:r>
      <w:r w:rsidR="007D613A" w:rsidRPr="00ED6FF0">
        <w:rPr>
          <w:rFonts w:ascii="Times New Roman" w:hAnsi="Times New Roman" w:cs="Times New Roman"/>
          <w:b/>
          <w:bCs/>
          <w:sz w:val="24"/>
          <w:szCs w:val="24"/>
        </w:rPr>
        <w:t>О-РЕВОЛЬВЕРН</w:t>
      </w:r>
      <w:r w:rsidR="00AE13A0" w:rsidRPr="00ED6FF0">
        <w:rPr>
          <w:rFonts w:ascii="Times New Roman" w:hAnsi="Times New Roman" w:cs="Times New Roman"/>
          <w:b/>
          <w:bCs/>
          <w:sz w:val="24"/>
          <w:szCs w:val="24"/>
        </w:rPr>
        <w:t xml:space="preserve">ЫХ СТАНКАХ ПО СТАДИЯМ ТЕХНОЛОГИЧЕСКОГО ПРОЦЕССА В СООТВЕТСТВИИ </w:t>
      </w:r>
      <w:proofErr w:type="gramStart"/>
      <w:r w:rsidR="00AE13A0" w:rsidRPr="00ED6FF0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="00AE13A0" w:rsidRPr="00ED6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6EBD" w:rsidRPr="00ED6FF0" w:rsidRDefault="00AE13A0" w:rsidP="00926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F0">
        <w:rPr>
          <w:rFonts w:ascii="Times New Roman" w:hAnsi="Times New Roman" w:cs="Times New Roman"/>
          <w:b/>
          <w:bCs/>
          <w:sz w:val="24"/>
          <w:szCs w:val="24"/>
        </w:rPr>
        <w:t>ТРЕБОВАНИЯМИ ОХРАНЫ ТРУДА И ЭКОЛОГИЧ</w:t>
      </w:r>
      <w:r w:rsidRPr="00ED6FF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D6FF0">
        <w:rPr>
          <w:rFonts w:ascii="Times New Roman" w:hAnsi="Times New Roman" w:cs="Times New Roman"/>
          <w:b/>
          <w:bCs/>
          <w:sz w:val="24"/>
          <w:szCs w:val="24"/>
        </w:rPr>
        <w:t>СКОЙ БЕЗОПАСНО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2708" w:rsidRPr="00FD2708" w:rsidRDefault="00FD2708" w:rsidP="00FD2708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0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3A0" w:rsidRDefault="00AE13A0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FD2708">
        <w:rPr>
          <w:rFonts w:ascii="Times New Roman" w:hAnsi="Times New Roman"/>
          <w:b/>
          <w:sz w:val="28"/>
          <w:szCs w:val="28"/>
        </w:rPr>
        <w:t>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434A8">
        <w:rPr>
          <w:rFonts w:ascii="Times New Roman" w:hAnsi="Times New Roman"/>
          <w:b/>
          <w:sz w:val="28"/>
          <w:szCs w:val="28"/>
        </w:rPr>
        <w:t>Ж</w:t>
      </w:r>
    </w:p>
    <w:p w:rsidR="00B4540D" w:rsidRPr="00CF43D1" w:rsidRDefault="00E434A8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434A8">
        <w:rPr>
          <w:rFonts w:ascii="Times New Roman" w:hAnsi="Times New Roman"/>
          <w:b/>
          <w:sz w:val="28"/>
          <w:szCs w:val="28"/>
        </w:rPr>
        <w:t>И</w:t>
      </w:r>
    </w:p>
    <w:p w:rsidR="00B4540D" w:rsidRPr="00CF43D1" w:rsidRDefault="00E434A8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b/>
          <w:sz w:val="28"/>
          <w:szCs w:val="28"/>
        </w:rPr>
        <w:t>_______________</w:t>
      </w:r>
      <w:r w:rsidR="00B4540D">
        <w:rPr>
          <w:rFonts w:ascii="Times New Roman" w:hAnsi="Times New Roman"/>
          <w:b/>
          <w:sz w:val="28"/>
          <w:szCs w:val="28"/>
        </w:rPr>
        <w:t>_____________</w:t>
      </w:r>
      <w:r w:rsidR="00B4540D"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НАРЯД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B4540D" w:rsidRPr="00CF43D1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кончание 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B4540D" w:rsidRPr="00CF43D1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 xml:space="preserve">подпись </w:t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proofErr w:type="spellStart"/>
      <w:proofErr w:type="gramStart"/>
      <w:r w:rsidRPr="00CF43D1">
        <w:rPr>
          <w:rFonts w:ascii="Times New Roman" w:hAnsi="Times New Roman"/>
          <w:i/>
          <w:sz w:val="28"/>
          <w:szCs w:val="28"/>
        </w:rPr>
        <w:t>подпись</w:t>
      </w:r>
      <w:proofErr w:type="spellEnd"/>
      <w:proofErr w:type="gramEnd"/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Pr="00CF43D1" w:rsidRDefault="00C81AEF" w:rsidP="00C81AE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F37218"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C81AEF" w:rsidRPr="00CF43D1" w:rsidRDefault="00F37218" w:rsidP="00C81AEF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C81AEF" w:rsidRPr="00CF43D1">
        <w:rPr>
          <w:rFonts w:ascii="Times New Roman" w:hAnsi="Times New Roman"/>
          <w:sz w:val="28"/>
          <w:szCs w:val="28"/>
        </w:rPr>
        <w:t xml:space="preserve"> </w:t>
      </w:r>
      <w:r w:rsidR="00C81AEF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C81AEF" w:rsidRPr="00CF43D1" w:rsidRDefault="00C81AEF" w:rsidP="00C81AEF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C81AEF" w:rsidRPr="00B80CA4" w:rsidRDefault="00C81AEF" w:rsidP="00C81AEF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81AEF" w:rsidRPr="00B80CA4" w:rsidTr="00F8554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761" w:type="dxa"/>
            <w:gridSpan w:val="2"/>
            <w:vAlign w:val="center"/>
          </w:tcPr>
          <w:p w:rsidR="00C81AEF" w:rsidRPr="00B80CA4" w:rsidRDefault="00C81AEF" w:rsidP="00F85545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1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</w:rPr>
        <w:t xml:space="preserve">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  <w:t xml:space="preserve">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szCs w:val="28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F37218" w:rsidRDefault="00F37218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F37218" w:rsidRDefault="00F37218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F37218" w:rsidRDefault="00F37218" w:rsidP="00F3721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Гисматулл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/>
          <w:b/>
          <w:sz w:val="28"/>
          <w:szCs w:val="28"/>
        </w:rPr>
        <w:t>Наилевна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</w:p>
    <w:p w:rsidR="00F37218" w:rsidRDefault="00F37218" w:rsidP="00F3721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18" w:rsidRDefault="00F37218" w:rsidP="00F3721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ст</w:t>
      </w:r>
    </w:p>
    <w:p w:rsidR="00F37218" w:rsidRDefault="00F37218" w:rsidP="00F3721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18" w:rsidRDefault="00F37218" w:rsidP="00F3721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F37218" w:rsidRDefault="00F37218" w:rsidP="00F3721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350" w:rsidRDefault="008C6350" w:rsidP="00F3721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350" w:rsidRDefault="008C6350" w:rsidP="00F3721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350" w:rsidRDefault="008C6350" w:rsidP="00F3721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18" w:rsidRDefault="00F37218" w:rsidP="00F3721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18" w:rsidRDefault="00F37218" w:rsidP="00F3721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РОИЗВОДСТВЕННОЙ ПРАКТИКИ</w:t>
      </w: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6350" w:rsidRPr="0070492D" w:rsidRDefault="008C6350" w:rsidP="008C63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0492D">
        <w:rPr>
          <w:rFonts w:ascii="Times New Roman" w:hAnsi="Times New Roman"/>
          <w:b/>
          <w:sz w:val="28"/>
          <w:szCs w:val="28"/>
        </w:rPr>
        <w:t xml:space="preserve">ПМ.04 ИЗГОТОВЛЕНИЕ ИЗДЕЛИЙ НА ТОКАРНО-РЕВОЛЬВЕРНЫХ СТАНКАХ ПО СТАДИЯМ ТЕХНОЛОГИЧЕСКОГО ПРОЦЕССА </w:t>
      </w:r>
    </w:p>
    <w:p w:rsidR="008C6350" w:rsidRPr="008C6350" w:rsidRDefault="008C6350" w:rsidP="008C63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0492D">
        <w:rPr>
          <w:rFonts w:ascii="Times New Roman" w:hAnsi="Times New Roman"/>
          <w:b/>
          <w:sz w:val="28"/>
          <w:szCs w:val="28"/>
        </w:rPr>
        <w:t xml:space="preserve">В СООТВЕТСТВИИ С ТРЕБОВАНИЯМИ ОХРАНЫ ТРУДА </w:t>
      </w:r>
    </w:p>
    <w:p w:rsidR="008C6350" w:rsidRPr="0070492D" w:rsidRDefault="008C6350" w:rsidP="008C63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0492D">
        <w:rPr>
          <w:rFonts w:ascii="Times New Roman" w:hAnsi="Times New Roman"/>
          <w:b/>
          <w:sz w:val="28"/>
          <w:szCs w:val="28"/>
        </w:rPr>
        <w:t>И ЭКОЛОГИЧ</w:t>
      </w:r>
      <w:r w:rsidRPr="0070492D">
        <w:rPr>
          <w:rFonts w:ascii="Times New Roman" w:hAnsi="Times New Roman"/>
          <w:b/>
          <w:sz w:val="28"/>
          <w:szCs w:val="28"/>
        </w:rPr>
        <w:t>Е</w:t>
      </w:r>
      <w:r w:rsidRPr="0070492D">
        <w:rPr>
          <w:rFonts w:ascii="Times New Roman" w:hAnsi="Times New Roman"/>
          <w:b/>
          <w:sz w:val="28"/>
          <w:szCs w:val="28"/>
        </w:rPr>
        <w:t>СКОЙ БЕЗОПАСНОСТИ</w:t>
      </w: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C6350" w:rsidRPr="00F65198" w:rsidRDefault="008C6350" w:rsidP="008C63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8C6350" w:rsidRPr="00F65198" w:rsidRDefault="008C6350" w:rsidP="008C6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8C6350" w:rsidRPr="00F65198" w:rsidRDefault="008C6350" w:rsidP="008C6350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350" w:rsidRDefault="008C6350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" w:name="_GoBack"/>
      <w:bookmarkEnd w:id="8"/>
    </w:p>
    <w:p w:rsidR="00E2316B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6B" w:rsidRPr="00CC09D0" w:rsidRDefault="00E2316B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ветствен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 выпуск:</w:t>
      </w:r>
    </w:p>
    <w:p w:rsidR="008C6350" w:rsidRPr="00CC09D0" w:rsidRDefault="008C6350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350" w:rsidRDefault="008C6350" w:rsidP="008C63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18" w:rsidRPr="00F37218" w:rsidRDefault="00F37218" w:rsidP="00F3721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37218" w:rsidRPr="00F37218" w:rsidSect="00095A60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EF" w:rsidRDefault="00B455EF" w:rsidP="00B6539D">
      <w:pPr>
        <w:spacing w:line="240" w:lineRule="auto"/>
      </w:pPr>
      <w:r>
        <w:separator/>
      </w:r>
    </w:p>
  </w:endnote>
  <w:endnote w:type="continuationSeparator" w:id="0">
    <w:p w:rsidR="00B455EF" w:rsidRDefault="00B455EF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B6" w:rsidRPr="00043268" w:rsidRDefault="00CF2FB6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B6" w:rsidRDefault="00CF2FB6">
    <w:pPr>
      <w:pStyle w:val="a6"/>
      <w:jc w:val="center"/>
    </w:pPr>
  </w:p>
  <w:p w:rsidR="00CF2FB6" w:rsidRDefault="00CF2FB6" w:rsidP="00095A60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B6" w:rsidRPr="005F3C03" w:rsidRDefault="00CF2FB6" w:rsidP="00095A6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EF" w:rsidRDefault="00B455EF" w:rsidP="00B6539D">
      <w:pPr>
        <w:spacing w:line="240" w:lineRule="auto"/>
      </w:pPr>
      <w:r>
        <w:separator/>
      </w:r>
    </w:p>
  </w:footnote>
  <w:footnote w:type="continuationSeparator" w:id="0">
    <w:p w:rsidR="00B455EF" w:rsidRDefault="00B455EF" w:rsidP="00B6539D">
      <w:pPr>
        <w:spacing w:line="240" w:lineRule="auto"/>
      </w:pPr>
      <w:r>
        <w:continuationSeparator/>
      </w:r>
    </w:p>
  </w:footnote>
  <w:footnote w:id="1">
    <w:p w:rsidR="00CF2FB6" w:rsidRPr="00B80CA4" w:rsidRDefault="00CF2FB6" w:rsidP="00C81AEF">
      <w:pPr>
        <w:pStyle w:val="aff"/>
        <w:rPr>
          <w:rFonts w:ascii="Times New Roman" w:hAnsi="Times New Roman" w:cs="Times New Roman"/>
        </w:rPr>
      </w:pPr>
      <w:r w:rsidRPr="00B80CA4">
        <w:rPr>
          <w:rStyle w:val="aff1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B6" w:rsidRPr="00B6539D" w:rsidRDefault="00CF2FB6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CF2FB6" w:rsidRDefault="00CF2F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B6" w:rsidRPr="00140746" w:rsidRDefault="00CF2FB6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CF2FB6" w:rsidRPr="00140746" w:rsidRDefault="00CF2FB6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CF2FB6" w:rsidRPr="00140746" w:rsidRDefault="00CF2FB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5BA6857"/>
    <w:multiLevelType w:val="hybridMultilevel"/>
    <w:tmpl w:val="7E6EC21E"/>
    <w:lvl w:ilvl="0" w:tplc="EB745F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42DB"/>
    <w:multiLevelType w:val="hybridMultilevel"/>
    <w:tmpl w:val="F8BE26D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DA1FF0"/>
    <w:multiLevelType w:val="hybridMultilevel"/>
    <w:tmpl w:val="D92A9AE4"/>
    <w:lvl w:ilvl="0" w:tplc="EB745F4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4177"/>
    <w:multiLevelType w:val="hybridMultilevel"/>
    <w:tmpl w:val="6EC8838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EA0877"/>
    <w:multiLevelType w:val="hybridMultilevel"/>
    <w:tmpl w:val="DE3674A8"/>
    <w:lvl w:ilvl="0" w:tplc="EB745F4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9F272F"/>
    <w:multiLevelType w:val="hybridMultilevel"/>
    <w:tmpl w:val="EF0C2AB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03AFD"/>
    <w:multiLevelType w:val="hybridMultilevel"/>
    <w:tmpl w:val="ED325CE0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24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6"/>
  </w:num>
  <w:num w:numId="11">
    <w:abstractNumId w:val="9"/>
  </w:num>
  <w:num w:numId="12">
    <w:abstractNumId w:val="34"/>
  </w:num>
  <w:num w:numId="13">
    <w:abstractNumId w:val="14"/>
  </w:num>
  <w:num w:numId="14">
    <w:abstractNumId w:val="20"/>
  </w:num>
  <w:num w:numId="15">
    <w:abstractNumId w:val="25"/>
  </w:num>
  <w:num w:numId="16">
    <w:abstractNumId w:val="38"/>
  </w:num>
  <w:num w:numId="17">
    <w:abstractNumId w:val="23"/>
  </w:num>
  <w:num w:numId="18">
    <w:abstractNumId w:val="17"/>
  </w:num>
  <w:num w:numId="19">
    <w:abstractNumId w:val="12"/>
  </w:num>
  <w:num w:numId="20">
    <w:abstractNumId w:val="18"/>
  </w:num>
  <w:num w:numId="21">
    <w:abstractNumId w:val="29"/>
  </w:num>
  <w:num w:numId="22">
    <w:abstractNumId w:val="36"/>
  </w:num>
  <w:num w:numId="23">
    <w:abstractNumId w:val="3"/>
  </w:num>
  <w:num w:numId="24">
    <w:abstractNumId w:val="16"/>
  </w:num>
  <w:num w:numId="25">
    <w:abstractNumId w:val="27"/>
  </w:num>
  <w:num w:numId="26">
    <w:abstractNumId w:val="21"/>
  </w:num>
  <w:num w:numId="27">
    <w:abstractNumId w:val="5"/>
  </w:num>
  <w:num w:numId="28">
    <w:abstractNumId w:val="7"/>
  </w:num>
  <w:num w:numId="29">
    <w:abstractNumId w:val="31"/>
  </w:num>
  <w:num w:numId="30">
    <w:abstractNumId w:val="13"/>
  </w:num>
  <w:num w:numId="31">
    <w:abstractNumId w:val="6"/>
  </w:num>
  <w:num w:numId="32">
    <w:abstractNumId w:val="30"/>
  </w:num>
  <w:num w:numId="33">
    <w:abstractNumId w:val="11"/>
  </w:num>
  <w:num w:numId="34">
    <w:abstractNumId w:val="2"/>
  </w:num>
  <w:num w:numId="35">
    <w:abstractNumId w:val="39"/>
  </w:num>
  <w:num w:numId="36">
    <w:abstractNumId w:val="22"/>
  </w:num>
  <w:num w:numId="37">
    <w:abstractNumId w:val="15"/>
  </w:num>
  <w:num w:numId="38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240CC"/>
    <w:rsid w:val="000345A6"/>
    <w:rsid w:val="00036E8F"/>
    <w:rsid w:val="00043268"/>
    <w:rsid w:val="00044DFD"/>
    <w:rsid w:val="00044FF8"/>
    <w:rsid w:val="0005256E"/>
    <w:rsid w:val="00056A07"/>
    <w:rsid w:val="000726CC"/>
    <w:rsid w:val="000852CD"/>
    <w:rsid w:val="00095A60"/>
    <w:rsid w:val="0009780F"/>
    <w:rsid w:val="000A01EF"/>
    <w:rsid w:val="000A5D2C"/>
    <w:rsid w:val="000B6C07"/>
    <w:rsid w:val="000C75B7"/>
    <w:rsid w:val="000F52FD"/>
    <w:rsid w:val="001011A5"/>
    <w:rsid w:val="00104BB4"/>
    <w:rsid w:val="00107694"/>
    <w:rsid w:val="0012349F"/>
    <w:rsid w:val="00124F07"/>
    <w:rsid w:val="00125762"/>
    <w:rsid w:val="00135191"/>
    <w:rsid w:val="00140746"/>
    <w:rsid w:val="00143FFC"/>
    <w:rsid w:val="001634E2"/>
    <w:rsid w:val="0016546E"/>
    <w:rsid w:val="00175E16"/>
    <w:rsid w:val="001956CA"/>
    <w:rsid w:val="001B545B"/>
    <w:rsid w:val="001C3C36"/>
    <w:rsid w:val="001C66B6"/>
    <w:rsid w:val="00206B8A"/>
    <w:rsid w:val="00215FFC"/>
    <w:rsid w:val="00221268"/>
    <w:rsid w:val="00240E7A"/>
    <w:rsid w:val="002471A4"/>
    <w:rsid w:val="0025126C"/>
    <w:rsid w:val="00273D66"/>
    <w:rsid w:val="00285818"/>
    <w:rsid w:val="002928A1"/>
    <w:rsid w:val="0029380C"/>
    <w:rsid w:val="0029569B"/>
    <w:rsid w:val="00295B61"/>
    <w:rsid w:val="002A26A6"/>
    <w:rsid w:val="002B7850"/>
    <w:rsid w:val="002C4F6C"/>
    <w:rsid w:val="002C6B88"/>
    <w:rsid w:val="002E4D9D"/>
    <w:rsid w:val="00317BBE"/>
    <w:rsid w:val="00355502"/>
    <w:rsid w:val="00364472"/>
    <w:rsid w:val="00371E7E"/>
    <w:rsid w:val="00375088"/>
    <w:rsid w:val="0039458B"/>
    <w:rsid w:val="003C2124"/>
    <w:rsid w:val="003C5362"/>
    <w:rsid w:val="003D2736"/>
    <w:rsid w:val="003E5145"/>
    <w:rsid w:val="003F5DA7"/>
    <w:rsid w:val="00400822"/>
    <w:rsid w:val="00405247"/>
    <w:rsid w:val="00407649"/>
    <w:rsid w:val="00413FB3"/>
    <w:rsid w:val="004160F4"/>
    <w:rsid w:val="00423231"/>
    <w:rsid w:val="00432A2D"/>
    <w:rsid w:val="00434B39"/>
    <w:rsid w:val="00456ABF"/>
    <w:rsid w:val="0046140D"/>
    <w:rsid w:val="00472408"/>
    <w:rsid w:val="00476987"/>
    <w:rsid w:val="00481AD6"/>
    <w:rsid w:val="004850FE"/>
    <w:rsid w:val="004A2C0D"/>
    <w:rsid w:val="004F0E89"/>
    <w:rsid w:val="004F2D6C"/>
    <w:rsid w:val="004F6422"/>
    <w:rsid w:val="0050185A"/>
    <w:rsid w:val="0051040C"/>
    <w:rsid w:val="00513C07"/>
    <w:rsid w:val="0052488F"/>
    <w:rsid w:val="00536132"/>
    <w:rsid w:val="0056613F"/>
    <w:rsid w:val="00573FD2"/>
    <w:rsid w:val="005A10B3"/>
    <w:rsid w:val="005B3733"/>
    <w:rsid w:val="005B6BDF"/>
    <w:rsid w:val="005C4E39"/>
    <w:rsid w:val="005D1010"/>
    <w:rsid w:val="005E4A63"/>
    <w:rsid w:val="005E4DBB"/>
    <w:rsid w:val="005E753C"/>
    <w:rsid w:val="005E7A08"/>
    <w:rsid w:val="005F3C03"/>
    <w:rsid w:val="005F6B85"/>
    <w:rsid w:val="00603147"/>
    <w:rsid w:val="0060580F"/>
    <w:rsid w:val="00610E96"/>
    <w:rsid w:val="00616FAC"/>
    <w:rsid w:val="00647A65"/>
    <w:rsid w:val="0065388A"/>
    <w:rsid w:val="00654581"/>
    <w:rsid w:val="00656648"/>
    <w:rsid w:val="00663851"/>
    <w:rsid w:val="00671C41"/>
    <w:rsid w:val="00680AFE"/>
    <w:rsid w:val="00692EC9"/>
    <w:rsid w:val="0069646B"/>
    <w:rsid w:val="00696ACD"/>
    <w:rsid w:val="006D586E"/>
    <w:rsid w:val="00701711"/>
    <w:rsid w:val="0070492D"/>
    <w:rsid w:val="00734F58"/>
    <w:rsid w:val="007421C2"/>
    <w:rsid w:val="0075482C"/>
    <w:rsid w:val="00756793"/>
    <w:rsid w:val="00761F62"/>
    <w:rsid w:val="00762D97"/>
    <w:rsid w:val="0076509F"/>
    <w:rsid w:val="007672CB"/>
    <w:rsid w:val="007731CD"/>
    <w:rsid w:val="00773844"/>
    <w:rsid w:val="00782651"/>
    <w:rsid w:val="007908C1"/>
    <w:rsid w:val="007A6044"/>
    <w:rsid w:val="007A79BA"/>
    <w:rsid w:val="007C78F6"/>
    <w:rsid w:val="007D613A"/>
    <w:rsid w:val="007E741B"/>
    <w:rsid w:val="007F6183"/>
    <w:rsid w:val="0082229C"/>
    <w:rsid w:val="00846D43"/>
    <w:rsid w:val="008646B4"/>
    <w:rsid w:val="00865D9D"/>
    <w:rsid w:val="00874E14"/>
    <w:rsid w:val="008757FE"/>
    <w:rsid w:val="00883F4A"/>
    <w:rsid w:val="008903F5"/>
    <w:rsid w:val="008A2019"/>
    <w:rsid w:val="008A26B9"/>
    <w:rsid w:val="008C6350"/>
    <w:rsid w:val="008D1673"/>
    <w:rsid w:val="008D1DEE"/>
    <w:rsid w:val="008E373F"/>
    <w:rsid w:val="008E4F71"/>
    <w:rsid w:val="008F364B"/>
    <w:rsid w:val="009041A2"/>
    <w:rsid w:val="00926EBD"/>
    <w:rsid w:val="00941C46"/>
    <w:rsid w:val="00944EB1"/>
    <w:rsid w:val="00946EDF"/>
    <w:rsid w:val="00950639"/>
    <w:rsid w:val="00961E84"/>
    <w:rsid w:val="00964EF7"/>
    <w:rsid w:val="009929FA"/>
    <w:rsid w:val="00994463"/>
    <w:rsid w:val="009A4B0B"/>
    <w:rsid w:val="009B0B21"/>
    <w:rsid w:val="009B3A26"/>
    <w:rsid w:val="009B7311"/>
    <w:rsid w:val="009C1CE6"/>
    <w:rsid w:val="009C43BE"/>
    <w:rsid w:val="009D4CB4"/>
    <w:rsid w:val="00A15B4F"/>
    <w:rsid w:val="00A2427B"/>
    <w:rsid w:val="00A249B8"/>
    <w:rsid w:val="00A354DC"/>
    <w:rsid w:val="00A414C5"/>
    <w:rsid w:val="00A46F8A"/>
    <w:rsid w:val="00A50DED"/>
    <w:rsid w:val="00A54247"/>
    <w:rsid w:val="00A74111"/>
    <w:rsid w:val="00A90807"/>
    <w:rsid w:val="00A95E07"/>
    <w:rsid w:val="00AB0552"/>
    <w:rsid w:val="00AB49CD"/>
    <w:rsid w:val="00AC7DC9"/>
    <w:rsid w:val="00AE13A0"/>
    <w:rsid w:val="00AF26BB"/>
    <w:rsid w:val="00AF2AE6"/>
    <w:rsid w:val="00B16C56"/>
    <w:rsid w:val="00B37D8F"/>
    <w:rsid w:val="00B4540D"/>
    <w:rsid w:val="00B455EF"/>
    <w:rsid w:val="00B45D1F"/>
    <w:rsid w:val="00B466BE"/>
    <w:rsid w:val="00B56014"/>
    <w:rsid w:val="00B6384F"/>
    <w:rsid w:val="00B6539D"/>
    <w:rsid w:val="00B7208A"/>
    <w:rsid w:val="00B760E1"/>
    <w:rsid w:val="00B8339A"/>
    <w:rsid w:val="00B90065"/>
    <w:rsid w:val="00B933F6"/>
    <w:rsid w:val="00BD1310"/>
    <w:rsid w:val="00BF1375"/>
    <w:rsid w:val="00C0034B"/>
    <w:rsid w:val="00C148BF"/>
    <w:rsid w:val="00C33C33"/>
    <w:rsid w:val="00C43DDD"/>
    <w:rsid w:val="00C46D2B"/>
    <w:rsid w:val="00C53C03"/>
    <w:rsid w:val="00C55F1E"/>
    <w:rsid w:val="00C63AAE"/>
    <w:rsid w:val="00C70706"/>
    <w:rsid w:val="00C7741F"/>
    <w:rsid w:val="00C81AEF"/>
    <w:rsid w:val="00C91615"/>
    <w:rsid w:val="00C9553F"/>
    <w:rsid w:val="00CA5E24"/>
    <w:rsid w:val="00CA5E59"/>
    <w:rsid w:val="00CB7FD4"/>
    <w:rsid w:val="00CC09D0"/>
    <w:rsid w:val="00CC6D55"/>
    <w:rsid w:val="00CE7F55"/>
    <w:rsid w:val="00CF1B70"/>
    <w:rsid w:val="00CF2FB6"/>
    <w:rsid w:val="00CF43D1"/>
    <w:rsid w:val="00D027A8"/>
    <w:rsid w:val="00D1018D"/>
    <w:rsid w:val="00D326BB"/>
    <w:rsid w:val="00D50986"/>
    <w:rsid w:val="00D51E25"/>
    <w:rsid w:val="00D64391"/>
    <w:rsid w:val="00D927C7"/>
    <w:rsid w:val="00D93476"/>
    <w:rsid w:val="00D9589D"/>
    <w:rsid w:val="00DA3D12"/>
    <w:rsid w:val="00DA44CD"/>
    <w:rsid w:val="00DB77F1"/>
    <w:rsid w:val="00DC32DF"/>
    <w:rsid w:val="00DD3CB7"/>
    <w:rsid w:val="00DD3E11"/>
    <w:rsid w:val="00DE7114"/>
    <w:rsid w:val="00E022B5"/>
    <w:rsid w:val="00E04324"/>
    <w:rsid w:val="00E2102B"/>
    <w:rsid w:val="00E2316B"/>
    <w:rsid w:val="00E273E0"/>
    <w:rsid w:val="00E30945"/>
    <w:rsid w:val="00E434A8"/>
    <w:rsid w:val="00E547E2"/>
    <w:rsid w:val="00E54B71"/>
    <w:rsid w:val="00E54CA0"/>
    <w:rsid w:val="00E60060"/>
    <w:rsid w:val="00E673E2"/>
    <w:rsid w:val="00E9485C"/>
    <w:rsid w:val="00EB22FA"/>
    <w:rsid w:val="00EB2986"/>
    <w:rsid w:val="00EC255D"/>
    <w:rsid w:val="00EC715E"/>
    <w:rsid w:val="00ED6FF0"/>
    <w:rsid w:val="00F06D5B"/>
    <w:rsid w:val="00F10C50"/>
    <w:rsid w:val="00F34A46"/>
    <w:rsid w:val="00F37218"/>
    <w:rsid w:val="00F44FDE"/>
    <w:rsid w:val="00F571D5"/>
    <w:rsid w:val="00F6389B"/>
    <w:rsid w:val="00F670D0"/>
    <w:rsid w:val="00F83274"/>
    <w:rsid w:val="00F85545"/>
    <w:rsid w:val="00F96890"/>
    <w:rsid w:val="00FA2D7F"/>
    <w:rsid w:val="00FB417D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,Интервал 0 pt"/>
    <w:rsid w:val="005B6BD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5B6BD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5B6BDF"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locked/>
    <w:rsid w:val="005B6BDF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5B6BDF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sid w:val="00B90065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sid w:val="0012349F"/>
    <w:rPr>
      <w:rFonts w:ascii="Arial" w:eastAsia="Times New Roman" w:hAnsi="Arial" w:cs="Arial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,Интервал 0 pt"/>
    <w:rsid w:val="005B6BD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5B6BD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5B6BDF"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locked/>
    <w:rsid w:val="005B6BDF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5B6BDF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sid w:val="00B90065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sid w:val="0012349F"/>
    <w:rPr>
      <w:rFonts w:ascii="Arial" w:eastAsia="Times New Roman" w:hAnsi="Arial" w:cs="Arial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8564-63ED-4377-B9C4-3D6883DA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2</Pages>
  <Words>7881</Words>
  <Characters>4492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zeneva</cp:lastModifiedBy>
  <cp:revision>106</cp:revision>
  <cp:lastPrinted>2018-01-17T07:14:00Z</cp:lastPrinted>
  <dcterms:created xsi:type="dcterms:W3CDTF">2015-01-19T11:40:00Z</dcterms:created>
  <dcterms:modified xsi:type="dcterms:W3CDTF">2019-09-06T11:46:00Z</dcterms:modified>
</cp:coreProperties>
</file>